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4B" w:rsidRPr="00A76281" w:rsidRDefault="00FF454B" w:rsidP="00512B9F">
      <w:pPr>
        <w:rPr>
          <w:b/>
        </w:rPr>
      </w:pPr>
    </w:p>
    <w:p w:rsidR="00544A2F" w:rsidRPr="008F26A2" w:rsidRDefault="00544A2F" w:rsidP="00544A2F">
      <w:pPr>
        <w:rPr>
          <w:sz w:val="20"/>
          <w:szCs w:val="20"/>
        </w:rPr>
      </w:pPr>
      <w:r w:rsidRPr="008F26A2">
        <w:rPr>
          <w:sz w:val="20"/>
          <w:szCs w:val="20"/>
        </w:rPr>
        <w:t xml:space="preserve">Регистрационный №_____                                            </w:t>
      </w:r>
      <w:r>
        <w:rPr>
          <w:sz w:val="20"/>
          <w:szCs w:val="20"/>
        </w:rPr>
        <w:tab/>
      </w:r>
      <w:r w:rsidR="00A178AC">
        <w:rPr>
          <w:sz w:val="20"/>
          <w:szCs w:val="20"/>
        </w:rPr>
        <w:tab/>
      </w:r>
      <w:r w:rsidRPr="008F26A2">
        <w:rPr>
          <w:sz w:val="20"/>
          <w:szCs w:val="20"/>
        </w:rPr>
        <w:t>Утверждено</w:t>
      </w:r>
    </w:p>
    <w:p w:rsidR="00544A2F" w:rsidRPr="008F26A2" w:rsidRDefault="00544A2F" w:rsidP="00544A2F">
      <w:pPr>
        <w:rPr>
          <w:sz w:val="20"/>
          <w:szCs w:val="20"/>
        </w:rPr>
      </w:pPr>
      <w:r w:rsidRPr="008F26A2">
        <w:rPr>
          <w:sz w:val="20"/>
          <w:szCs w:val="20"/>
        </w:rPr>
        <w:t xml:space="preserve">Принято </w:t>
      </w:r>
      <w:r>
        <w:rPr>
          <w:sz w:val="20"/>
          <w:szCs w:val="20"/>
        </w:rPr>
        <w:t xml:space="preserve">                    </w:t>
      </w:r>
      <w:r w:rsidRPr="008F26A2">
        <w:rPr>
          <w:sz w:val="20"/>
          <w:szCs w:val="20"/>
        </w:rPr>
        <w:tab/>
      </w:r>
      <w:r w:rsidRPr="008F26A2">
        <w:rPr>
          <w:sz w:val="20"/>
          <w:szCs w:val="20"/>
        </w:rPr>
        <w:tab/>
      </w:r>
      <w:r w:rsidRPr="008F26A2">
        <w:rPr>
          <w:sz w:val="20"/>
          <w:szCs w:val="20"/>
        </w:rPr>
        <w:tab/>
      </w:r>
      <w:r w:rsidRPr="008F26A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A178AC">
        <w:rPr>
          <w:sz w:val="20"/>
          <w:szCs w:val="20"/>
        </w:rPr>
        <w:tab/>
      </w:r>
      <w:r w:rsidR="00A178AC">
        <w:rPr>
          <w:sz w:val="20"/>
          <w:szCs w:val="20"/>
        </w:rPr>
        <w:tab/>
      </w:r>
      <w:r w:rsidRPr="008F26A2">
        <w:rPr>
          <w:sz w:val="20"/>
          <w:szCs w:val="20"/>
        </w:rPr>
        <w:t xml:space="preserve"> ________________/А.А.Гаврильева/</w:t>
      </w:r>
    </w:p>
    <w:p w:rsidR="00544A2F" w:rsidRPr="008F26A2" w:rsidRDefault="00544A2F" w:rsidP="00544A2F">
      <w:pPr>
        <w:rPr>
          <w:sz w:val="20"/>
          <w:szCs w:val="20"/>
        </w:rPr>
      </w:pPr>
      <w:r w:rsidRPr="008F26A2">
        <w:rPr>
          <w:sz w:val="20"/>
          <w:szCs w:val="20"/>
        </w:rPr>
        <w:t xml:space="preserve">Педагогическим советом                                              </w:t>
      </w:r>
      <w:r>
        <w:rPr>
          <w:sz w:val="20"/>
          <w:szCs w:val="20"/>
        </w:rPr>
        <w:tab/>
      </w:r>
      <w:r w:rsidR="00A178AC">
        <w:rPr>
          <w:sz w:val="20"/>
          <w:szCs w:val="20"/>
        </w:rPr>
        <w:tab/>
      </w:r>
      <w:r w:rsidRPr="008F26A2">
        <w:rPr>
          <w:sz w:val="20"/>
          <w:szCs w:val="20"/>
        </w:rPr>
        <w:t>Директор МБОУ «БСОШ им.А.Осипова»</w:t>
      </w:r>
    </w:p>
    <w:p w:rsidR="00544A2F" w:rsidRPr="008F26A2" w:rsidRDefault="00544A2F" w:rsidP="00544A2F">
      <w:pPr>
        <w:rPr>
          <w:sz w:val="20"/>
          <w:szCs w:val="20"/>
        </w:rPr>
      </w:pPr>
      <w:r>
        <w:rPr>
          <w:sz w:val="20"/>
          <w:szCs w:val="20"/>
        </w:rPr>
        <w:t>«____»________________20____г.</w:t>
      </w:r>
      <w:r w:rsidRPr="008F26A2">
        <w:rPr>
          <w:sz w:val="20"/>
          <w:szCs w:val="20"/>
        </w:rPr>
        <w:t xml:space="preserve">          </w:t>
      </w:r>
      <w:r w:rsidRPr="008F26A2">
        <w:rPr>
          <w:sz w:val="20"/>
          <w:szCs w:val="20"/>
        </w:rPr>
        <w:tab/>
      </w:r>
      <w:r w:rsidRPr="008F26A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F26A2">
        <w:rPr>
          <w:sz w:val="20"/>
          <w:szCs w:val="20"/>
        </w:rPr>
        <w:t xml:space="preserve"> </w:t>
      </w:r>
      <w:r w:rsidR="00A178AC">
        <w:rPr>
          <w:sz w:val="20"/>
          <w:szCs w:val="20"/>
        </w:rPr>
        <w:tab/>
      </w:r>
      <w:r w:rsidRPr="008F26A2">
        <w:rPr>
          <w:sz w:val="20"/>
          <w:szCs w:val="20"/>
        </w:rPr>
        <w:t>«____»_________________20_____г.</w:t>
      </w:r>
    </w:p>
    <w:p w:rsidR="00544A2F" w:rsidRPr="008F26A2" w:rsidRDefault="00544A2F" w:rsidP="00544A2F">
      <w:pPr>
        <w:rPr>
          <w:sz w:val="20"/>
          <w:szCs w:val="20"/>
        </w:rPr>
      </w:pPr>
      <w:r w:rsidRPr="008F26A2">
        <w:rPr>
          <w:sz w:val="20"/>
          <w:szCs w:val="20"/>
        </w:rPr>
        <w:tab/>
      </w:r>
      <w:r w:rsidRPr="008F26A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78AC">
        <w:rPr>
          <w:sz w:val="20"/>
          <w:szCs w:val="20"/>
        </w:rPr>
        <w:tab/>
      </w:r>
      <w:r w:rsidRPr="008F26A2">
        <w:rPr>
          <w:sz w:val="20"/>
          <w:szCs w:val="20"/>
        </w:rPr>
        <w:t>Приказ №____ «_____»_____________20____г</w:t>
      </w:r>
    </w:p>
    <w:p w:rsidR="00544A2F" w:rsidRDefault="00544A2F" w:rsidP="00544A2F">
      <w:pPr>
        <w:jc w:val="center"/>
        <w:rPr>
          <w:b/>
        </w:rPr>
      </w:pPr>
    </w:p>
    <w:p w:rsidR="00544A2F" w:rsidRDefault="00544A2F" w:rsidP="00544A2F">
      <w:pPr>
        <w:jc w:val="center"/>
        <w:rPr>
          <w:b/>
        </w:rPr>
      </w:pPr>
    </w:p>
    <w:p w:rsidR="00544A2F" w:rsidRDefault="00544A2F" w:rsidP="00544A2F">
      <w:pPr>
        <w:jc w:val="center"/>
        <w:rPr>
          <w:b/>
        </w:rPr>
      </w:pPr>
    </w:p>
    <w:p w:rsidR="00544A2F" w:rsidRDefault="00544A2F" w:rsidP="00544A2F">
      <w:pPr>
        <w:jc w:val="center"/>
        <w:rPr>
          <w:b/>
        </w:rPr>
      </w:pPr>
    </w:p>
    <w:p w:rsidR="00544A2F" w:rsidRPr="008F26A2" w:rsidRDefault="00544A2F" w:rsidP="00544A2F">
      <w:pPr>
        <w:jc w:val="center"/>
      </w:pPr>
      <w:r w:rsidRPr="008F26A2">
        <w:t>Муниципальное бюджетное общеобразовательное учреждение</w:t>
      </w:r>
    </w:p>
    <w:p w:rsidR="00544A2F" w:rsidRPr="008F26A2" w:rsidRDefault="00544A2F" w:rsidP="00544A2F">
      <w:pPr>
        <w:jc w:val="center"/>
      </w:pPr>
      <w:r w:rsidRPr="008F26A2">
        <w:t>«Бердигестяхская средняя общеобразовательная школа</w:t>
      </w:r>
    </w:p>
    <w:p w:rsidR="00544A2F" w:rsidRPr="008F26A2" w:rsidRDefault="00544A2F" w:rsidP="00544A2F">
      <w:pPr>
        <w:jc w:val="center"/>
      </w:pPr>
      <w:r w:rsidRPr="008F26A2">
        <w:t>с углубленным изучением отдельных предметов им.А.Осипова»</w:t>
      </w:r>
    </w:p>
    <w:p w:rsidR="00544A2F" w:rsidRPr="008F26A2" w:rsidRDefault="00544A2F" w:rsidP="00544A2F">
      <w:pPr>
        <w:jc w:val="center"/>
      </w:pPr>
      <w:r w:rsidRPr="008F26A2">
        <w:t>МР «Горный улус»</w:t>
      </w:r>
    </w:p>
    <w:p w:rsidR="00544A2F" w:rsidRPr="008F26A2" w:rsidRDefault="00544A2F" w:rsidP="00544A2F">
      <w:pPr>
        <w:jc w:val="center"/>
      </w:pPr>
      <w:r w:rsidRPr="008F26A2">
        <w:t>Республики Саха (Якутия)</w:t>
      </w:r>
    </w:p>
    <w:p w:rsidR="00544A2F" w:rsidRPr="008F26A2" w:rsidRDefault="00544A2F" w:rsidP="00544A2F">
      <w:pPr>
        <w:jc w:val="center"/>
      </w:pPr>
    </w:p>
    <w:p w:rsidR="00544A2F" w:rsidRDefault="00544A2F" w:rsidP="00544A2F">
      <w:pPr>
        <w:jc w:val="center"/>
      </w:pPr>
    </w:p>
    <w:p w:rsidR="00544A2F" w:rsidRDefault="00544A2F" w:rsidP="00544A2F">
      <w:pPr>
        <w:jc w:val="center"/>
      </w:pPr>
    </w:p>
    <w:p w:rsidR="00544A2F" w:rsidRDefault="00544A2F" w:rsidP="00544A2F">
      <w:pPr>
        <w:jc w:val="center"/>
      </w:pPr>
    </w:p>
    <w:p w:rsidR="00544A2F" w:rsidRDefault="00544A2F" w:rsidP="00544A2F">
      <w:pPr>
        <w:jc w:val="center"/>
      </w:pPr>
    </w:p>
    <w:p w:rsidR="00544A2F" w:rsidRDefault="00544A2F" w:rsidP="00544A2F">
      <w:pPr>
        <w:jc w:val="center"/>
      </w:pPr>
    </w:p>
    <w:p w:rsidR="00544A2F" w:rsidRDefault="00544A2F" w:rsidP="00544A2F">
      <w:pPr>
        <w:jc w:val="center"/>
      </w:pPr>
    </w:p>
    <w:p w:rsidR="00544A2F" w:rsidRDefault="00544A2F" w:rsidP="00544A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544A2F" w:rsidRPr="008F26A2" w:rsidRDefault="00544A2F" w:rsidP="00544A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авилах рассмотрения обращений граждан</w:t>
      </w:r>
    </w:p>
    <w:p w:rsidR="00544A2F" w:rsidRPr="008F26A2" w:rsidRDefault="00544A2F" w:rsidP="00544A2F">
      <w:pPr>
        <w:jc w:val="center"/>
        <w:rPr>
          <w:b/>
          <w:sz w:val="28"/>
          <w:szCs w:val="28"/>
        </w:rPr>
      </w:pPr>
      <w:r w:rsidRPr="008F26A2">
        <w:rPr>
          <w:b/>
          <w:sz w:val="28"/>
          <w:szCs w:val="28"/>
        </w:rPr>
        <w:t>МБОУ «БСОШ с УИОП им.А.Осипова» МР «Горный улус»</w:t>
      </w:r>
    </w:p>
    <w:p w:rsidR="00544A2F" w:rsidRPr="008F26A2" w:rsidRDefault="00544A2F" w:rsidP="00544A2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44A2F" w:rsidRPr="008F26A2" w:rsidRDefault="00544A2F" w:rsidP="00544A2F">
      <w:pPr>
        <w:jc w:val="center"/>
        <w:rPr>
          <w:b/>
          <w:sz w:val="28"/>
          <w:szCs w:val="28"/>
        </w:rPr>
      </w:pPr>
    </w:p>
    <w:p w:rsidR="00544A2F" w:rsidRDefault="00544A2F" w:rsidP="00544A2F">
      <w:pPr>
        <w:jc w:val="center"/>
      </w:pPr>
    </w:p>
    <w:p w:rsidR="00544A2F" w:rsidRDefault="00544A2F" w:rsidP="00544A2F">
      <w:pPr>
        <w:jc w:val="center"/>
      </w:pPr>
    </w:p>
    <w:p w:rsidR="00544A2F" w:rsidRDefault="00544A2F" w:rsidP="00544A2F">
      <w:pPr>
        <w:jc w:val="center"/>
      </w:pPr>
    </w:p>
    <w:p w:rsidR="00544A2F" w:rsidRDefault="00544A2F" w:rsidP="00544A2F">
      <w:pPr>
        <w:jc w:val="center"/>
      </w:pPr>
    </w:p>
    <w:p w:rsidR="00544A2F" w:rsidRDefault="00544A2F" w:rsidP="00544A2F">
      <w:r>
        <w:tab/>
      </w:r>
      <w:r>
        <w:tab/>
      </w:r>
    </w:p>
    <w:p w:rsidR="00544A2F" w:rsidRDefault="00544A2F" w:rsidP="00544A2F"/>
    <w:p w:rsidR="00544A2F" w:rsidRDefault="00544A2F" w:rsidP="00544A2F"/>
    <w:p w:rsidR="00544A2F" w:rsidRDefault="00544A2F" w:rsidP="00544A2F"/>
    <w:p w:rsidR="00544A2F" w:rsidRDefault="00544A2F" w:rsidP="00544A2F"/>
    <w:p w:rsidR="00544A2F" w:rsidRDefault="00544A2F" w:rsidP="00544A2F"/>
    <w:p w:rsidR="00544A2F" w:rsidRDefault="00544A2F" w:rsidP="00544A2F"/>
    <w:p w:rsidR="00544A2F" w:rsidRDefault="00544A2F" w:rsidP="00544A2F"/>
    <w:p w:rsidR="00544A2F" w:rsidRDefault="00544A2F" w:rsidP="00544A2F"/>
    <w:p w:rsidR="00544A2F" w:rsidRDefault="00544A2F" w:rsidP="00544A2F"/>
    <w:p w:rsidR="00544A2F" w:rsidRDefault="00544A2F" w:rsidP="00544A2F"/>
    <w:p w:rsidR="00544A2F" w:rsidRDefault="00544A2F" w:rsidP="00544A2F"/>
    <w:p w:rsidR="00544A2F" w:rsidRDefault="00544A2F" w:rsidP="00544A2F"/>
    <w:p w:rsidR="00544A2F" w:rsidRDefault="00544A2F" w:rsidP="00544A2F"/>
    <w:p w:rsidR="00544A2F" w:rsidRDefault="00544A2F" w:rsidP="00544A2F"/>
    <w:p w:rsidR="00544A2F" w:rsidRDefault="00544A2F" w:rsidP="00544A2F"/>
    <w:p w:rsidR="00544A2F" w:rsidRDefault="00544A2F" w:rsidP="00544A2F"/>
    <w:p w:rsidR="00544A2F" w:rsidRDefault="00544A2F" w:rsidP="00544A2F"/>
    <w:p w:rsidR="00544A2F" w:rsidRDefault="00544A2F" w:rsidP="00544A2F"/>
    <w:p w:rsidR="00544A2F" w:rsidRDefault="00544A2F" w:rsidP="00544A2F"/>
    <w:p w:rsidR="00544A2F" w:rsidRDefault="00544A2F" w:rsidP="00544A2F"/>
    <w:p w:rsidR="00544A2F" w:rsidRDefault="00544A2F" w:rsidP="00544A2F"/>
    <w:p w:rsidR="00544A2F" w:rsidRDefault="00544A2F" w:rsidP="00544A2F"/>
    <w:p w:rsidR="00544A2F" w:rsidRPr="008F26A2" w:rsidRDefault="00544A2F" w:rsidP="00544A2F">
      <w:pPr>
        <w:jc w:val="center"/>
      </w:pPr>
      <w:r w:rsidRPr="008F26A2">
        <w:t>с.Бердигестях</w:t>
      </w:r>
    </w:p>
    <w:p w:rsidR="00544A2F" w:rsidRDefault="00544A2F" w:rsidP="00544A2F">
      <w:pPr>
        <w:pStyle w:val="ab"/>
        <w:kinsoku w:val="0"/>
        <w:overflowPunct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14072" w:rsidRDefault="00B14072" w:rsidP="00B14072">
      <w:pPr>
        <w:ind w:firstLine="360"/>
        <w:jc w:val="right"/>
      </w:pPr>
    </w:p>
    <w:p w:rsidR="00B14072" w:rsidRDefault="00B14072" w:rsidP="004B51D3">
      <w:pPr>
        <w:ind w:firstLine="360"/>
        <w:jc w:val="center"/>
        <w:rPr>
          <w:b/>
        </w:rPr>
      </w:pPr>
    </w:p>
    <w:p w:rsidR="0051019E" w:rsidRPr="00A6754E" w:rsidRDefault="0051019E" w:rsidP="004B51D3">
      <w:pPr>
        <w:ind w:firstLine="360"/>
        <w:jc w:val="center"/>
        <w:rPr>
          <w:b/>
          <w:sz w:val="28"/>
          <w:szCs w:val="28"/>
        </w:rPr>
      </w:pPr>
      <w:r w:rsidRPr="00A6754E">
        <w:rPr>
          <w:b/>
          <w:sz w:val="28"/>
          <w:szCs w:val="28"/>
        </w:rPr>
        <w:t>ПОЛОЖЕНИЕ</w:t>
      </w:r>
    </w:p>
    <w:p w:rsidR="0051019E" w:rsidRPr="00A6754E" w:rsidRDefault="00025FFA" w:rsidP="004B51D3">
      <w:pPr>
        <w:ind w:firstLine="360"/>
        <w:jc w:val="center"/>
        <w:rPr>
          <w:sz w:val="28"/>
          <w:szCs w:val="28"/>
        </w:rPr>
      </w:pPr>
      <w:r w:rsidRPr="00A6754E">
        <w:rPr>
          <w:sz w:val="28"/>
          <w:szCs w:val="28"/>
        </w:rPr>
        <w:t>о</w:t>
      </w:r>
      <w:r w:rsidR="00E92DB0" w:rsidRPr="00A6754E">
        <w:rPr>
          <w:sz w:val="28"/>
          <w:szCs w:val="28"/>
        </w:rPr>
        <w:t xml:space="preserve"> правилах</w:t>
      </w:r>
      <w:bookmarkStart w:id="0" w:name="_GoBack"/>
      <w:bookmarkEnd w:id="0"/>
      <w:r w:rsidR="0051019E" w:rsidRPr="00A6754E">
        <w:rPr>
          <w:sz w:val="28"/>
          <w:szCs w:val="28"/>
        </w:rPr>
        <w:t xml:space="preserve"> рассмотрения обращени</w:t>
      </w:r>
      <w:r w:rsidRPr="00A6754E">
        <w:rPr>
          <w:sz w:val="28"/>
          <w:szCs w:val="28"/>
        </w:rPr>
        <w:t>й</w:t>
      </w:r>
      <w:r w:rsidR="0051019E" w:rsidRPr="00A6754E">
        <w:rPr>
          <w:sz w:val="28"/>
          <w:szCs w:val="28"/>
        </w:rPr>
        <w:t xml:space="preserve"> граждан</w:t>
      </w:r>
    </w:p>
    <w:p w:rsidR="0051019E" w:rsidRPr="00A6754E" w:rsidRDefault="0051019E" w:rsidP="004B51D3">
      <w:pPr>
        <w:ind w:firstLine="360"/>
        <w:jc w:val="both"/>
        <w:rPr>
          <w:sz w:val="28"/>
          <w:szCs w:val="28"/>
        </w:rPr>
      </w:pPr>
    </w:p>
    <w:p w:rsidR="0051019E" w:rsidRPr="00A6754E" w:rsidRDefault="0051019E" w:rsidP="00B35D68">
      <w:pPr>
        <w:ind w:firstLine="360"/>
        <w:rPr>
          <w:b/>
          <w:sz w:val="28"/>
          <w:szCs w:val="28"/>
        </w:rPr>
      </w:pPr>
      <w:r w:rsidRPr="00A6754E">
        <w:rPr>
          <w:b/>
          <w:sz w:val="28"/>
          <w:szCs w:val="28"/>
        </w:rPr>
        <w:t>1. Общие положения.</w:t>
      </w:r>
    </w:p>
    <w:p w:rsidR="0051019E" w:rsidRPr="00A6754E" w:rsidRDefault="004B51D3" w:rsidP="00025FFA">
      <w:pPr>
        <w:ind w:firstLine="360"/>
        <w:jc w:val="both"/>
        <w:rPr>
          <w:sz w:val="28"/>
          <w:szCs w:val="28"/>
        </w:rPr>
      </w:pPr>
      <w:r w:rsidRPr="00A6754E">
        <w:rPr>
          <w:sz w:val="28"/>
          <w:szCs w:val="28"/>
        </w:rPr>
        <w:t>1</w:t>
      </w:r>
      <w:r w:rsidR="0051019E" w:rsidRPr="00A6754E">
        <w:rPr>
          <w:sz w:val="28"/>
          <w:szCs w:val="28"/>
        </w:rPr>
        <w:t xml:space="preserve">.1. Настоящее положение разработано на основании Федерального </w:t>
      </w:r>
      <w:r w:rsidR="005857A7" w:rsidRPr="00A6754E">
        <w:rPr>
          <w:sz w:val="28"/>
          <w:szCs w:val="28"/>
        </w:rPr>
        <w:t>з</w:t>
      </w:r>
      <w:r w:rsidR="0051019E" w:rsidRPr="00A6754E">
        <w:rPr>
          <w:sz w:val="28"/>
          <w:szCs w:val="28"/>
        </w:rPr>
        <w:t>акона № 59</w:t>
      </w:r>
      <w:r w:rsidR="00653AF0" w:rsidRPr="00A6754E">
        <w:rPr>
          <w:sz w:val="28"/>
          <w:szCs w:val="28"/>
        </w:rPr>
        <w:t>-ФЗ</w:t>
      </w:r>
      <w:r w:rsidR="0051019E" w:rsidRPr="00A6754E">
        <w:rPr>
          <w:sz w:val="28"/>
          <w:szCs w:val="28"/>
        </w:rPr>
        <w:t xml:space="preserve"> от 02.05.2006г. «О порядке рассмотрения обращений </w:t>
      </w:r>
      <w:r w:rsidR="00381854" w:rsidRPr="00A6754E">
        <w:rPr>
          <w:sz w:val="28"/>
          <w:szCs w:val="28"/>
        </w:rPr>
        <w:t>граждан Российской Федерации»,</w:t>
      </w:r>
      <w:r w:rsidR="00653AF0" w:rsidRPr="00A6754E">
        <w:rPr>
          <w:sz w:val="28"/>
          <w:szCs w:val="28"/>
        </w:rPr>
        <w:t xml:space="preserve"> Закона Республики Саха (Якутия) "О порядке рассмотрения обращения граждан в Республике Саха (Якутия)", </w:t>
      </w:r>
      <w:r w:rsidR="00381854" w:rsidRPr="00A6754E">
        <w:rPr>
          <w:sz w:val="28"/>
          <w:szCs w:val="28"/>
        </w:rPr>
        <w:t xml:space="preserve"> у</w:t>
      </w:r>
      <w:r w:rsidR="0051019E" w:rsidRPr="00A6754E">
        <w:rPr>
          <w:sz w:val="28"/>
          <w:szCs w:val="28"/>
        </w:rPr>
        <w:t xml:space="preserve">става </w:t>
      </w:r>
      <w:r w:rsidR="00381854" w:rsidRPr="00A6754E">
        <w:rPr>
          <w:sz w:val="28"/>
          <w:szCs w:val="28"/>
        </w:rPr>
        <w:t>М</w:t>
      </w:r>
      <w:r w:rsidR="001B3860" w:rsidRPr="00A6754E">
        <w:rPr>
          <w:sz w:val="28"/>
          <w:szCs w:val="28"/>
        </w:rPr>
        <w:t>БО</w:t>
      </w:r>
      <w:r w:rsidR="00653AF0" w:rsidRPr="00A6754E">
        <w:rPr>
          <w:sz w:val="28"/>
          <w:szCs w:val="28"/>
        </w:rPr>
        <w:t>У</w:t>
      </w:r>
      <w:r w:rsidR="00381854" w:rsidRPr="00A6754E">
        <w:rPr>
          <w:sz w:val="28"/>
          <w:szCs w:val="28"/>
        </w:rPr>
        <w:t xml:space="preserve"> «</w:t>
      </w:r>
      <w:r w:rsidR="00512B9F" w:rsidRPr="00A6754E">
        <w:rPr>
          <w:sz w:val="28"/>
          <w:szCs w:val="28"/>
        </w:rPr>
        <w:t>Бердигестяхская СОШ с углубленным изучением отдельных предметов им. А.Осипова</w:t>
      </w:r>
      <w:r w:rsidR="001B3860" w:rsidRPr="00A6754E">
        <w:rPr>
          <w:sz w:val="28"/>
          <w:szCs w:val="28"/>
        </w:rPr>
        <w:t>»</w:t>
      </w:r>
      <w:r w:rsidR="008F7670" w:rsidRPr="00A6754E">
        <w:rPr>
          <w:sz w:val="28"/>
          <w:szCs w:val="28"/>
        </w:rPr>
        <w:t xml:space="preserve"> (ОУ)</w:t>
      </w:r>
      <w:r w:rsidR="0051019E" w:rsidRPr="00A6754E">
        <w:rPr>
          <w:sz w:val="28"/>
          <w:szCs w:val="28"/>
        </w:rPr>
        <w:t>.</w:t>
      </w:r>
    </w:p>
    <w:p w:rsidR="005857A7" w:rsidRPr="00A6754E" w:rsidRDefault="0051019E" w:rsidP="00025FFA">
      <w:pPr>
        <w:ind w:firstLine="360"/>
        <w:jc w:val="both"/>
        <w:rPr>
          <w:sz w:val="28"/>
          <w:szCs w:val="28"/>
        </w:rPr>
      </w:pPr>
      <w:r w:rsidRPr="00A6754E">
        <w:rPr>
          <w:sz w:val="28"/>
          <w:szCs w:val="28"/>
        </w:rPr>
        <w:t>1.2. Положение устанавливает общий порядок организации рассмотрения и ведения делопроизводства по обращениям граждан, личного приема граждан</w:t>
      </w:r>
      <w:r w:rsidR="00B86B23" w:rsidRPr="00A6754E">
        <w:rPr>
          <w:sz w:val="28"/>
          <w:szCs w:val="28"/>
        </w:rPr>
        <w:t xml:space="preserve"> в</w:t>
      </w:r>
      <w:r w:rsidR="008F7670" w:rsidRPr="00A6754E">
        <w:rPr>
          <w:sz w:val="28"/>
          <w:szCs w:val="28"/>
        </w:rPr>
        <w:t>общеобразовательном учреждении</w:t>
      </w:r>
      <w:r w:rsidRPr="00A6754E">
        <w:rPr>
          <w:sz w:val="28"/>
          <w:szCs w:val="28"/>
        </w:rPr>
        <w:t>.</w:t>
      </w:r>
    </w:p>
    <w:p w:rsidR="005857A7" w:rsidRPr="00A6754E" w:rsidRDefault="005857A7" w:rsidP="00025FFA">
      <w:pPr>
        <w:ind w:firstLine="360"/>
        <w:jc w:val="both"/>
        <w:rPr>
          <w:sz w:val="28"/>
          <w:szCs w:val="28"/>
        </w:rPr>
      </w:pPr>
      <w:r w:rsidRPr="00A6754E">
        <w:rPr>
          <w:sz w:val="28"/>
          <w:szCs w:val="28"/>
        </w:rPr>
        <w:t xml:space="preserve">1.3. </w:t>
      </w:r>
      <w:r w:rsidRPr="00A6754E">
        <w:rPr>
          <w:rStyle w:val="blk"/>
          <w:sz w:val="28"/>
          <w:szCs w:val="28"/>
        </w:rPr>
        <w:t>Федеральным законодательством используются следующие основные термины:</w:t>
      </w:r>
    </w:p>
    <w:p w:rsidR="005857A7" w:rsidRPr="00A6754E" w:rsidRDefault="005857A7" w:rsidP="00025FFA">
      <w:pPr>
        <w:ind w:firstLine="510"/>
        <w:jc w:val="both"/>
        <w:rPr>
          <w:sz w:val="28"/>
          <w:szCs w:val="28"/>
        </w:rPr>
      </w:pPr>
      <w:r w:rsidRPr="00A6754E">
        <w:rPr>
          <w:sz w:val="28"/>
          <w:szCs w:val="28"/>
        </w:rPr>
        <w:t> </w:t>
      </w:r>
      <w:r w:rsidRPr="00A6754E">
        <w:rPr>
          <w:rStyle w:val="blk"/>
          <w:sz w:val="28"/>
          <w:szCs w:val="28"/>
        </w:rPr>
        <w:t>1) обращение гражданина (далее - обращение) - 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5857A7" w:rsidRPr="00A6754E" w:rsidRDefault="005857A7" w:rsidP="00025FFA">
      <w:pPr>
        <w:ind w:firstLine="510"/>
        <w:jc w:val="both"/>
        <w:rPr>
          <w:sz w:val="28"/>
          <w:szCs w:val="28"/>
        </w:rPr>
      </w:pPr>
      <w:r w:rsidRPr="00A6754E">
        <w:rPr>
          <w:rStyle w:val="blk"/>
          <w:sz w:val="28"/>
          <w:szCs w:val="28"/>
        </w:rPr>
        <w:t>2) 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5857A7" w:rsidRPr="00A6754E" w:rsidRDefault="005857A7" w:rsidP="00025FFA">
      <w:pPr>
        <w:ind w:firstLine="510"/>
        <w:jc w:val="both"/>
        <w:rPr>
          <w:sz w:val="28"/>
          <w:szCs w:val="28"/>
        </w:rPr>
      </w:pPr>
      <w:r w:rsidRPr="00A6754E">
        <w:rPr>
          <w:sz w:val="28"/>
          <w:szCs w:val="28"/>
        </w:rPr>
        <w:t> </w:t>
      </w:r>
      <w:r w:rsidRPr="00A6754E">
        <w:rPr>
          <w:rStyle w:val="blk"/>
          <w:sz w:val="28"/>
          <w:szCs w:val="28"/>
        </w:rPr>
        <w:t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5857A7" w:rsidRPr="00A6754E" w:rsidRDefault="005857A7" w:rsidP="00025FFA">
      <w:pPr>
        <w:ind w:firstLine="510"/>
        <w:jc w:val="both"/>
        <w:rPr>
          <w:sz w:val="28"/>
          <w:szCs w:val="28"/>
        </w:rPr>
      </w:pPr>
      <w:r w:rsidRPr="00A6754E">
        <w:rPr>
          <w:sz w:val="28"/>
          <w:szCs w:val="28"/>
        </w:rPr>
        <w:t> </w:t>
      </w:r>
      <w:r w:rsidRPr="00A6754E">
        <w:rPr>
          <w:rStyle w:val="blk"/>
          <w:sz w:val="28"/>
          <w:szCs w:val="28"/>
        </w:rP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820A22" w:rsidRPr="00A6754E" w:rsidRDefault="00820A22" w:rsidP="00544A2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1.</w:t>
      </w:r>
      <w:r w:rsidR="005857A7" w:rsidRPr="00A6754E">
        <w:rPr>
          <w:rFonts w:ascii="Times New Roman" w:hAnsi="Times New Roman" w:cs="Times New Roman"/>
          <w:sz w:val="28"/>
          <w:szCs w:val="28"/>
        </w:rPr>
        <w:t>4</w:t>
      </w:r>
      <w:r w:rsidRPr="00A6754E">
        <w:rPr>
          <w:rFonts w:ascii="Times New Roman" w:hAnsi="Times New Roman" w:cs="Times New Roman"/>
          <w:sz w:val="28"/>
          <w:szCs w:val="28"/>
        </w:rPr>
        <w:t>. При рассмотрении обращения гражданин имеет право:</w:t>
      </w:r>
    </w:p>
    <w:p w:rsidR="00820A22" w:rsidRPr="00A6754E" w:rsidRDefault="00820A22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820A22" w:rsidRPr="00A6754E" w:rsidRDefault="00820A22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20A22" w:rsidRPr="00A6754E" w:rsidRDefault="00820A22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 xml:space="preserve">3) получать письменный ответ по существу поставленных в обращении вопросов, за исключением случаев, установленных законом, уведомление о переадресации письменного обращения в государственный орган, орган местного </w:t>
      </w:r>
      <w:r w:rsidRPr="00A6754E">
        <w:rPr>
          <w:rFonts w:ascii="Times New Roman" w:hAnsi="Times New Roman" w:cs="Times New Roman"/>
          <w:sz w:val="28"/>
          <w:szCs w:val="28"/>
        </w:rPr>
        <w:lastRenderedPageBreak/>
        <w:t>самоуправления или должностному лицу, в компетенцию которых входит решение поставленных в обращении вопросов;</w:t>
      </w:r>
    </w:p>
    <w:p w:rsidR="00820A22" w:rsidRPr="00A6754E" w:rsidRDefault="00820A22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820A22" w:rsidRPr="00A6754E" w:rsidRDefault="00820A22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5) обращаться с заявлением о прекращении рассмотрения обращения.</w:t>
      </w:r>
    </w:p>
    <w:p w:rsidR="00820A22" w:rsidRPr="00A6754E" w:rsidRDefault="00820A22" w:rsidP="00544A2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1.</w:t>
      </w:r>
      <w:r w:rsidR="005857A7" w:rsidRPr="00A6754E">
        <w:rPr>
          <w:rFonts w:ascii="Times New Roman" w:hAnsi="Times New Roman" w:cs="Times New Roman"/>
          <w:sz w:val="28"/>
          <w:szCs w:val="28"/>
        </w:rPr>
        <w:t>5</w:t>
      </w:r>
      <w:r w:rsidRPr="00A6754E">
        <w:rPr>
          <w:rFonts w:ascii="Times New Roman" w:hAnsi="Times New Roman" w:cs="Times New Roman"/>
          <w:sz w:val="28"/>
          <w:szCs w:val="28"/>
        </w:rPr>
        <w:t>. Запрещается преследование гражданина в связи с его обращением с критикой деятельности органов, ведомст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820A22" w:rsidRPr="00A6754E" w:rsidRDefault="00820A22" w:rsidP="00544A2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1.</w:t>
      </w:r>
      <w:r w:rsidR="005857A7" w:rsidRPr="00A6754E">
        <w:rPr>
          <w:rFonts w:ascii="Times New Roman" w:hAnsi="Times New Roman" w:cs="Times New Roman"/>
          <w:sz w:val="28"/>
          <w:szCs w:val="28"/>
        </w:rPr>
        <w:t>6</w:t>
      </w:r>
      <w:r w:rsidRPr="00A6754E">
        <w:rPr>
          <w:rFonts w:ascii="Times New Roman" w:hAnsi="Times New Roman" w:cs="Times New Roman"/>
          <w:sz w:val="28"/>
          <w:szCs w:val="28"/>
        </w:rPr>
        <w:t>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9539CB" w:rsidRPr="00A6754E" w:rsidRDefault="00025FFA" w:rsidP="00025FFA">
      <w:pPr>
        <w:ind w:firstLine="510"/>
        <w:jc w:val="both"/>
        <w:rPr>
          <w:sz w:val="28"/>
          <w:szCs w:val="28"/>
        </w:rPr>
      </w:pPr>
      <w:r w:rsidRPr="00A6754E">
        <w:rPr>
          <w:rStyle w:val="blk"/>
          <w:sz w:val="28"/>
          <w:szCs w:val="28"/>
        </w:rPr>
        <w:t xml:space="preserve">1.7. </w:t>
      </w:r>
      <w:r w:rsidR="009539CB" w:rsidRPr="00A6754E">
        <w:rPr>
          <w:rStyle w:val="blk"/>
          <w:sz w:val="28"/>
          <w:szCs w:val="28"/>
        </w:rPr>
        <w:t>Требования к письменному обращению</w:t>
      </w:r>
      <w:r w:rsidRPr="00A6754E">
        <w:rPr>
          <w:rStyle w:val="blk"/>
          <w:sz w:val="28"/>
          <w:szCs w:val="28"/>
        </w:rPr>
        <w:t>:</w:t>
      </w:r>
    </w:p>
    <w:p w:rsidR="009539CB" w:rsidRPr="00A6754E" w:rsidRDefault="009539CB" w:rsidP="00025FFA">
      <w:pPr>
        <w:ind w:firstLine="510"/>
        <w:jc w:val="both"/>
        <w:rPr>
          <w:sz w:val="28"/>
          <w:szCs w:val="28"/>
        </w:rPr>
      </w:pPr>
      <w:r w:rsidRPr="00A6754E">
        <w:rPr>
          <w:rStyle w:val="blk"/>
          <w:sz w:val="28"/>
          <w:szCs w:val="28"/>
        </w:rPr>
        <w:t xml:space="preserve">1. </w:t>
      </w:r>
      <w:proofErr w:type="gramStart"/>
      <w:r w:rsidRPr="00A6754E">
        <w:rPr>
          <w:rStyle w:val="blk"/>
          <w:sz w:val="28"/>
          <w:szCs w:val="28"/>
        </w:rPr>
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Pr="00A6754E">
        <w:rPr>
          <w:rStyle w:val="blk"/>
          <w:sz w:val="28"/>
          <w:szCs w:val="28"/>
        </w:rPr>
        <w:t>, ставит личную подпись и дату.</w:t>
      </w:r>
    </w:p>
    <w:p w:rsidR="009539CB" w:rsidRPr="00A6754E" w:rsidRDefault="009539CB" w:rsidP="00025FFA">
      <w:pPr>
        <w:ind w:firstLine="510"/>
        <w:jc w:val="both"/>
        <w:rPr>
          <w:sz w:val="28"/>
          <w:szCs w:val="28"/>
        </w:rPr>
      </w:pPr>
      <w:r w:rsidRPr="00A6754E">
        <w:rPr>
          <w:rStyle w:val="blk"/>
          <w:sz w:val="28"/>
          <w:szCs w:val="28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9539CB" w:rsidRPr="00A6754E" w:rsidRDefault="009539CB" w:rsidP="00025FFA">
      <w:pPr>
        <w:ind w:firstLine="510"/>
        <w:jc w:val="both"/>
        <w:rPr>
          <w:sz w:val="28"/>
          <w:szCs w:val="28"/>
        </w:rPr>
      </w:pPr>
      <w:r w:rsidRPr="00A6754E">
        <w:rPr>
          <w:rStyle w:val="blk"/>
          <w:sz w:val="28"/>
          <w:szCs w:val="28"/>
        </w:rPr>
        <w:t xml:space="preserve">3. Обращение, поступившее в форме электронного документа, подлежит рассмотрению в </w:t>
      </w:r>
      <w:r w:rsidRPr="00A6754E">
        <w:rPr>
          <w:rStyle w:val="u"/>
          <w:sz w:val="28"/>
          <w:szCs w:val="28"/>
        </w:rPr>
        <w:t>порядке</w:t>
      </w:r>
      <w:r w:rsidRPr="00A6754E">
        <w:rPr>
          <w:rStyle w:val="blk"/>
          <w:sz w:val="28"/>
          <w:szCs w:val="28"/>
        </w:rPr>
        <w:t xml:space="preserve">, установленном </w:t>
      </w:r>
      <w:r w:rsidR="00025FFA" w:rsidRPr="00A6754E">
        <w:rPr>
          <w:rStyle w:val="blk"/>
          <w:sz w:val="28"/>
          <w:szCs w:val="28"/>
        </w:rPr>
        <w:t>з</w:t>
      </w:r>
      <w:r w:rsidRPr="00A6754E">
        <w:rPr>
          <w:rStyle w:val="blk"/>
          <w:sz w:val="28"/>
          <w:szCs w:val="28"/>
        </w:rPr>
        <w:t>аконо</w:t>
      </w:r>
      <w:r w:rsidR="00025FFA" w:rsidRPr="00A6754E">
        <w:rPr>
          <w:rStyle w:val="blk"/>
          <w:sz w:val="28"/>
          <w:szCs w:val="28"/>
        </w:rPr>
        <w:t>дательством</w:t>
      </w:r>
      <w:r w:rsidRPr="00A6754E">
        <w:rPr>
          <w:rStyle w:val="blk"/>
          <w:sz w:val="28"/>
          <w:szCs w:val="28"/>
        </w:rPr>
        <w:t xml:space="preserve">. </w:t>
      </w:r>
      <w:proofErr w:type="gramStart"/>
      <w:r w:rsidRPr="00A6754E">
        <w:rPr>
          <w:rStyle w:val="blk"/>
          <w:sz w:val="28"/>
          <w:szCs w:val="28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A6754E">
        <w:rPr>
          <w:rStyle w:val="blk"/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1019E" w:rsidRPr="00A6754E" w:rsidRDefault="0051019E" w:rsidP="00025FFA">
      <w:pPr>
        <w:ind w:firstLine="510"/>
        <w:jc w:val="both"/>
        <w:rPr>
          <w:sz w:val="28"/>
          <w:szCs w:val="28"/>
        </w:rPr>
      </w:pPr>
    </w:p>
    <w:p w:rsidR="0051019E" w:rsidRPr="00A6754E" w:rsidRDefault="00820A22" w:rsidP="00B35D68">
      <w:pPr>
        <w:ind w:firstLine="510"/>
        <w:rPr>
          <w:b/>
          <w:sz w:val="28"/>
          <w:szCs w:val="28"/>
        </w:rPr>
      </w:pPr>
      <w:r w:rsidRPr="00A6754E">
        <w:rPr>
          <w:b/>
          <w:sz w:val="28"/>
          <w:szCs w:val="28"/>
        </w:rPr>
        <w:t>2. Регистрация письменных обращений</w:t>
      </w:r>
    </w:p>
    <w:p w:rsidR="00820A22" w:rsidRPr="00A6754E" w:rsidRDefault="00820A22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2.</w:t>
      </w:r>
      <w:r w:rsidR="00166D51" w:rsidRPr="00A6754E">
        <w:rPr>
          <w:rFonts w:ascii="Times New Roman" w:hAnsi="Times New Roman" w:cs="Times New Roman"/>
          <w:sz w:val="28"/>
          <w:szCs w:val="28"/>
        </w:rPr>
        <w:t>1.</w:t>
      </w:r>
      <w:r w:rsidRPr="00A6754E">
        <w:rPr>
          <w:rFonts w:ascii="Times New Roman" w:hAnsi="Times New Roman" w:cs="Times New Roman"/>
          <w:sz w:val="28"/>
          <w:szCs w:val="28"/>
        </w:rPr>
        <w:t xml:space="preserve"> Письменное обращение подлежит обязательной регистрации </w:t>
      </w:r>
      <w:r w:rsidR="005857A7" w:rsidRPr="00A6754E">
        <w:rPr>
          <w:rFonts w:ascii="Times New Roman" w:hAnsi="Times New Roman" w:cs="Times New Roman"/>
          <w:sz w:val="28"/>
          <w:szCs w:val="28"/>
        </w:rPr>
        <w:t xml:space="preserve">в </w:t>
      </w:r>
      <w:r w:rsidR="009801E9" w:rsidRPr="00A6754E">
        <w:rPr>
          <w:rFonts w:ascii="Times New Roman" w:hAnsi="Times New Roman" w:cs="Times New Roman"/>
          <w:sz w:val="28"/>
          <w:szCs w:val="28"/>
        </w:rPr>
        <w:t>О</w:t>
      </w:r>
      <w:r w:rsidR="00381854" w:rsidRPr="00A6754E">
        <w:rPr>
          <w:rFonts w:ascii="Times New Roman" w:hAnsi="Times New Roman" w:cs="Times New Roman"/>
          <w:sz w:val="28"/>
          <w:szCs w:val="28"/>
        </w:rPr>
        <w:t xml:space="preserve">У </w:t>
      </w:r>
      <w:r w:rsidRPr="00A6754E">
        <w:rPr>
          <w:rFonts w:ascii="Times New Roman" w:hAnsi="Times New Roman" w:cs="Times New Roman"/>
          <w:sz w:val="28"/>
          <w:szCs w:val="28"/>
        </w:rPr>
        <w:t>в течение трех дней с момента поступления.</w:t>
      </w:r>
    </w:p>
    <w:p w:rsidR="001B14CC" w:rsidRPr="00A6754E" w:rsidRDefault="001B14CC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2.</w:t>
      </w:r>
      <w:r w:rsidR="00233580" w:rsidRPr="00A6754E">
        <w:rPr>
          <w:rFonts w:ascii="Times New Roman" w:hAnsi="Times New Roman" w:cs="Times New Roman"/>
          <w:sz w:val="28"/>
          <w:szCs w:val="28"/>
        </w:rPr>
        <w:t>2</w:t>
      </w:r>
      <w:r w:rsidRPr="00A6754E">
        <w:rPr>
          <w:rFonts w:ascii="Times New Roman" w:hAnsi="Times New Roman" w:cs="Times New Roman"/>
          <w:sz w:val="28"/>
          <w:szCs w:val="28"/>
        </w:rPr>
        <w:t xml:space="preserve">. </w:t>
      </w:r>
      <w:r w:rsidR="00025FFA" w:rsidRPr="00A6754E">
        <w:rPr>
          <w:rFonts w:ascii="Times New Roman" w:hAnsi="Times New Roman" w:cs="Times New Roman"/>
          <w:sz w:val="28"/>
          <w:szCs w:val="28"/>
        </w:rPr>
        <w:t>Для регистрации обращений граждан в</w:t>
      </w:r>
      <w:r w:rsidRPr="00A6754E">
        <w:rPr>
          <w:rFonts w:ascii="Times New Roman" w:hAnsi="Times New Roman" w:cs="Times New Roman"/>
          <w:sz w:val="28"/>
          <w:szCs w:val="28"/>
        </w:rPr>
        <w:t>едется журнал, в котором учитываются основные реквизиты обращений:</w:t>
      </w:r>
    </w:p>
    <w:p w:rsidR="001B14CC" w:rsidRPr="00A6754E" w:rsidRDefault="001B14CC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 xml:space="preserve">1. </w:t>
      </w:r>
      <w:r w:rsidR="004230C0" w:rsidRPr="00A6754E">
        <w:rPr>
          <w:rFonts w:ascii="Times New Roman" w:hAnsi="Times New Roman" w:cs="Times New Roman"/>
          <w:sz w:val="28"/>
          <w:szCs w:val="28"/>
        </w:rPr>
        <w:t xml:space="preserve">Дата </w:t>
      </w:r>
      <w:r w:rsidR="009647BC" w:rsidRPr="00A6754E">
        <w:rPr>
          <w:rFonts w:ascii="Times New Roman" w:hAnsi="Times New Roman" w:cs="Times New Roman"/>
          <w:sz w:val="28"/>
          <w:szCs w:val="28"/>
        </w:rPr>
        <w:t>поступления</w:t>
      </w:r>
      <w:r w:rsidR="004230C0" w:rsidRPr="00A6754E">
        <w:rPr>
          <w:rFonts w:ascii="Times New Roman" w:hAnsi="Times New Roman" w:cs="Times New Roman"/>
          <w:sz w:val="28"/>
          <w:szCs w:val="28"/>
        </w:rPr>
        <w:t>, регистрационный номер обращения.</w:t>
      </w:r>
    </w:p>
    <w:p w:rsidR="001B14CC" w:rsidRPr="00A6754E" w:rsidRDefault="001B14CC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 xml:space="preserve">2. Фамилия, имя, отчество заявителя, </w:t>
      </w:r>
      <w:r w:rsidR="004230C0" w:rsidRPr="00A6754E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A6754E">
        <w:rPr>
          <w:rFonts w:ascii="Times New Roman" w:hAnsi="Times New Roman" w:cs="Times New Roman"/>
          <w:sz w:val="28"/>
          <w:szCs w:val="28"/>
        </w:rPr>
        <w:t>адрес</w:t>
      </w:r>
      <w:r w:rsidR="004230C0" w:rsidRPr="00A6754E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Pr="00A6754E">
        <w:rPr>
          <w:rFonts w:ascii="Times New Roman" w:hAnsi="Times New Roman" w:cs="Times New Roman"/>
          <w:sz w:val="28"/>
          <w:szCs w:val="28"/>
        </w:rPr>
        <w:t>.</w:t>
      </w:r>
    </w:p>
    <w:p w:rsidR="001B14CC" w:rsidRPr="00A6754E" w:rsidRDefault="009647BC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3</w:t>
      </w:r>
      <w:r w:rsidR="001B14CC" w:rsidRPr="00A6754E">
        <w:rPr>
          <w:rFonts w:ascii="Times New Roman" w:hAnsi="Times New Roman" w:cs="Times New Roman"/>
          <w:sz w:val="28"/>
          <w:szCs w:val="28"/>
        </w:rPr>
        <w:t>. Количество листов обращения.</w:t>
      </w:r>
    </w:p>
    <w:p w:rsidR="004230C0" w:rsidRPr="00A6754E" w:rsidRDefault="004230C0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4. Корреспонден</w:t>
      </w:r>
      <w:r w:rsidR="007335F3" w:rsidRPr="00A6754E">
        <w:rPr>
          <w:rFonts w:ascii="Times New Roman" w:hAnsi="Times New Roman" w:cs="Times New Roman"/>
          <w:sz w:val="28"/>
          <w:szCs w:val="28"/>
        </w:rPr>
        <w:t>т</w:t>
      </w:r>
      <w:r w:rsidR="00443A8D" w:rsidRPr="00A6754E">
        <w:rPr>
          <w:rFonts w:ascii="Times New Roman" w:hAnsi="Times New Roman" w:cs="Times New Roman"/>
          <w:sz w:val="28"/>
          <w:szCs w:val="28"/>
        </w:rPr>
        <w:t>, дата и индекс</w:t>
      </w:r>
      <w:r w:rsidRPr="00A6754E">
        <w:rPr>
          <w:rFonts w:ascii="Times New Roman" w:hAnsi="Times New Roman" w:cs="Times New Roman"/>
          <w:sz w:val="28"/>
          <w:szCs w:val="28"/>
        </w:rPr>
        <w:t xml:space="preserve"> сопроводительного письма. </w:t>
      </w:r>
    </w:p>
    <w:p w:rsidR="001B14CC" w:rsidRPr="00A6754E" w:rsidRDefault="001B14CC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 xml:space="preserve">5. </w:t>
      </w:r>
      <w:r w:rsidR="004230C0" w:rsidRPr="00A6754E">
        <w:rPr>
          <w:rFonts w:ascii="Times New Roman" w:hAnsi="Times New Roman" w:cs="Times New Roman"/>
          <w:sz w:val="28"/>
          <w:szCs w:val="28"/>
        </w:rPr>
        <w:t xml:space="preserve">Тематика, </w:t>
      </w:r>
      <w:r w:rsidRPr="00A6754E">
        <w:rPr>
          <w:rFonts w:ascii="Times New Roman" w:hAnsi="Times New Roman" w:cs="Times New Roman"/>
          <w:sz w:val="28"/>
          <w:szCs w:val="28"/>
        </w:rPr>
        <w:t>краткое содержание</w:t>
      </w:r>
      <w:r w:rsidR="004230C0" w:rsidRPr="00A6754E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1B14CC" w:rsidRPr="00A6754E" w:rsidRDefault="001B14CC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lastRenderedPageBreak/>
        <w:t xml:space="preserve">6. Исполнитель, </w:t>
      </w:r>
      <w:r w:rsidR="004230C0" w:rsidRPr="00A6754E">
        <w:rPr>
          <w:rFonts w:ascii="Times New Roman" w:hAnsi="Times New Roman" w:cs="Times New Roman"/>
          <w:sz w:val="28"/>
          <w:szCs w:val="28"/>
        </w:rPr>
        <w:t>резолюция.</w:t>
      </w:r>
    </w:p>
    <w:p w:rsidR="004230C0" w:rsidRPr="00A6754E" w:rsidRDefault="00142B51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7</w:t>
      </w:r>
      <w:r w:rsidR="009647BC" w:rsidRPr="00A6754E">
        <w:rPr>
          <w:rFonts w:ascii="Times New Roman" w:hAnsi="Times New Roman" w:cs="Times New Roman"/>
          <w:sz w:val="28"/>
          <w:szCs w:val="28"/>
        </w:rPr>
        <w:t xml:space="preserve">. </w:t>
      </w:r>
      <w:r w:rsidR="004230C0" w:rsidRPr="00A6754E">
        <w:rPr>
          <w:rFonts w:ascii="Times New Roman" w:hAnsi="Times New Roman" w:cs="Times New Roman"/>
          <w:sz w:val="28"/>
          <w:szCs w:val="28"/>
        </w:rPr>
        <w:t>Документация на исполнение, дата направления.</w:t>
      </w:r>
    </w:p>
    <w:p w:rsidR="004230C0" w:rsidRPr="00A6754E" w:rsidRDefault="00142B51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8</w:t>
      </w:r>
      <w:r w:rsidR="009647BC" w:rsidRPr="00A6754E">
        <w:rPr>
          <w:rFonts w:ascii="Times New Roman" w:hAnsi="Times New Roman" w:cs="Times New Roman"/>
          <w:sz w:val="28"/>
          <w:szCs w:val="28"/>
        </w:rPr>
        <w:t>. Срок исполнения.</w:t>
      </w:r>
    </w:p>
    <w:p w:rsidR="009647BC" w:rsidRPr="00A6754E" w:rsidRDefault="00142B51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9</w:t>
      </w:r>
      <w:r w:rsidR="009647BC" w:rsidRPr="00A6754E">
        <w:rPr>
          <w:rFonts w:ascii="Times New Roman" w:hAnsi="Times New Roman" w:cs="Times New Roman"/>
          <w:sz w:val="28"/>
          <w:szCs w:val="28"/>
        </w:rPr>
        <w:t>. Дата исполнения.</w:t>
      </w:r>
    </w:p>
    <w:p w:rsidR="009647BC" w:rsidRPr="00A6754E" w:rsidRDefault="009647BC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1</w:t>
      </w:r>
      <w:r w:rsidR="00142B51" w:rsidRPr="00A6754E">
        <w:rPr>
          <w:rFonts w:ascii="Times New Roman" w:hAnsi="Times New Roman" w:cs="Times New Roman"/>
          <w:sz w:val="28"/>
          <w:szCs w:val="28"/>
        </w:rPr>
        <w:t>0</w:t>
      </w:r>
      <w:r w:rsidRPr="00A6754E">
        <w:rPr>
          <w:rFonts w:ascii="Times New Roman" w:hAnsi="Times New Roman" w:cs="Times New Roman"/>
          <w:sz w:val="28"/>
          <w:szCs w:val="28"/>
        </w:rPr>
        <w:t>. Ход рассмотрения (запросы, полученные ответы, индекс, дата).</w:t>
      </w:r>
    </w:p>
    <w:p w:rsidR="009647BC" w:rsidRPr="00A6754E" w:rsidRDefault="009647BC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1</w:t>
      </w:r>
      <w:r w:rsidR="00142B51" w:rsidRPr="00A6754E">
        <w:rPr>
          <w:rFonts w:ascii="Times New Roman" w:hAnsi="Times New Roman" w:cs="Times New Roman"/>
          <w:sz w:val="28"/>
          <w:szCs w:val="28"/>
        </w:rPr>
        <w:t>1</w:t>
      </w:r>
      <w:r w:rsidRPr="00A6754E">
        <w:rPr>
          <w:rFonts w:ascii="Times New Roman" w:hAnsi="Times New Roman" w:cs="Times New Roman"/>
          <w:sz w:val="28"/>
          <w:szCs w:val="28"/>
        </w:rPr>
        <w:t>. Результат</w:t>
      </w:r>
      <w:r w:rsidR="007335F3" w:rsidRPr="00A6754E">
        <w:rPr>
          <w:rFonts w:ascii="Times New Roman" w:hAnsi="Times New Roman" w:cs="Times New Roman"/>
          <w:sz w:val="28"/>
          <w:szCs w:val="28"/>
        </w:rPr>
        <w:t>,</w:t>
      </w:r>
      <w:r w:rsidRPr="00A6754E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203BB3" w:rsidRPr="00A6754E" w:rsidRDefault="009647BC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1</w:t>
      </w:r>
      <w:r w:rsidR="00142B51" w:rsidRPr="00A6754E">
        <w:rPr>
          <w:rFonts w:ascii="Times New Roman" w:hAnsi="Times New Roman" w:cs="Times New Roman"/>
          <w:sz w:val="28"/>
          <w:szCs w:val="28"/>
        </w:rPr>
        <w:t>2</w:t>
      </w:r>
      <w:r w:rsidRPr="00A6754E">
        <w:rPr>
          <w:rFonts w:ascii="Times New Roman" w:hAnsi="Times New Roman" w:cs="Times New Roman"/>
          <w:sz w:val="28"/>
          <w:szCs w:val="28"/>
        </w:rPr>
        <w:t xml:space="preserve">. Отметка о снятии с контроля </w:t>
      </w:r>
      <w:r w:rsidR="00203BB3" w:rsidRPr="00A6754E">
        <w:rPr>
          <w:rFonts w:ascii="Times New Roman" w:hAnsi="Times New Roman" w:cs="Times New Roman"/>
          <w:sz w:val="28"/>
          <w:szCs w:val="28"/>
        </w:rPr>
        <w:t>и направления его в дело</w:t>
      </w:r>
      <w:r w:rsidR="00443A8D" w:rsidRPr="00A6754E">
        <w:rPr>
          <w:rFonts w:ascii="Times New Roman" w:hAnsi="Times New Roman" w:cs="Times New Roman"/>
          <w:sz w:val="28"/>
          <w:szCs w:val="28"/>
        </w:rPr>
        <w:t>.</w:t>
      </w:r>
    </w:p>
    <w:p w:rsidR="007371DF" w:rsidRPr="00A6754E" w:rsidRDefault="006E2E24" w:rsidP="00737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2.</w:t>
      </w:r>
      <w:r w:rsidR="00233580" w:rsidRPr="00A6754E">
        <w:rPr>
          <w:rFonts w:ascii="Times New Roman" w:hAnsi="Times New Roman" w:cs="Times New Roman"/>
          <w:sz w:val="28"/>
          <w:szCs w:val="28"/>
        </w:rPr>
        <w:t>3</w:t>
      </w:r>
      <w:r w:rsidRPr="00A675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71DF" w:rsidRPr="00A6754E">
        <w:rPr>
          <w:rFonts w:ascii="Times New Roman" w:hAnsi="Times New Roman" w:cs="Times New Roman"/>
          <w:sz w:val="28"/>
          <w:szCs w:val="28"/>
        </w:rPr>
        <w:t xml:space="preserve">Письменное обращение, содержащее вопросы, решение которых не входит в компетенцию </w:t>
      </w:r>
      <w:r w:rsidR="000A6F01" w:rsidRPr="00A6754E">
        <w:rPr>
          <w:rFonts w:ascii="Times New Roman" w:hAnsi="Times New Roman" w:cs="Times New Roman"/>
          <w:sz w:val="28"/>
          <w:szCs w:val="28"/>
        </w:rPr>
        <w:t>О</w:t>
      </w:r>
      <w:r w:rsidR="00381854" w:rsidRPr="00A6754E">
        <w:rPr>
          <w:rFonts w:ascii="Times New Roman" w:hAnsi="Times New Roman" w:cs="Times New Roman"/>
          <w:sz w:val="28"/>
          <w:szCs w:val="28"/>
        </w:rPr>
        <w:t>У</w:t>
      </w:r>
      <w:r w:rsidR="007371DF" w:rsidRPr="00A6754E">
        <w:rPr>
          <w:rFonts w:ascii="Times New Roman" w:hAnsi="Times New Roman" w:cs="Times New Roman"/>
          <w:sz w:val="28"/>
          <w:szCs w:val="28"/>
        </w:rPr>
        <w:t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если текст письменного обращения не поддается прочтению, ответ на обращение не дается и оно</w:t>
      </w:r>
      <w:proofErr w:type="gramEnd"/>
      <w:r w:rsidR="007371DF" w:rsidRPr="00A6754E">
        <w:rPr>
          <w:rFonts w:ascii="Times New Roman" w:hAnsi="Times New Roman" w:cs="Times New Roman"/>
          <w:sz w:val="28"/>
          <w:szCs w:val="28"/>
        </w:rPr>
        <w:t xml:space="preserve">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ED6514" w:rsidRPr="00A6754E" w:rsidRDefault="006E2E24" w:rsidP="00025FFA">
      <w:pPr>
        <w:ind w:firstLine="510"/>
        <w:jc w:val="both"/>
        <w:rPr>
          <w:sz w:val="28"/>
          <w:szCs w:val="28"/>
        </w:rPr>
      </w:pPr>
      <w:r w:rsidRPr="00A6754E">
        <w:rPr>
          <w:rStyle w:val="blk"/>
          <w:sz w:val="28"/>
          <w:szCs w:val="28"/>
        </w:rPr>
        <w:t>2.</w:t>
      </w:r>
      <w:r w:rsidR="00233580" w:rsidRPr="00A6754E">
        <w:rPr>
          <w:rStyle w:val="blk"/>
          <w:sz w:val="28"/>
          <w:szCs w:val="28"/>
        </w:rPr>
        <w:t>4</w:t>
      </w:r>
      <w:r w:rsidR="00544A2F" w:rsidRPr="00A6754E">
        <w:rPr>
          <w:rStyle w:val="blk"/>
          <w:sz w:val="28"/>
          <w:szCs w:val="28"/>
        </w:rPr>
        <w:t>. В случае</w:t>
      </w:r>
      <w:r w:rsidR="00ED6514" w:rsidRPr="00A6754E">
        <w:rPr>
          <w:rStyle w:val="blk"/>
          <w:sz w:val="28"/>
          <w:szCs w:val="28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ED6514" w:rsidRPr="00A6754E" w:rsidRDefault="00ED6514" w:rsidP="00025FFA">
      <w:pPr>
        <w:ind w:firstLine="510"/>
        <w:jc w:val="both"/>
        <w:rPr>
          <w:vanish/>
          <w:sz w:val="28"/>
          <w:szCs w:val="28"/>
        </w:rPr>
      </w:pPr>
      <w:r w:rsidRPr="00A6754E">
        <w:rPr>
          <w:vanish/>
          <w:sz w:val="28"/>
          <w:szCs w:val="28"/>
        </w:rPr>
        <w:t> </w:t>
      </w:r>
    </w:p>
    <w:p w:rsidR="00ED6514" w:rsidRPr="00A6754E" w:rsidRDefault="00E76699" w:rsidP="00025FFA">
      <w:pPr>
        <w:ind w:firstLine="510"/>
        <w:jc w:val="both"/>
        <w:rPr>
          <w:sz w:val="28"/>
          <w:szCs w:val="28"/>
        </w:rPr>
      </w:pPr>
      <w:r w:rsidRPr="00A6754E">
        <w:rPr>
          <w:rStyle w:val="blk"/>
          <w:sz w:val="28"/>
          <w:szCs w:val="28"/>
        </w:rPr>
        <w:t>2.</w:t>
      </w:r>
      <w:r w:rsidR="00233580" w:rsidRPr="00A6754E">
        <w:rPr>
          <w:rStyle w:val="blk"/>
          <w:sz w:val="28"/>
          <w:szCs w:val="28"/>
        </w:rPr>
        <w:t>5</w:t>
      </w:r>
      <w:r w:rsidRPr="00A6754E">
        <w:rPr>
          <w:rStyle w:val="blk"/>
          <w:sz w:val="28"/>
          <w:szCs w:val="28"/>
        </w:rPr>
        <w:t xml:space="preserve">. </w:t>
      </w:r>
      <w:r w:rsidR="000A6F01" w:rsidRPr="00A6754E">
        <w:rPr>
          <w:rStyle w:val="blk"/>
          <w:sz w:val="28"/>
          <w:szCs w:val="28"/>
        </w:rPr>
        <w:t>Общеобразовательное учреждение</w:t>
      </w:r>
      <w:r w:rsidR="00ED6514" w:rsidRPr="00A6754E">
        <w:rPr>
          <w:rStyle w:val="blk"/>
          <w:sz w:val="28"/>
          <w:szCs w:val="28"/>
        </w:rPr>
        <w:t xml:space="preserve">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ED6514" w:rsidRPr="00A6754E" w:rsidRDefault="00E76699" w:rsidP="00025FFA">
      <w:pPr>
        <w:ind w:firstLine="510"/>
        <w:jc w:val="both"/>
        <w:rPr>
          <w:sz w:val="28"/>
          <w:szCs w:val="28"/>
        </w:rPr>
      </w:pPr>
      <w:r w:rsidRPr="00A6754E">
        <w:rPr>
          <w:rStyle w:val="blk"/>
          <w:sz w:val="28"/>
          <w:szCs w:val="28"/>
        </w:rPr>
        <w:t>2</w:t>
      </w:r>
      <w:r w:rsidR="00ED6514" w:rsidRPr="00A6754E">
        <w:rPr>
          <w:rStyle w:val="blk"/>
          <w:sz w:val="28"/>
          <w:szCs w:val="28"/>
        </w:rPr>
        <w:t>.</w:t>
      </w:r>
      <w:r w:rsidR="00233580" w:rsidRPr="00A6754E">
        <w:rPr>
          <w:rStyle w:val="blk"/>
          <w:sz w:val="28"/>
          <w:szCs w:val="28"/>
        </w:rPr>
        <w:t>6</w:t>
      </w:r>
      <w:r w:rsidRPr="00A6754E">
        <w:rPr>
          <w:rStyle w:val="blk"/>
          <w:sz w:val="28"/>
          <w:szCs w:val="28"/>
        </w:rPr>
        <w:t>.</w:t>
      </w:r>
      <w:r w:rsidR="00ED6514" w:rsidRPr="00A6754E">
        <w:rPr>
          <w:rStyle w:val="blk"/>
          <w:sz w:val="28"/>
          <w:szCs w:val="28"/>
        </w:rPr>
        <w:t xml:space="preserve">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="00ED6514" w:rsidRPr="00A6754E">
        <w:rPr>
          <w:rStyle w:val="blk"/>
          <w:sz w:val="28"/>
          <w:szCs w:val="28"/>
        </w:rPr>
        <w:t>которых</w:t>
      </w:r>
      <w:proofErr w:type="gramEnd"/>
      <w:r w:rsidR="00ED6514" w:rsidRPr="00A6754E">
        <w:rPr>
          <w:rStyle w:val="blk"/>
          <w:sz w:val="28"/>
          <w:szCs w:val="28"/>
        </w:rPr>
        <w:t xml:space="preserve"> обжалуется.</w:t>
      </w:r>
    </w:p>
    <w:p w:rsidR="00ED6514" w:rsidRPr="00A6754E" w:rsidRDefault="00ED6514" w:rsidP="00025FFA">
      <w:pPr>
        <w:ind w:firstLine="510"/>
        <w:jc w:val="both"/>
        <w:rPr>
          <w:sz w:val="28"/>
          <w:szCs w:val="28"/>
        </w:rPr>
      </w:pPr>
      <w:r w:rsidRPr="00A6754E">
        <w:rPr>
          <w:rStyle w:val="blk"/>
          <w:sz w:val="28"/>
          <w:szCs w:val="28"/>
        </w:rPr>
        <w:t>В случае</w:t>
      </w:r>
      <w:proofErr w:type="gramStart"/>
      <w:r w:rsidRPr="00A6754E">
        <w:rPr>
          <w:rStyle w:val="blk"/>
          <w:sz w:val="28"/>
          <w:szCs w:val="28"/>
        </w:rPr>
        <w:t>,</w:t>
      </w:r>
      <w:proofErr w:type="gramEnd"/>
      <w:r w:rsidRPr="00A6754E">
        <w:rPr>
          <w:rStyle w:val="blk"/>
          <w:sz w:val="28"/>
          <w:szCs w:val="28"/>
        </w:rPr>
        <w:t xml:space="preserve"> если в соответствии с </w:t>
      </w:r>
      <w:r w:rsidR="00E76699" w:rsidRPr="00A6754E">
        <w:rPr>
          <w:rStyle w:val="blk"/>
          <w:sz w:val="28"/>
          <w:szCs w:val="28"/>
        </w:rPr>
        <w:t xml:space="preserve">указанным </w:t>
      </w:r>
      <w:r w:rsidRPr="00A6754E">
        <w:rPr>
          <w:rStyle w:val="blk"/>
          <w:sz w:val="28"/>
          <w:szCs w:val="28"/>
        </w:rPr>
        <w:t xml:space="preserve">запретом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</w:t>
      </w:r>
      <w:r w:rsidRPr="00A6754E">
        <w:rPr>
          <w:rStyle w:val="u"/>
          <w:sz w:val="28"/>
          <w:szCs w:val="28"/>
        </w:rPr>
        <w:t>порядке</w:t>
      </w:r>
      <w:r w:rsidRPr="00A6754E">
        <w:rPr>
          <w:rStyle w:val="blk"/>
          <w:sz w:val="28"/>
          <w:szCs w:val="28"/>
        </w:rPr>
        <w:t xml:space="preserve"> в суд.</w:t>
      </w:r>
    </w:p>
    <w:p w:rsidR="00203BB3" w:rsidRPr="00A6754E" w:rsidRDefault="00203BB3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F96DD6" w:rsidRPr="00A6754E" w:rsidRDefault="00F96DD6" w:rsidP="00B35D68">
      <w:pPr>
        <w:pStyle w:val="ConsPlusNormal"/>
        <w:ind w:firstLine="51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90"/>
      <w:bookmarkEnd w:id="1"/>
      <w:r w:rsidRPr="00A6754E">
        <w:rPr>
          <w:rFonts w:ascii="Times New Roman" w:hAnsi="Times New Roman" w:cs="Times New Roman"/>
          <w:b/>
          <w:sz w:val="28"/>
          <w:szCs w:val="28"/>
        </w:rPr>
        <w:t>3. Порядок  рассмотрения о</w:t>
      </w:r>
      <w:r w:rsidR="00E76699" w:rsidRPr="00A6754E">
        <w:rPr>
          <w:rFonts w:ascii="Times New Roman" w:hAnsi="Times New Roman" w:cs="Times New Roman"/>
          <w:b/>
          <w:sz w:val="28"/>
          <w:szCs w:val="28"/>
        </w:rPr>
        <w:t>бращений</w:t>
      </w:r>
      <w:r w:rsidR="00233580" w:rsidRPr="00A6754E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F96DD6" w:rsidRPr="00A6754E" w:rsidRDefault="00661A44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3</w:t>
      </w:r>
      <w:r w:rsidR="00F96DD6" w:rsidRPr="00A6754E">
        <w:rPr>
          <w:rFonts w:ascii="Times New Roman" w:hAnsi="Times New Roman" w:cs="Times New Roman"/>
          <w:sz w:val="28"/>
          <w:szCs w:val="28"/>
        </w:rPr>
        <w:t>.</w:t>
      </w:r>
      <w:r w:rsidRPr="00A6754E">
        <w:rPr>
          <w:rFonts w:ascii="Times New Roman" w:hAnsi="Times New Roman" w:cs="Times New Roman"/>
          <w:sz w:val="28"/>
          <w:szCs w:val="28"/>
        </w:rPr>
        <w:t>1</w:t>
      </w:r>
      <w:r w:rsidR="00F96DD6" w:rsidRPr="00A6754E">
        <w:rPr>
          <w:rFonts w:ascii="Times New Roman" w:hAnsi="Times New Roman" w:cs="Times New Roman"/>
          <w:sz w:val="28"/>
          <w:szCs w:val="28"/>
        </w:rPr>
        <w:t xml:space="preserve">. Обращение, поступившее в </w:t>
      </w:r>
      <w:r w:rsidR="00B9477B" w:rsidRPr="00A6754E">
        <w:rPr>
          <w:rFonts w:ascii="Times New Roman" w:hAnsi="Times New Roman" w:cs="Times New Roman"/>
          <w:sz w:val="28"/>
          <w:szCs w:val="28"/>
        </w:rPr>
        <w:t>О</w:t>
      </w:r>
      <w:r w:rsidR="00381854" w:rsidRPr="00A6754E">
        <w:rPr>
          <w:rFonts w:ascii="Times New Roman" w:hAnsi="Times New Roman" w:cs="Times New Roman"/>
          <w:sz w:val="28"/>
          <w:szCs w:val="28"/>
        </w:rPr>
        <w:t>У</w:t>
      </w:r>
      <w:r w:rsidR="00F96DD6" w:rsidRPr="00A6754E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, подлежит обязательному рассмотрению.</w:t>
      </w:r>
    </w:p>
    <w:p w:rsidR="00F96DD6" w:rsidRPr="00A6754E" w:rsidRDefault="00661A44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3</w:t>
      </w:r>
      <w:r w:rsidR="00F96DD6" w:rsidRPr="00A6754E">
        <w:rPr>
          <w:rFonts w:ascii="Times New Roman" w:hAnsi="Times New Roman" w:cs="Times New Roman"/>
          <w:sz w:val="28"/>
          <w:szCs w:val="28"/>
        </w:rPr>
        <w:t>.</w:t>
      </w:r>
      <w:r w:rsidRPr="00A6754E">
        <w:rPr>
          <w:rFonts w:ascii="Times New Roman" w:hAnsi="Times New Roman" w:cs="Times New Roman"/>
          <w:sz w:val="28"/>
          <w:szCs w:val="28"/>
        </w:rPr>
        <w:t>2</w:t>
      </w:r>
      <w:r w:rsidR="00F96DD6" w:rsidRPr="00A6754E">
        <w:rPr>
          <w:rFonts w:ascii="Times New Roman" w:hAnsi="Times New Roman" w:cs="Times New Roman"/>
          <w:sz w:val="28"/>
          <w:szCs w:val="28"/>
        </w:rPr>
        <w:t xml:space="preserve">. В случае необходимости </w:t>
      </w:r>
      <w:r w:rsidR="00B9477B" w:rsidRPr="00A6754E">
        <w:rPr>
          <w:rFonts w:ascii="Times New Roman" w:hAnsi="Times New Roman" w:cs="Times New Roman"/>
          <w:sz w:val="28"/>
          <w:szCs w:val="28"/>
        </w:rPr>
        <w:t>О</w:t>
      </w:r>
      <w:r w:rsidR="00381854" w:rsidRPr="00A6754E">
        <w:rPr>
          <w:rFonts w:ascii="Times New Roman" w:hAnsi="Times New Roman" w:cs="Times New Roman"/>
          <w:sz w:val="28"/>
          <w:szCs w:val="28"/>
        </w:rPr>
        <w:t>У</w:t>
      </w:r>
      <w:r w:rsidR="00F96DD6" w:rsidRPr="00A6754E">
        <w:rPr>
          <w:rFonts w:ascii="Times New Roman" w:hAnsi="Times New Roman" w:cs="Times New Roman"/>
          <w:sz w:val="28"/>
          <w:szCs w:val="28"/>
        </w:rPr>
        <w:t xml:space="preserve"> может обеспечить его рассмотрение с выездом на место</w:t>
      </w:r>
      <w:r w:rsidRPr="00A6754E">
        <w:rPr>
          <w:rFonts w:ascii="Times New Roman" w:hAnsi="Times New Roman" w:cs="Times New Roman"/>
          <w:sz w:val="28"/>
          <w:szCs w:val="28"/>
        </w:rPr>
        <w:t>.</w:t>
      </w:r>
    </w:p>
    <w:p w:rsidR="001B14CC" w:rsidRPr="00A6754E" w:rsidRDefault="00661A44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3</w:t>
      </w:r>
      <w:r w:rsidR="00F96DD6" w:rsidRPr="00A6754E">
        <w:rPr>
          <w:rFonts w:ascii="Times New Roman" w:hAnsi="Times New Roman" w:cs="Times New Roman"/>
          <w:sz w:val="28"/>
          <w:szCs w:val="28"/>
        </w:rPr>
        <w:t>.</w:t>
      </w:r>
      <w:r w:rsidR="009539CB" w:rsidRPr="00A6754E">
        <w:rPr>
          <w:rFonts w:ascii="Times New Roman" w:hAnsi="Times New Roman" w:cs="Times New Roman"/>
          <w:sz w:val="28"/>
          <w:szCs w:val="28"/>
        </w:rPr>
        <w:t>3</w:t>
      </w:r>
      <w:r w:rsidR="00F96DD6" w:rsidRPr="00A6754E">
        <w:rPr>
          <w:rFonts w:ascii="Times New Roman" w:hAnsi="Times New Roman" w:cs="Times New Roman"/>
          <w:sz w:val="28"/>
          <w:szCs w:val="28"/>
        </w:rPr>
        <w:t xml:space="preserve">. </w:t>
      </w:r>
      <w:r w:rsidR="004B51D3" w:rsidRPr="00A6754E">
        <w:rPr>
          <w:rFonts w:ascii="Times New Roman" w:hAnsi="Times New Roman" w:cs="Times New Roman"/>
          <w:sz w:val="28"/>
          <w:szCs w:val="28"/>
        </w:rPr>
        <w:t xml:space="preserve">Для рассмотрения обращений граждан в </w:t>
      </w:r>
      <w:r w:rsidR="00381854" w:rsidRPr="00A6754E">
        <w:rPr>
          <w:rFonts w:ascii="Times New Roman" w:hAnsi="Times New Roman" w:cs="Times New Roman"/>
          <w:sz w:val="28"/>
          <w:szCs w:val="28"/>
        </w:rPr>
        <w:t>Учреждении</w:t>
      </w:r>
      <w:r w:rsidR="004B51D3" w:rsidRPr="00A6754E"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="00195580" w:rsidRPr="00A6754E">
        <w:rPr>
          <w:rFonts w:ascii="Times New Roman" w:hAnsi="Times New Roman" w:cs="Times New Roman"/>
          <w:sz w:val="28"/>
          <w:szCs w:val="28"/>
        </w:rPr>
        <w:t xml:space="preserve"> комиссия.</w:t>
      </w:r>
    </w:p>
    <w:p w:rsidR="00F96DD6" w:rsidRPr="00A6754E" w:rsidRDefault="009539CB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 xml:space="preserve">3.4. </w:t>
      </w:r>
      <w:r w:rsidR="00195580" w:rsidRPr="00A6754E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="00381854" w:rsidRPr="00A6754E">
        <w:rPr>
          <w:rFonts w:ascii="Times New Roman" w:hAnsi="Times New Roman" w:cs="Times New Roman"/>
          <w:sz w:val="28"/>
          <w:szCs w:val="28"/>
        </w:rPr>
        <w:t>Учреждение</w:t>
      </w:r>
      <w:r w:rsidR="00195580" w:rsidRPr="00A675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6DD6" w:rsidRPr="00A6754E" w:rsidRDefault="00F96DD6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 xml:space="preserve">1) обеспечивает объективное, всестороннее и своевременное рассмотрение </w:t>
      </w:r>
      <w:r w:rsidRPr="00A6754E">
        <w:rPr>
          <w:rFonts w:ascii="Times New Roman" w:hAnsi="Times New Roman" w:cs="Times New Roman"/>
          <w:sz w:val="28"/>
          <w:szCs w:val="28"/>
        </w:rPr>
        <w:lastRenderedPageBreak/>
        <w:t>обращения, в случае необходимости - с участием гражданина, направившего обращение;</w:t>
      </w:r>
    </w:p>
    <w:p w:rsidR="00F96DD6" w:rsidRPr="00A6754E" w:rsidRDefault="00F96DD6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F96DD6" w:rsidRPr="00A6754E" w:rsidRDefault="00F96DD6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F96DD6" w:rsidRPr="00A6754E" w:rsidRDefault="00F96DD6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4) дает письменный ответ по существу поставленных в обращении вопросов;</w:t>
      </w:r>
    </w:p>
    <w:p w:rsidR="00F96DD6" w:rsidRPr="00A6754E" w:rsidRDefault="00F96DD6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F96DD6" w:rsidRPr="00A6754E" w:rsidRDefault="009539CB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8"/>
      <w:bookmarkEnd w:id="2"/>
      <w:r w:rsidRPr="00A6754E">
        <w:rPr>
          <w:rFonts w:ascii="Times New Roman" w:hAnsi="Times New Roman" w:cs="Times New Roman"/>
          <w:sz w:val="28"/>
          <w:szCs w:val="28"/>
        </w:rPr>
        <w:t>3.5</w:t>
      </w:r>
      <w:r w:rsidR="00F96DD6" w:rsidRPr="00A6754E">
        <w:rPr>
          <w:rFonts w:ascii="Times New Roman" w:hAnsi="Times New Roman" w:cs="Times New Roman"/>
          <w:sz w:val="28"/>
          <w:szCs w:val="28"/>
        </w:rPr>
        <w:t xml:space="preserve">. Ответ на обращение подписывается руководителем </w:t>
      </w:r>
      <w:r w:rsidR="00B9477B" w:rsidRPr="00A6754E">
        <w:rPr>
          <w:rFonts w:ascii="Times New Roman" w:hAnsi="Times New Roman" w:cs="Times New Roman"/>
          <w:sz w:val="28"/>
          <w:szCs w:val="28"/>
        </w:rPr>
        <w:t>об</w:t>
      </w:r>
      <w:r w:rsidR="002A6B93" w:rsidRPr="00A6754E">
        <w:rPr>
          <w:rFonts w:ascii="Times New Roman" w:hAnsi="Times New Roman" w:cs="Times New Roman"/>
          <w:sz w:val="28"/>
          <w:szCs w:val="28"/>
        </w:rPr>
        <w:t>щ</w:t>
      </w:r>
      <w:r w:rsidR="00B9477B" w:rsidRPr="00A6754E">
        <w:rPr>
          <w:rFonts w:ascii="Times New Roman" w:hAnsi="Times New Roman" w:cs="Times New Roman"/>
          <w:sz w:val="28"/>
          <w:szCs w:val="28"/>
        </w:rPr>
        <w:t>еобразователь</w:t>
      </w:r>
      <w:r w:rsidR="002A6B93" w:rsidRPr="00A6754E">
        <w:rPr>
          <w:rFonts w:ascii="Times New Roman" w:hAnsi="Times New Roman" w:cs="Times New Roman"/>
          <w:sz w:val="28"/>
          <w:szCs w:val="28"/>
        </w:rPr>
        <w:t>ного у</w:t>
      </w:r>
      <w:r w:rsidR="00381854" w:rsidRPr="00A6754E">
        <w:rPr>
          <w:rFonts w:ascii="Times New Roman" w:hAnsi="Times New Roman" w:cs="Times New Roman"/>
          <w:sz w:val="28"/>
          <w:szCs w:val="28"/>
        </w:rPr>
        <w:t>чреждения</w:t>
      </w:r>
      <w:r w:rsidR="00F96DD6" w:rsidRPr="00A6754E">
        <w:rPr>
          <w:rFonts w:ascii="Times New Roman" w:hAnsi="Times New Roman" w:cs="Times New Roman"/>
          <w:sz w:val="28"/>
          <w:szCs w:val="28"/>
        </w:rPr>
        <w:t>.</w:t>
      </w:r>
    </w:p>
    <w:p w:rsidR="00F96DD6" w:rsidRPr="00A6754E" w:rsidRDefault="009539CB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3.6</w:t>
      </w:r>
      <w:r w:rsidR="00F96DD6" w:rsidRPr="00A6754E">
        <w:rPr>
          <w:rFonts w:ascii="Times New Roman" w:hAnsi="Times New Roman" w:cs="Times New Roman"/>
          <w:sz w:val="28"/>
          <w:szCs w:val="28"/>
        </w:rPr>
        <w:t>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96DD6" w:rsidRPr="00A6754E" w:rsidRDefault="00F96DD6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F96DD6" w:rsidRPr="00A6754E" w:rsidRDefault="004B51D3" w:rsidP="00B35D68">
      <w:pPr>
        <w:pStyle w:val="ConsPlusNormal"/>
        <w:ind w:firstLine="51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Par114"/>
      <w:bookmarkEnd w:id="3"/>
      <w:r w:rsidRPr="00A6754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96DD6" w:rsidRPr="00A6754E">
        <w:rPr>
          <w:rFonts w:ascii="Times New Roman" w:hAnsi="Times New Roman" w:cs="Times New Roman"/>
          <w:b/>
          <w:sz w:val="28"/>
          <w:szCs w:val="28"/>
        </w:rPr>
        <w:t>Порядок рассмотрения отдельных обращений</w:t>
      </w:r>
    </w:p>
    <w:p w:rsidR="00F96DD6" w:rsidRPr="00A6754E" w:rsidRDefault="009539CB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4</w:t>
      </w:r>
      <w:r w:rsidR="00F96DD6" w:rsidRPr="00A6754E">
        <w:rPr>
          <w:rFonts w:ascii="Times New Roman" w:hAnsi="Times New Roman" w:cs="Times New Roman"/>
          <w:sz w:val="28"/>
          <w:szCs w:val="28"/>
        </w:rPr>
        <w:t>.</w:t>
      </w:r>
      <w:r w:rsidRPr="00A6754E">
        <w:rPr>
          <w:rFonts w:ascii="Times New Roman" w:hAnsi="Times New Roman" w:cs="Times New Roman"/>
          <w:sz w:val="28"/>
          <w:szCs w:val="28"/>
        </w:rPr>
        <w:t>1.</w:t>
      </w:r>
      <w:r w:rsidR="00F96DD6" w:rsidRPr="00A6754E">
        <w:rPr>
          <w:rFonts w:ascii="Times New Roman" w:hAnsi="Times New Roman" w:cs="Times New Roman"/>
          <w:sz w:val="28"/>
          <w:szCs w:val="28"/>
        </w:rPr>
        <w:t xml:space="preserve"> В случае если в письменном обращении не </w:t>
      </w:r>
      <w:proofErr w:type="gramStart"/>
      <w:r w:rsidR="00F96DD6" w:rsidRPr="00A6754E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F96DD6" w:rsidRPr="00A6754E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F96DD6" w:rsidRPr="00A6754E" w:rsidRDefault="009539CB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4</w:t>
      </w:r>
      <w:r w:rsidR="00F96DD6" w:rsidRPr="00A6754E">
        <w:rPr>
          <w:rFonts w:ascii="Times New Roman" w:hAnsi="Times New Roman" w:cs="Times New Roman"/>
          <w:sz w:val="28"/>
          <w:szCs w:val="28"/>
        </w:rPr>
        <w:t>.</w:t>
      </w:r>
      <w:r w:rsidRPr="00A6754E">
        <w:rPr>
          <w:rFonts w:ascii="Times New Roman" w:hAnsi="Times New Roman" w:cs="Times New Roman"/>
          <w:sz w:val="28"/>
          <w:szCs w:val="28"/>
        </w:rPr>
        <w:t>2.</w:t>
      </w:r>
      <w:r w:rsidR="00A84A02" w:rsidRPr="00A6754E">
        <w:rPr>
          <w:rFonts w:ascii="Times New Roman" w:hAnsi="Times New Roman" w:cs="Times New Roman"/>
          <w:sz w:val="28"/>
          <w:szCs w:val="28"/>
        </w:rPr>
        <w:t xml:space="preserve"> У</w:t>
      </w:r>
      <w:r w:rsidR="00381854" w:rsidRPr="00A6754E">
        <w:rPr>
          <w:rFonts w:ascii="Times New Roman" w:hAnsi="Times New Roman" w:cs="Times New Roman"/>
          <w:sz w:val="28"/>
          <w:szCs w:val="28"/>
        </w:rPr>
        <w:t>чреждение</w:t>
      </w:r>
      <w:r w:rsidR="00F96DD6" w:rsidRPr="00A6754E">
        <w:rPr>
          <w:rFonts w:ascii="Times New Roman" w:hAnsi="Times New Roman" w:cs="Times New Roman"/>
          <w:sz w:val="28"/>
          <w:szCs w:val="28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F96DD6" w:rsidRPr="00A6754E" w:rsidRDefault="00F96DD6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3"/>
      <w:bookmarkEnd w:id="4"/>
      <w:r w:rsidRPr="00A6754E">
        <w:rPr>
          <w:rFonts w:ascii="Times New Roman" w:hAnsi="Times New Roman" w:cs="Times New Roman"/>
          <w:sz w:val="28"/>
          <w:szCs w:val="28"/>
        </w:rPr>
        <w:t>4.</w:t>
      </w:r>
      <w:r w:rsidR="009539CB" w:rsidRPr="00A6754E">
        <w:rPr>
          <w:rFonts w:ascii="Times New Roman" w:hAnsi="Times New Roman" w:cs="Times New Roman"/>
          <w:sz w:val="28"/>
          <w:szCs w:val="28"/>
        </w:rPr>
        <w:t>3.</w:t>
      </w:r>
      <w:r w:rsidR="00A84A02" w:rsidRPr="00A675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A02" w:rsidRPr="00A6754E">
        <w:rPr>
          <w:rFonts w:ascii="Times New Roman" w:hAnsi="Times New Roman" w:cs="Times New Roman"/>
          <w:sz w:val="28"/>
          <w:szCs w:val="28"/>
        </w:rPr>
        <w:t>В случае</w:t>
      </w:r>
      <w:r w:rsidRPr="00A6754E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</w:t>
      </w:r>
      <w:r w:rsidR="00A84A02" w:rsidRPr="00A6754E">
        <w:rPr>
          <w:rFonts w:ascii="Times New Roman" w:hAnsi="Times New Roman" w:cs="Times New Roman"/>
          <w:sz w:val="28"/>
          <w:szCs w:val="28"/>
        </w:rPr>
        <w:t>дается,</w:t>
      </w:r>
      <w:r w:rsidRPr="00A6754E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F96DD6" w:rsidRPr="00A6754E" w:rsidRDefault="009539CB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4.4</w:t>
      </w:r>
      <w:r w:rsidR="00F96DD6" w:rsidRPr="00A675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6DD6" w:rsidRPr="00A6754E">
        <w:rPr>
          <w:rFonts w:ascii="Times New Roman" w:hAnsi="Times New Roman" w:cs="Times New Roman"/>
          <w:sz w:val="28"/>
          <w:szCs w:val="28"/>
        </w:rPr>
        <w:t>В</w:t>
      </w:r>
      <w:r w:rsidR="00A84A02" w:rsidRPr="00A6754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F96DD6" w:rsidRPr="00A6754E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="00B9477B" w:rsidRPr="00A6754E">
        <w:rPr>
          <w:rFonts w:ascii="Times New Roman" w:hAnsi="Times New Roman" w:cs="Times New Roman"/>
          <w:sz w:val="28"/>
          <w:szCs w:val="28"/>
        </w:rPr>
        <w:t>О</w:t>
      </w:r>
      <w:r w:rsidR="00F96DD6" w:rsidRPr="00A6754E">
        <w:rPr>
          <w:rFonts w:ascii="Times New Roman" w:hAnsi="Times New Roman" w:cs="Times New Roman"/>
          <w:sz w:val="28"/>
          <w:szCs w:val="28"/>
        </w:rPr>
        <w:t>У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</w:t>
      </w:r>
      <w:proofErr w:type="gramEnd"/>
      <w:r w:rsidR="00F96DD6" w:rsidRPr="00A6754E">
        <w:rPr>
          <w:rFonts w:ascii="Times New Roman" w:hAnsi="Times New Roman" w:cs="Times New Roman"/>
          <w:sz w:val="28"/>
          <w:szCs w:val="28"/>
        </w:rPr>
        <w:t xml:space="preserve"> обращения направлялись в один и тот же </w:t>
      </w:r>
      <w:r w:rsidR="00AF7690" w:rsidRPr="00A6754E">
        <w:rPr>
          <w:rFonts w:ascii="Times New Roman" w:hAnsi="Times New Roman" w:cs="Times New Roman"/>
          <w:sz w:val="28"/>
          <w:szCs w:val="28"/>
        </w:rPr>
        <w:t>адрес</w:t>
      </w:r>
      <w:r w:rsidR="00F96DD6" w:rsidRPr="00A6754E">
        <w:rPr>
          <w:rFonts w:ascii="Times New Roman" w:hAnsi="Times New Roman" w:cs="Times New Roman"/>
          <w:sz w:val="28"/>
          <w:szCs w:val="28"/>
        </w:rPr>
        <w:t xml:space="preserve">. О данном решении </w:t>
      </w:r>
      <w:r w:rsidR="00F96DD6" w:rsidRPr="00A6754E">
        <w:rPr>
          <w:rFonts w:ascii="Times New Roman" w:hAnsi="Times New Roman" w:cs="Times New Roman"/>
          <w:sz w:val="28"/>
          <w:szCs w:val="28"/>
        </w:rPr>
        <w:lastRenderedPageBreak/>
        <w:t>уведомляется гражданин, направивший обращение.</w:t>
      </w:r>
    </w:p>
    <w:p w:rsidR="00F96DD6" w:rsidRPr="00A6754E" w:rsidRDefault="009539CB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4</w:t>
      </w:r>
      <w:r w:rsidR="00F96DD6" w:rsidRPr="00A6754E">
        <w:rPr>
          <w:rFonts w:ascii="Times New Roman" w:hAnsi="Times New Roman" w:cs="Times New Roman"/>
          <w:sz w:val="28"/>
          <w:szCs w:val="28"/>
        </w:rPr>
        <w:t>.</w:t>
      </w:r>
      <w:r w:rsidRPr="00A6754E">
        <w:rPr>
          <w:rFonts w:ascii="Times New Roman" w:hAnsi="Times New Roman" w:cs="Times New Roman"/>
          <w:sz w:val="28"/>
          <w:szCs w:val="28"/>
        </w:rPr>
        <w:t>5.</w:t>
      </w:r>
      <w:r w:rsidR="00A84A02" w:rsidRPr="00A6754E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F96DD6" w:rsidRPr="00A6754E">
        <w:rPr>
          <w:rFonts w:ascii="Times New Roman" w:hAnsi="Times New Roman" w:cs="Times New Roman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96DD6" w:rsidRPr="00A6754E" w:rsidRDefault="00F96DD6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F96DD6" w:rsidRPr="00A6754E" w:rsidRDefault="004B51D3" w:rsidP="00B35D68">
      <w:pPr>
        <w:pStyle w:val="ConsPlusNormal"/>
        <w:ind w:firstLine="51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754E">
        <w:rPr>
          <w:rFonts w:ascii="Times New Roman" w:hAnsi="Times New Roman" w:cs="Times New Roman"/>
          <w:b/>
          <w:sz w:val="28"/>
          <w:szCs w:val="28"/>
        </w:rPr>
        <w:t>5</w:t>
      </w:r>
      <w:r w:rsidR="00F96DD6" w:rsidRPr="00A6754E">
        <w:rPr>
          <w:rFonts w:ascii="Times New Roman" w:hAnsi="Times New Roman" w:cs="Times New Roman"/>
          <w:b/>
          <w:sz w:val="28"/>
          <w:szCs w:val="28"/>
        </w:rPr>
        <w:t>. Сроки рассмотрения письменного обращения</w:t>
      </w:r>
    </w:p>
    <w:p w:rsidR="00F96DD6" w:rsidRPr="00A6754E" w:rsidRDefault="009539CB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5.</w:t>
      </w:r>
      <w:r w:rsidR="00F96DD6" w:rsidRPr="00A6754E">
        <w:rPr>
          <w:rFonts w:ascii="Times New Roman" w:hAnsi="Times New Roman" w:cs="Times New Roman"/>
          <w:sz w:val="28"/>
          <w:szCs w:val="28"/>
        </w:rPr>
        <w:t>1. Письменное обращение, поступившее в</w:t>
      </w:r>
      <w:r w:rsidR="002A6B93" w:rsidRPr="00A6754E">
        <w:rPr>
          <w:rFonts w:ascii="Times New Roman" w:hAnsi="Times New Roman" w:cs="Times New Roman"/>
          <w:sz w:val="28"/>
          <w:szCs w:val="28"/>
        </w:rPr>
        <w:t xml:space="preserve"> О</w:t>
      </w:r>
      <w:r w:rsidR="00381854" w:rsidRPr="00A6754E">
        <w:rPr>
          <w:rFonts w:ascii="Times New Roman" w:hAnsi="Times New Roman" w:cs="Times New Roman"/>
          <w:sz w:val="28"/>
          <w:szCs w:val="28"/>
        </w:rPr>
        <w:t>У</w:t>
      </w:r>
      <w:r w:rsidR="00F96DD6" w:rsidRPr="00A675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F7690" w:rsidRPr="00A6754E">
        <w:rPr>
          <w:rFonts w:ascii="Times New Roman" w:hAnsi="Times New Roman" w:cs="Times New Roman"/>
          <w:sz w:val="28"/>
          <w:szCs w:val="28"/>
        </w:rPr>
        <w:t>его</w:t>
      </w:r>
      <w:r w:rsidR="00F96DD6" w:rsidRPr="00A6754E">
        <w:rPr>
          <w:rFonts w:ascii="Times New Roman" w:hAnsi="Times New Roman" w:cs="Times New Roman"/>
          <w:sz w:val="28"/>
          <w:szCs w:val="28"/>
        </w:rPr>
        <w:t xml:space="preserve"> компетенцией, рассматривается в течение 30 дней со дня регистрации письменного обращения.</w:t>
      </w:r>
    </w:p>
    <w:p w:rsidR="00F96DD6" w:rsidRPr="00A6754E" w:rsidRDefault="009539CB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5</w:t>
      </w:r>
      <w:r w:rsidR="00F96DD6" w:rsidRPr="00A6754E">
        <w:rPr>
          <w:rFonts w:ascii="Times New Roman" w:hAnsi="Times New Roman" w:cs="Times New Roman"/>
          <w:sz w:val="28"/>
          <w:szCs w:val="28"/>
        </w:rPr>
        <w:t>.</w:t>
      </w:r>
      <w:r w:rsidRPr="00A6754E">
        <w:rPr>
          <w:rFonts w:ascii="Times New Roman" w:hAnsi="Times New Roman" w:cs="Times New Roman"/>
          <w:sz w:val="28"/>
          <w:szCs w:val="28"/>
        </w:rPr>
        <w:t>2.</w:t>
      </w:r>
      <w:r w:rsidR="00F96DD6" w:rsidRPr="00A6754E">
        <w:rPr>
          <w:rFonts w:ascii="Times New Roman" w:hAnsi="Times New Roman" w:cs="Times New Roman"/>
          <w:sz w:val="28"/>
          <w:szCs w:val="28"/>
        </w:rPr>
        <w:t xml:space="preserve"> В исключительных случаях, а также в случае направления запроса</w:t>
      </w:r>
      <w:r w:rsidR="00AF7690" w:rsidRPr="00A6754E">
        <w:rPr>
          <w:rFonts w:ascii="Times New Roman" w:hAnsi="Times New Roman" w:cs="Times New Roman"/>
          <w:sz w:val="28"/>
          <w:szCs w:val="28"/>
        </w:rPr>
        <w:t xml:space="preserve"> документов и материалов в другие ведомства</w:t>
      </w:r>
      <w:r w:rsidR="00F96DD6" w:rsidRPr="00A6754E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AF6339" w:rsidRPr="00A6754E">
        <w:rPr>
          <w:rFonts w:ascii="Times New Roman" w:hAnsi="Times New Roman" w:cs="Times New Roman"/>
          <w:sz w:val="28"/>
          <w:szCs w:val="28"/>
        </w:rPr>
        <w:t>О</w:t>
      </w:r>
      <w:r w:rsidR="00381854" w:rsidRPr="00A6754E">
        <w:rPr>
          <w:rFonts w:ascii="Times New Roman" w:hAnsi="Times New Roman" w:cs="Times New Roman"/>
          <w:sz w:val="28"/>
          <w:szCs w:val="28"/>
        </w:rPr>
        <w:t>У</w:t>
      </w:r>
      <w:r w:rsidR="00F96DD6" w:rsidRPr="00A6754E">
        <w:rPr>
          <w:rFonts w:ascii="Times New Roman" w:hAnsi="Times New Roman" w:cs="Times New Roman"/>
          <w:sz w:val="28"/>
          <w:szCs w:val="28"/>
        </w:rPr>
        <w:t>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F96DD6" w:rsidRPr="00A6754E" w:rsidRDefault="00F96DD6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F96DD6" w:rsidRPr="00A6754E" w:rsidRDefault="004B51D3" w:rsidP="00B35D68">
      <w:pPr>
        <w:pStyle w:val="ConsPlusNormal"/>
        <w:ind w:firstLine="51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754E">
        <w:rPr>
          <w:rFonts w:ascii="Times New Roman" w:hAnsi="Times New Roman" w:cs="Times New Roman"/>
          <w:b/>
          <w:sz w:val="28"/>
          <w:szCs w:val="28"/>
        </w:rPr>
        <w:t>6</w:t>
      </w:r>
      <w:r w:rsidR="00F96DD6" w:rsidRPr="00A6754E">
        <w:rPr>
          <w:rFonts w:ascii="Times New Roman" w:hAnsi="Times New Roman" w:cs="Times New Roman"/>
          <w:b/>
          <w:sz w:val="28"/>
          <w:szCs w:val="28"/>
        </w:rPr>
        <w:t>. Личный прием граждан</w:t>
      </w:r>
    </w:p>
    <w:p w:rsidR="00F96DD6" w:rsidRPr="00A6754E" w:rsidRDefault="009539CB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6.</w:t>
      </w:r>
      <w:r w:rsidR="00F96DD6" w:rsidRPr="00A6754E">
        <w:rPr>
          <w:rFonts w:ascii="Times New Roman" w:hAnsi="Times New Roman" w:cs="Times New Roman"/>
          <w:sz w:val="28"/>
          <w:szCs w:val="28"/>
        </w:rPr>
        <w:t xml:space="preserve">1. Личный прием граждан в </w:t>
      </w:r>
      <w:r w:rsidR="002A6B93" w:rsidRPr="00A6754E">
        <w:rPr>
          <w:rFonts w:ascii="Times New Roman" w:hAnsi="Times New Roman" w:cs="Times New Roman"/>
          <w:sz w:val="28"/>
          <w:szCs w:val="28"/>
        </w:rPr>
        <w:t>О</w:t>
      </w:r>
      <w:r w:rsidR="00381854" w:rsidRPr="00A6754E">
        <w:rPr>
          <w:rFonts w:ascii="Times New Roman" w:hAnsi="Times New Roman" w:cs="Times New Roman"/>
          <w:sz w:val="28"/>
          <w:szCs w:val="28"/>
        </w:rPr>
        <w:t>У</w:t>
      </w:r>
      <w:r w:rsidR="00F96DD6" w:rsidRPr="00A6754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81854" w:rsidRPr="00A6754E">
        <w:rPr>
          <w:rFonts w:ascii="Times New Roman" w:hAnsi="Times New Roman" w:cs="Times New Roman"/>
          <w:sz w:val="28"/>
          <w:szCs w:val="28"/>
        </w:rPr>
        <w:t>руководителем</w:t>
      </w:r>
      <w:r w:rsidR="00F96DD6" w:rsidRPr="00A6754E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доводится до сведения граждан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32"/>
        <w:gridCol w:w="3432"/>
      </w:tblGrid>
      <w:tr w:rsidR="007B167E" w:rsidRPr="00A6754E">
        <w:trPr>
          <w:jc w:val="center"/>
        </w:trPr>
        <w:tc>
          <w:tcPr>
            <w:tcW w:w="828" w:type="dxa"/>
          </w:tcPr>
          <w:p w:rsidR="007B167E" w:rsidRPr="00A6754E" w:rsidRDefault="007B167E" w:rsidP="00114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7B167E" w:rsidRPr="00A6754E" w:rsidRDefault="007B167E" w:rsidP="00114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4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32" w:type="dxa"/>
          </w:tcPr>
          <w:p w:rsidR="007B167E" w:rsidRPr="00A6754E" w:rsidRDefault="007B167E" w:rsidP="00114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4E">
              <w:rPr>
                <w:rFonts w:ascii="Times New Roman" w:hAnsi="Times New Roman" w:cs="Times New Roman"/>
                <w:sz w:val="28"/>
                <w:szCs w:val="28"/>
              </w:rPr>
              <w:t>Режим приема (дни, время)</w:t>
            </w:r>
          </w:p>
        </w:tc>
      </w:tr>
      <w:tr w:rsidR="007B167E" w:rsidRPr="00A6754E">
        <w:trPr>
          <w:jc w:val="center"/>
        </w:trPr>
        <w:tc>
          <w:tcPr>
            <w:tcW w:w="828" w:type="dxa"/>
          </w:tcPr>
          <w:p w:rsidR="007B167E" w:rsidRPr="00A6754E" w:rsidRDefault="007B167E" w:rsidP="00114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2" w:type="dxa"/>
          </w:tcPr>
          <w:p w:rsidR="007B167E" w:rsidRPr="00A6754E" w:rsidRDefault="00653AF0" w:rsidP="00114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4E">
              <w:rPr>
                <w:rFonts w:ascii="Times New Roman" w:hAnsi="Times New Roman" w:cs="Times New Roman"/>
                <w:sz w:val="28"/>
                <w:szCs w:val="28"/>
              </w:rPr>
              <w:t>Начальник РУО</w:t>
            </w:r>
          </w:p>
        </w:tc>
        <w:tc>
          <w:tcPr>
            <w:tcW w:w="3432" w:type="dxa"/>
          </w:tcPr>
          <w:p w:rsidR="007B167E" w:rsidRPr="00A6754E" w:rsidRDefault="007B167E" w:rsidP="001144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75D" w:rsidRPr="00A6754E" w:rsidRDefault="001B775D" w:rsidP="001B77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6.2. При личном приеме гражданин предъявляет документ, удостоверяющий его личность.</w:t>
      </w:r>
    </w:p>
    <w:p w:rsidR="001B775D" w:rsidRPr="00A6754E" w:rsidRDefault="001B775D" w:rsidP="001B77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6.3. Содержание устного обращения заносится в карточку личного приема гражданина</w:t>
      </w:r>
      <w:r w:rsidR="007B167E" w:rsidRPr="00A6754E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A84A02" w:rsidRPr="00A6754E">
        <w:rPr>
          <w:rFonts w:ascii="Times New Roman" w:hAnsi="Times New Roman" w:cs="Times New Roman"/>
          <w:sz w:val="28"/>
          <w:szCs w:val="28"/>
        </w:rPr>
        <w:t>. В случае</w:t>
      </w:r>
      <w:r w:rsidRPr="00A6754E">
        <w:rPr>
          <w:rFonts w:ascii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1B775D" w:rsidRPr="00A6754E" w:rsidRDefault="001B775D" w:rsidP="001B77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6.4. Письменное обращение, принятое в ходе личного приема, подлежит регистрации и рассмотрению в порядке, установленном законодательством.</w:t>
      </w:r>
    </w:p>
    <w:p w:rsidR="001B775D" w:rsidRPr="00A6754E" w:rsidRDefault="00396B8B" w:rsidP="001B77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6</w:t>
      </w:r>
      <w:r w:rsidR="001B775D" w:rsidRPr="00A6754E">
        <w:rPr>
          <w:rFonts w:ascii="Times New Roman" w:hAnsi="Times New Roman" w:cs="Times New Roman"/>
          <w:sz w:val="28"/>
          <w:szCs w:val="28"/>
        </w:rPr>
        <w:t>.</w:t>
      </w:r>
      <w:r w:rsidRPr="00A6754E">
        <w:rPr>
          <w:rFonts w:ascii="Times New Roman" w:hAnsi="Times New Roman" w:cs="Times New Roman"/>
          <w:sz w:val="28"/>
          <w:szCs w:val="28"/>
        </w:rPr>
        <w:t>5.</w:t>
      </w:r>
      <w:r w:rsidR="001B775D" w:rsidRPr="00A6754E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1B775D" w:rsidRPr="00A675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B775D" w:rsidRPr="00A6754E">
        <w:rPr>
          <w:rFonts w:ascii="Times New Roman" w:hAnsi="Times New Roman" w:cs="Times New Roman"/>
          <w:sz w:val="28"/>
          <w:szCs w:val="28"/>
        </w:rPr>
        <w:t xml:space="preserve"> если в обращении содержатся вопросы, решение которых не входит в компетенцию </w:t>
      </w:r>
      <w:r w:rsidR="005F23C1" w:rsidRPr="00A6754E">
        <w:rPr>
          <w:rFonts w:ascii="Times New Roman" w:hAnsi="Times New Roman" w:cs="Times New Roman"/>
          <w:sz w:val="28"/>
          <w:szCs w:val="28"/>
        </w:rPr>
        <w:t>О</w:t>
      </w:r>
      <w:r w:rsidR="00381854" w:rsidRPr="00A6754E">
        <w:rPr>
          <w:rFonts w:ascii="Times New Roman" w:hAnsi="Times New Roman" w:cs="Times New Roman"/>
          <w:sz w:val="28"/>
          <w:szCs w:val="28"/>
        </w:rPr>
        <w:t>У</w:t>
      </w:r>
      <w:r w:rsidR="001B775D" w:rsidRPr="00A6754E">
        <w:rPr>
          <w:rFonts w:ascii="Times New Roman" w:hAnsi="Times New Roman" w:cs="Times New Roman"/>
          <w:sz w:val="28"/>
          <w:szCs w:val="28"/>
        </w:rPr>
        <w:t xml:space="preserve"> или должностного лица, гражданину дается разъяснение, куда и в каком порядке ему следует обратиться.</w:t>
      </w:r>
    </w:p>
    <w:p w:rsidR="001B775D" w:rsidRPr="00A6754E" w:rsidRDefault="001B775D" w:rsidP="001B77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6.</w:t>
      </w:r>
      <w:r w:rsidR="00396B8B" w:rsidRPr="00A6754E">
        <w:rPr>
          <w:rFonts w:ascii="Times New Roman" w:hAnsi="Times New Roman" w:cs="Times New Roman"/>
          <w:sz w:val="28"/>
          <w:szCs w:val="28"/>
        </w:rPr>
        <w:t>6.</w:t>
      </w:r>
      <w:r w:rsidRPr="00A6754E">
        <w:rPr>
          <w:rFonts w:ascii="Times New Roman" w:hAnsi="Times New Roman" w:cs="Times New Roman"/>
          <w:sz w:val="28"/>
          <w:szCs w:val="28"/>
        </w:rPr>
        <w:t xml:space="preserve">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F96DD6" w:rsidRPr="00A6754E" w:rsidRDefault="00F96DD6" w:rsidP="00025FFA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67A27" w:rsidRPr="00A6754E" w:rsidRDefault="004B51D3" w:rsidP="00B35D68">
      <w:pPr>
        <w:pStyle w:val="ConsPlusNormal"/>
        <w:ind w:firstLine="51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754E">
        <w:rPr>
          <w:rFonts w:ascii="Times New Roman" w:hAnsi="Times New Roman" w:cs="Times New Roman"/>
          <w:b/>
          <w:sz w:val="28"/>
          <w:szCs w:val="28"/>
        </w:rPr>
        <w:t>7</w:t>
      </w:r>
      <w:r w:rsidR="00F96DD6" w:rsidRPr="00A6754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F96DD6" w:rsidRPr="00A6754E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F96DD6" w:rsidRPr="00A6754E">
        <w:rPr>
          <w:rFonts w:ascii="Times New Roman" w:hAnsi="Times New Roman" w:cs="Times New Roman"/>
          <w:b/>
          <w:sz w:val="28"/>
          <w:szCs w:val="28"/>
        </w:rPr>
        <w:t xml:space="preserve"> соблюдением порядка рассмотрения обращений</w:t>
      </w:r>
      <w:r w:rsidR="00567A27" w:rsidRPr="00A6754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96DD6" w:rsidRPr="00A6754E" w:rsidRDefault="00567A27" w:rsidP="00B35D68">
      <w:pPr>
        <w:pStyle w:val="ConsPlusNormal"/>
        <w:ind w:firstLine="51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754E">
        <w:rPr>
          <w:rFonts w:ascii="Times New Roman" w:hAnsi="Times New Roman" w:cs="Times New Roman"/>
          <w:b/>
          <w:sz w:val="28"/>
          <w:szCs w:val="28"/>
        </w:rPr>
        <w:t xml:space="preserve">Делопроизводство </w:t>
      </w:r>
      <w:r w:rsidR="007371DF" w:rsidRPr="00A6754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6754E">
        <w:rPr>
          <w:rFonts w:ascii="Times New Roman" w:hAnsi="Times New Roman" w:cs="Times New Roman"/>
          <w:b/>
          <w:sz w:val="28"/>
          <w:szCs w:val="28"/>
        </w:rPr>
        <w:t>обращени</w:t>
      </w:r>
      <w:r w:rsidR="007371DF" w:rsidRPr="00A6754E">
        <w:rPr>
          <w:rFonts w:ascii="Times New Roman" w:hAnsi="Times New Roman" w:cs="Times New Roman"/>
          <w:b/>
          <w:sz w:val="28"/>
          <w:szCs w:val="28"/>
        </w:rPr>
        <w:t>ям</w:t>
      </w:r>
      <w:r w:rsidRPr="00A6754E">
        <w:rPr>
          <w:rFonts w:ascii="Times New Roman" w:hAnsi="Times New Roman" w:cs="Times New Roman"/>
          <w:b/>
          <w:sz w:val="28"/>
          <w:szCs w:val="28"/>
        </w:rPr>
        <w:t xml:space="preserve"> граждан.</w:t>
      </w:r>
    </w:p>
    <w:p w:rsidR="00396B8B" w:rsidRPr="00A6754E" w:rsidRDefault="009539CB" w:rsidP="00396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 xml:space="preserve">7.1. </w:t>
      </w:r>
      <w:r w:rsidR="00381854" w:rsidRPr="00A6754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F23C1" w:rsidRPr="00A6754E">
        <w:rPr>
          <w:rFonts w:ascii="Times New Roman" w:hAnsi="Times New Roman" w:cs="Times New Roman"/>
          <w:sz w:val="28"/>
          <w:szCs w:val="28"/>
        </w:rPr>
        <w:t>О</w:t>
      </w:r>
      <w:r w:rsidR="00381854" w:rsidRPr="00A6754E">
        <w:rPr>
          <w:rFonts w:ascii="Times New Roman" w:hAnsi="Times New Roman" w:cs="Times New Roman"/>
          <w:sz w:val="28"/>
          <w:szCs w:val="28"/>
        </w:rPr>
        <w:t xml:space="preserve">У </w:t>
      </w:r>
      <w:r w:rsidR="00396B8B" w:rsidRPr="00A6754E">
        <w:rPr>
          <w:rFonts w:ascii="Times New Roman" w:hAnsi="Times New Roman" w:cs="Times New Roman"/>
          <w:sz w:val="28"/>
          <w:szCs w:val="28"/>
        </w:rPr>
        <w:t>осуществля</w:t>
      </w:r>
      <w:r w:rsidR="000F5F89" w:rsidRPr="00A6754E">
        <w:rPr>
          <w:rFonts w:ascii="Times New Roman" w:hAnsi="Times New Roman" w:cs="Times New Roman"/>
          <w:sz w:val="28"/>
          <w:szCs w:val="28"/>
        </w:rPr>
        <w:t>е</w:t>
      </w:r>
      <w:r w:rsidR="00396B8B" w:rsidRPr="00A6754E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396B8B" w:rsidRPr="00A675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6B8B" w:rsidRPr="00A6754E">
        <w:rPr>
          <w:rFonts w:ascii="Times New Roman" w:hAnsi="Times New Roman" w:cs="Times New Roman"/>
          <w:sz w:val="28"/>
          <w:szCs w:val="28"/>
        </w:rPr>
        <w:t xml:space="preserve"> соблюдением порядка рассмотрения обращений и принима</w:t>
      </w:r>
      <w:r w:rsidR="000F5F89" w:rsidRPr="00A6754E">
        <w:rPr>
          <w:rFonts w:ascii="Times New Roman" w:hAnsi="Times New Roman" w:cs="Times New Roman"/>
          <w:sz w:val="28"/>
          <w:szCs w:val="28"/>
        </w:rPr>
        <w:t>е</w:t>
      </w:r>
      <w:r w:rsidR="00396B8B" w:rsidRPr="00A6754E">
        <w:rPr>
          <w:rFonts w:ascii="Times New Roman" w:hAnsi="Times New Roman" w:cs="Times New Roman"/>
          <w:sz w:val="28"/>
          <w:szCs w:val="28"/>
        </w:rPr>
        <w:t>т меры по своевременному выявлению и устранению причин нарушения прав, свобод и законных интересов граждан.</w:t>
      </w:r>
    </w:p>
    <w:p w:rsidR="00396B8B" w:rsidRPr="00A6754E" w:rsidRDefault="00396B8B" w:rsidP="00396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lastRenderedPageBreak/>
        <w:t xml:space="preserve">7.2. </w:t>
      </w:r>
      <w:r w:rsidR="00381854" w:rsidRPr="00A6754E">
        <w:rPr>
          <w:rFonts w:ascii="Times New Roman" w:hAnsi="Times New Roman" w:cs="Times New Roman"/>
          <w:sz w:val="28"/>
          <w:szCs w:val="28"/>
        </w:rPr>
        <w:t xml:space="preserve">В </w:t>
      </w:r>
      <w:r w:rsidR="005F23C1" w:rsidRPr="00A6754E">
        <w:rPr>
          <w:rFonts w:ascii="Times New Roman" w:hAnsi="Times New Roman" w:cs="Times New Roman"/>
          <w:sz w:val="28"/>
          <w:szCs w:val="28"/>
        </w:rPr>
        <w:t>О</w:t>
      </w:r>
      <w:r w:rsidR="00381854" w:rsidRPr="00A6754E">
        <w:rPr>
          <w:rFonts w:ascii="Times New Roman" w:hAnsi="Times New Roman" w:cs="Times New Roman"/>
          <w:sz w:val="28"/>
          <w:szCs w:val="28"/>
        </w:rPr>
        <w:t xml:space="preserve">У назначается ответственный работник по </w:t>
      </w:r>
      <w:r w:rsidR="007B167E" w:rsidRPr="00A6754E">
        <w:rPr>
          <w:rFonts w:ascii="Times New Roman" w:hAnsi="Times New Roman" w:cs="Times New Roman"/>
          <w:sz w:val="28"/>
          <w:szCs w:val="28"/>
        </w:rPr>
        <w:t>учет</w:t>
      </w:r>
      <w:r w:rsidR="00381854" w:rsidRPr="00A6754E">
        <w:rPr>
          <w:rFonts w:ascii="Times New Roman" w:hAnsi="Times New Roman" w:cs="Times New Roman"/>
          <w:sz w:val="28"/>
          <w:szCs w:val="28"/>
        </w:rPr>
        <w:t>у</w:t>
      </w:r>
      <w:r w:rsidRPr="00A6754E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233580" w:rsidRPr="00A6754E">
        <w:rPr>
          <w:rFonts w:ascii="Times New Roman" w:hAnsi="Times New Roman" w:cs="Times New Roman"/>
          <w:sz w:val="28"/>
          <w:szCs w:val="28"/>
        </w:rPr>
        <w:t>я</w:t>
      </w:r>
      <w:r w:rsidRPr="00A6754E">
        <w:rPr>
          <w:rFonts w:ascii="Times New Roman" w:hAnsi="Times New Roman" w:cs="Times New Roman"/>
          <w:sz w:val="28"/>
          <w:szCs w:val="28"/>
        </w:rPr>
        <w:t xml:space="preserve"> и </w:t>
      </w:r>
      <w:r w:rsidR="00381854" w:rsidRPr="00A6754E">
        <w:rPr>
          <w:rFonts w:ascii="Times New Roman" w:hAnsi="Times New Roman" w:cs="Times New Roman"/>
          <w:sz w:val="28"/>
          <w:szCs w:val="28"/>
        </w:rPr>
        <w:t xml:space="preserve">ведению </w:t>
      </w:r>
      <w:r w:rsidRPr="00A6754E">
        <w:rPr>
          <w:rFonts w:ascii="Times New Roman" w:hAnsi="Times New Roman" w:cs="Times New Roman"/>
          <w:sz w:val="28"/>
          <w:szCs w:val="28"/>
        </w:rPr>
        <w:t>делопроизводств</w:t>
      </w:r>
      <w:r w:rsidR="00233580" w:rsidRPr="00A6754E">
        <w:rPr>
          <w:rFonts w:ascii="Times New Roman" w:hAnsi="Times New Roman" w:cs="Times New Roman"/>
          <w:sz w:val="28"/>
          <w:szCs w:val="28"/>
        </w:rPr>
        <w:t>а</w:t>
      </w:r>
      <w:r w:rsidRPr="00A6754E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proofErr w:type="gramStart"/>
      <w:r w:rsidRPr="00A6754E">
        <w:rPr>
          <w:rFonts w:ascii="Times New Roman" w:hAnsi="Times New Roman" w:cs="Times New Roman"/>
          <w:sz w:val="28"/>
          <w:szCs w:val="28"/>
        </w:rPr>
        <w:t>.</w:t>
      </w:r>
      <w:r w:rsidR="00567A27" w:rsidRPr="00A675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67A27" w:rsidRPr="00A6754E">
        <w:rPr>
          <w:rFonts w:ascii="Times New Roman" w:hAnsi="Times New Roman" w:cs="Times New Roman"/>
          <w:sz w:val="28"/>
          <w:szCs w:val="28"/>
        </w:rPr>
        <w:t xml:space="preserve">азрешенные обращения граждан со всеми относящимися к ним документами формируются в одну группу делопроизводства и хранятся в </w:t>
      </w:r>
      <w:r w:rsidR="00381854" w:rsidRPr="00A6754E">
        <w:rPr>
          <w:rFonts w:ascii="Times New Roman" w:hAnsi="Times New Roman" w:cs="Times New Roman"/>
          <w:sz w:val="28"/>
          <w:szCs w:val="28"/>
        </w:rPr>
        <w:t>приемной.</w:t>
      </w:r>
    </w:p>
    <w:p w:rsidR="00396B8B" w:rsidRPr="00A6754E" w:rsidRDefault="00396B8B" w:rsidP="00396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4E">
        <w:rPr>
          <w:rFonts w:ascii="Times New Roman" w:hAnsi="Times New Roman" w:cs="Times New Roman"/>
          <w:sz w:val="28"/>
          <w:szCs w:val="28"/>
        </w:rPr>
        <w:t>7.3. По итогам каждого учебного года разрабатывается анализ содержания поступивших обращений</w:t>
      </w:r>
      <w:r w:rsidR="007B167E" w:rsidRPr="00A6754E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Pr="00A6754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35D68" w:rsidRPr="00A6754E" w:rsidRDefault="00B35D68" w:rsidP="001B775D">
      <w:pPr>
        <w:jc w:val="right"/>
        <w:rPr>
          <w:sz w:val="28"/>
          <w:szCs w:val="28"/>
        </w:rPr>
      </w:pPr>
      <w:bookmarkStart w:id="5" w:name="sub_30000"/>
    </w:p>
    <w:p w:rsidR="00B35D68" w:rsidRPr="00A6754E" w:rsidRDefault="00B35D68" w:rsidP="001B775D">
      <w:pPr>
        <w:jc w:val="right"/>
        <w:rPr>
          <w:sz w:val="28"/>
          <w:szCs w:val="28"/>
        </w:rPr>
      </w:pPr>
    </w:p>
    <w:p w:rsidR="00512B9F" w:rsidRPr="00A6754E" w:rsidRDefault="00512B9F" w:rsidP="001B775D">
      <w:pPr>
        <w:jc w:val="right"/>
        <w:rPr>
          <w:sz w:val="28"/>
          <w:szCs w:val="28"/>
        </w:rPr>
      </w:pPr>
    </w:p>
    <w:p w:rsidR="00512B9F" w:rsidRPr="00A6754E" w:rsidRDefault="00512B9F" w:rsidP="001B775D">
      <w:pPr>
        <w:jc w:val="right"/>
        <w:rPr>
          <w:sz w:val="28"/>
          <w:szCs w:val="28"/>
        </w:rPr>
      </w:pPr>
    </w:p>
    <w:p w:rsidR="00512B9F" w:rsidRDefault="00512B9F" w:rsidP="001B775D">
      <w:pPr>
        <w:jc w:val="right"/>
        <w:rPr>
          <w:sz w:val="28"/>
          <w:szCs w:val="28"/>
        </w:rPr>
      </w:pPr>
    </w:p>
    <w:p w:rsidR="00A6754E" w:rsidRDefault="00A6754E" w:rsidP="001B775D">
      <w:pPr>
        <w:jc w:val="right"/>
        <w:rPr>
          <w:sz w:val="28"/>
          <w:szCs w:val="28"/>
        </w:rPr>
      </w:pPr>
    </w:p>
    <w:p w:rsidR="00A6754E" w:rsidRDefault="00A6754E" w:rsidP="001B775D">
      <w:pPr>
        <w:jc w:val="right"/>
        <w:rPr>
          <w:sz w:val="28"/>
          <w:szCs w:val="28"/>
        </w:rPr>
      </w:pPr>
    </w:p>
    <w:p w:rsidR="00A6754E" w:rsidRDefault="00A6754E" w:rsidP="001B775D">
      <w:pPr>
        <w:jc w:val="right"/>
        <w:rPr>
          <w:sz w:val="28"/>
          <w:szCs w:val="28"/>
        </w:rPr>
      </w:pPr>
    </w:p>
    <w:p w:rsidR="00A6754E" w:rsidRDefault="00A6754E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89470F" w:rsidRDefault="0089470F" w:rsidP="001B775D">
      <w:pPr>
        <w:jc w:val="right"/>
        <w:rPr>
          <w:sz w:val="28"/>
          <w:szCs w:val="28"/>
        </w:rPr>
      </w:pPr>
    </w:p>
    <w:p w:rsidR="00A6754E" w:rsidRPr="00A6754E" w:rsidRDefault="00A6754E" w:rsidP="001B775D">
      <w:pPr>
        <w:jc w:val="right"/>
        <w:rPr>
          <w:sz w:val="28"/>
          <w:szCs w:val="28"/>
        </w:rPr>
      </w:pPr>
    </w:p>
    <w:p w:rsidR="00A84A02" w:rsidRPr="00A6754E" w:rsidRDefault="00A84A02" w:rsidP="001B775D">
      <w:pPr>
        <w:jc w:val="right"/>
        <w:rPr>
          <w:sz w:val="28"/>
          <w:szCs w:val="28"/>
        </w:rPr>
      </w:pPr>
    </w:p>
    <w:p w:rsidR="001B775D" w:rsidRPr="0089470F" w:rsidRDefault="001B775D" w:rsidP="001B775D">
      <w:pPr>
        <w:jc w:val="right"/>
        <w:rPr>
          <w:sz w:val="20"/>
          <w:szCs w:val="20"/>
        </w:rPr>
      </w:pPr>
      <w:r w:rsidRPr="0089470F">
        <w:rPr>
          <w:sz w:val="20"/>
          <w:szCs w:val="20"/>
        </w:rPr>
        <w:lastRenderedPageBreak/>
        <w:t>Приложение N 1</w:t>
      </w:r>
    </w:p>
    <w:bookmarkEnd w:id="5"/>
    <w:p w:rsidR="001B775D" w:rsidRPr="0089470F" w:rsidRDefault="001B775D" w:rsidP="001B775D">
      <w:pPr>
        <w:ind w:firstLine="360"/>
        <w:jc w:val="right"/>
        <w:rPr>
          <w:sz w:val="20"/>
          <w:szCs w:val="20"/>
        </w:rPr>
      </w:pPr>
      <w:r w:rsidRPr="0089470F">
        <w:rPr>
          <w:sz w:val="20"/>
          <w:szCs w:val="20"/>
        </w:rPr>
        <w:t xml:space="preserve">к Положению о порядке </w:t>
      </w:r>
    </w:p>
    <w:p w:rsidR="001B775D" w:rsidRPr="0089470F" w:rsidRDefault="001B775D" w:rsidP="001B775D">
      <w:pPr>
        <w:ind w:firstLine="360"/>
        <w:jc w:val="right"/>
        <w:rPr>
          <w:sz w:val="20"/>
          <w:szCs w:val="20"/>
        </w:rPr>
      </w:pPr>
      <w:r w:rsidRPr="0089470F">
        <w:rPr>
          <w:sz w:val="20"/>
          <w:szCs w:val="20"/>
        </w:rPr>
        <w:t>рассмотрения обращений граждан</w:t>
      </w:r>
    </w:p>
    <w:p w:rsidR="001B775D" w:rsidRPr="0089470F" w:rsidRDefault="001B775D" w:rsidP="001B775D">
      <w:pPr>
        <w:jc w:val="right"/>
        <w:rPr>
          <w:sz w:val="20"/>
          <w:szCs w:val="20"/>
        </w:rPr>
      </w:pPr>
    </w:p>
    <w:p w:rsidR="001B775D" w:rsidRPr="0089470F" w:rsidRDefault="001B775D" w:rsidP="001B775D">
      <w:pPr>
        <w:jc w:val="right"/>
        <w:rPr>
          <w:sz w:val="20"/>
          <w:szCs w:val="20"/>
        </w:rPr>
      </w:pPr>
    </w:p>
    <w:p w:rsidR="001B775D" w:rsidRPr="0089470F" w:rsidRDefault="001B775D" w:rsidP="001B775D">
      <w:pPr>
        <w:jc w:val="center"/>
        <w:rPr>
          <w:b/>
          <w:sz w:val="20"/>
          <w:szCs w:val="20"/>
        </w:rPr>
      </w:pPr>
      <w:r w:rsidRPr="0089470F">
        <w:rPr>
          <w:b/>
          <w:sz w:val="20"/>
          <w:szCs w:val="20"/>
        </w:rPr>
        <w:t>КАРТОЧКА</w:t>
      </w:r>
    </w:p>
    <w:p w:rsidR="001B775D" w:rsidRPr="0089470F" w:rsidRDefault="001B775D" w:rsidP="001B775D">
      <w:pPr>
        <w:jc w:val="center"/>
        <w:rPr>
          <w:b/>
          <w:sz w:val="20"/>
          <w:szCs w:val="20"/>
        </w:rPr>
      </w:pPr>
      <w:r w:rsidRPr="0089470F">
        <w:rPr>
          <w:b/>
          <w:sz w:val="20"/>
          <w:szCs w:val="20"/>
        </w:rPr>
        <w:t>личного приема гражданина</w:t>
      </w:r>
    </w:p>
    <w:p w:rsidR="001B775D" w:rsidRPr="0089470F" w:rsidRDefault="001B775D" w:rsidP="001B775D">
      <w:pPr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"___"____________20____г.</w:t>
      </w:r>
    </w:p>
    <w:p w:rsidR="001B775D" w:rsidRPr="0089470F" w:rsidRDefault="001B775D" w:rsidP="001B775D">
      <w:pPr>
        <w:jc w:val="right"/>
        <w:rPr>
          <w:sz w:val="20"/>
          <w:szCs w:val="20"/>
        </w:rPr>
      </w:pPr>
    </w:p>
    <w:p w:rsidR="001B775D" w:rsidRPr="0089470F" w:rsidRDefault="001B775D" w:rsidP="001B775D">
      <w:pPr>
        <w:jc w:val="right"/>
        <w:rPr>
          <w:sz w:val="20"/>
          <w:szCs w:val="20"/>
        </w:rPr>
      </w:pP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89470F" w:rsidRPr="0089470F">
        <w:rPr>
          <w:sz w:val="20"/>
          <w:szCs w:val="20"/>
        </w:rPr>
        <w:t>____________________________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(Фамилия, имя, отчество гражданина)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89470F" w:rsidRPr="0089470F">
        <w:rPr>
          <w:sz w:val="20"/>
          <w:szCs w:val="20"/>
        </w:rPr>
        <w:t>____________________________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(Адрес места жительства гражданина)</w:t>
      </w:r>
    </w:p>
    <w:p w:rsidR="001B775D" w:rsidRPr="0089470F" w:rsidRDefault="001B775D" w:rsidP="001B775D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Краткое содержание устного обращения гражданина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</w:t>
      </w:r>
      <w:r w:rsidR="00A6754E" w:rsidRPr="0089470F">
        <w:rPr>
          <w:sz w:val="20"/>
          <w:szCs w:val="20"/>
        </w:rPr>
        <w:t>_______________________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</w:t>
      </w:r>
      <w:r w:rsidR="00A6754E" w:rsidRPr="0089470F">
        <w:rPr>
          <w:sz w:val="20"/>
          <w:szCs w:val="20"/>
        </w:rPr>
        <w:t>_______________________________</w:t>
      </w:r>
      <w:r w:rsidRPr="0089470F">
        <w:rPr>
          <w:sz w:val="20"/>
          <w:szCs w:val="20"/>
        </w:rPr>
        <w:t>____</w:t>
      </w:r>
      <w:r w:rsidR="00A6754E" w:rsidRPr="0089470F">
        <w:rPr>
          <w:sz w:val="20"/>
          <w:szCs w:val="20"/>
        </w:rPr>
        <w:t>___________________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976096" w:rsidRPr="0089470F" w:rsidRDefault="00976096" w:rsidP="0097609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976096" w:rsidRPr="0089470F" w:rsidRDefault="00976096" w:rsidP="0097609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976096" w:rsidRPr="0089470F" w:rsidRDefault="00976096" w:rsidP="0097609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</w:t>
      </w:r>
      <w:r w:rsidR="00A6754E" w:rsidRPr="0089470F">
        <w:rPr>
          <w:sz w:val="20"/>
          <w:szCs w:val="20"/>
        </w:rPr>
        <w:t>_____________________________</w:t>
      </w:r>
    </w:p>
    <w:p w:rsidR="00976096" w:rsidRPr="0089470F" w:rsidRDefault="00976096" w:rsidP="0097609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976096" w:rsidRPr="0089470F" w:rsidRDefault="00976096" w:rsidP="0097609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976096" w:rsidRPr="0089470F" w:rsidRDefault="00976096" w:rsidP="0097609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976096" w:rsidRPr="0089470F" w:rsidRDefault="00976096" w:rsidP="0097609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976096" w:rsidRPr="0089470F" w:rsidRDefault="00976096" w:rsidP="0097609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666F48" w:rsidRPr="0089470F" w:rsidRDefault="00666F48" w:rsidP="00666F4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666F48" w:rsidRPr="0089470F" w:rsidRDefault="00666F48" w:rsidP="00666F4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_______________</w:t>
      </w:r>
      <w:r w:rsidR="00A6754E" w:rsidRPr="0089470F">
        <w:rPr>
          <w:sz w:val="20"/>
          <w:szCs w:val="20"/>
        </w:rPr>
        <w:t>___</w:t>
      </w:r>
    </w:p>
    <w:p w:rsidR="00666F48" w:rsidRPr="0089470F" w:rsidRDefault="00666F48" w:rsidP="00666F4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666F48" w:rsidRPr="0089470F" w:rsidRDefault="00666F48" w:rsidP="00666F4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666F48" w:rsidRPr="0089470F" w:rsidRDefault="00666F48" w:rsidP="00666F4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666F48" w:rsidRPr="0089470F" w:rsidRDefault="00666F48" w:rsidP="00666F4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666F48" w:rsidRPr="0089470F" w:rsidRDefault="00666F48" w:rsidP="00666F4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666F48" w:rsidRPr="0089470F" w:rsidRDefault="00666F48" w:rsidP="00666F4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666F48" w:rsidRPr="0089470F" w:rsidRDefault="00666F48" w:rsidP="00666F4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666F48" w:rsidRPr="0089470F" w:rsidRDefault="00666F48" w:rsidP="00666F4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666F48" w:rsidRPr="0089470F" w:rsidRDefault="00666F48" w:rsidP="00666F4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A6754E" w:rsidRPr="0089470F">
        <w:rPr>
          <w:sz w:val="20"/>
          <w:szCs w:val="20"/>
        </w:rPr>
        <w:t>__________________</w:t>
      </w:r>
    </w:p>
    <w:p w:rsidR="00666F48" w:rsidRPr="0089470F" w:rsidRDefault="00666F48" w:rsidP="00666F4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</w:t>
      </w:r>
      <w:r w:rsidR="00A6754E" w:rsidRPr="0089470F">
        <w:rPr>
          <w:sz w:val="20"/>
          <w:szCs w:val="20"/>
        </w:rPr>
        <w:t>_______________________</w:t>
      </w:r>
    </w:p>
    <w:p w:rsidR="001B775D" w:rsidRPr="0089470F" w:rsidRDefault="001B775D" w:rsidP="001B775D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Содержание принятого решения по обращению гражданина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89470F" w:rsidRPr="0089470F">
        <w:rPr>
          <w:sz w:val="20"/>
          <w:szCs w:val="20"/>
        </w:rPr>
        <w:t>____________________________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89470F" w:rsidRPr="0089470F">
        <w:rPr>
          <w:sz w:val="20"/>
          <w:szCs w:val="20"/>
        </w:rPr>
        <w:t>____________________________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89470F" w:rsidRPr="0089470F">
        <w:rPr>
          <w:sz w:val="20"/>
          <w:szCs w:val="20"/>
        </w:rPr>
        <w:t>____________________________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89470F" w:rsidRPr="0089470F">
        <w:rPr>
          <w:sz w:val="20"/>
          <w:szCs w:val="20"/>
        </w:rPr>
        <w:t>____________________________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89470F" w:rsidRPr="0089470F">
        <w:rPr>
          <w:sz w:val="20"/>
          <w:szCs w:val="20"/>
        </w:rPr>
        <w:t>____________________________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___________________</w:t>
      </w:r>
      <w:r w:rsidR="0089470F" w:rsidRPr="0089470F">
        <w:rPr>
          <w:sz w:val="20"/>
          <w:szCs w:val="20"/>
        </w:rPr>
        <w:t>_________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89470F" w:rsidRPr="0089470F">
        <w:rPr>
          <w:sz w:val="20"/>
          <w:szCs w:val="20"/>
        </w:rPr>
        <w:t>____________________________</w:t>
      </w:r>
    </w:p>
    <w:p w:rsidR="001B775D" w:rsidRPr="0089470F" w:rsidRDefault="001B775D" w:rsidP="001B775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70F">
        <w:rPr>
          <w:sz w:val="20"/>
          <w:szCs w:val="20"/>
        </w:rPr>
        <w:t>_________________________________________</w:t>
      </w:r>
      <w:r w:rsidR="0089470F" w:rsidRPr="0089470F">
        <w:rPr>
          <w:sz w:val="20"/>
          <w:szCs w:val="20"/>
        </w:rPr>
        <w:t>____________________________</w:t>
      </w:r>
    </w:p>
    <w:p w:rsidR="001B775D" w:rsidRPr="0089470F" w:rsidRDefault="001B775D" w:rsidP="001B775D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1B775D" w:rsidRPr="0089470F" w:rsidRDefault="0089470F" w:rsidP="0089470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1B775D" w:rsidRPr="0089470F">
        <w:rPr>
          <w:sz w:val="20"/>
          <w:szCs w:val="20"/>
        </w:rPr>
        <w:t xml:space="preserve">_______________________________   </w:t>
      </w:r>
      <w:r>
        <w:rPr>
          <w:sz w:val="20"/>
          <w:szCs w:val="20"/>
        </w:rPr>
        <w:t xml:space="preserve">        </w:t>
      </w:r>
      <w:r w:rsidR="001B775D" w:rsidRPr="0089470F">
        <w:rPr>
          <w:sz w:val="20"/>
          <w:szCs w:val="20"/>
        </w:rPr>
        <w:t xml:space="preserve">___________   </w:t>
      </w:r>
      <w:r>
        <w:rPr>
          <w:sz w:val="20"/>
          <w:szCs w:val="20"/>
        </w:rPr>
        <w:t xml:space="preserve">          </w:t>
      </w:r>
      <w:r w:rsidR="001B775D" w:rsidRPr="0089470F">
        <w:rPr>
          <w:sz w:val="20"/>
          <w:szCs w:val="20"/>
        </w:rPr>
        <w:t xml:space="preserve"> _______________________</w:t>
      </w:r>
    </w:p>
    <w:p w:rsidR="001B775D" w:rsidRPr="0089470F" w:rsidRDefault="0089470F" w:rsidP="0089470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proofErr w:type="gramStart"/>
      <w:r w:rsidR="001B775D" w:rsidRPr="0089470F">
        <w:rPr>
          <w:sz w:val="20"/>
          <w:szCs w:val="20"/>
        </w:rPr>
        <w:t xml:space="preserve">(должность лица, производившего    </w:t>
      </w:r>
      <w:r>
        <w:rPr>
          <w:sz w:val="20"/>
          <w:szCs w:val="20"/>
        </w:rPr>
        <w:t xml:space="preserve">   </w:t>
      </w:r>
      <w:r w:rsidR="001B775D" w:rsidRPr="008947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="001B775D" w:rsidRPr="0089470F">
        <w:rPr>
          <w:sz w:val="20"/>
          <w:szCs w:val="20"/>
        </w:rPr>
        <w:t xml:space="preserve">(подпись)      </w:t>
      </w:r>
      <w:r>
        <w:rPr>
          <w:sz w:val="20"/>
          <w:szCs w:val="20"/>
        </w:rPr>
        <w:t xml:space="preserve">           </w:t>
      </w:r>
      <w:r w:rsidR="001B775D" w:rsidRPr="0089470F">
        <w:rPr>
          <w:sz w:val="20"/>
          <w:szCs w:val="20"/>
        </w:rPr>
        <w:t>(фамилия и инициалы)</w:t>
      </w:r>
      <w:proofErr w:type="gramEnd"/>
    </w:p>
    <w:p w:rsidR="001B775D" w:rsidRPr="0089470F" w:rsidRDefault="0089470F" w:rsidP="001B775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1B775D" w:rsidRPr="0089470F">
        <w:rPr>
          <w:sz w:val="20"/>
          <w:szCs w:val="20"/>
        </w:rPr>
        <w:t>личный прием)</w:t>
      </w:r>
    </w:p>
    <w:p w:rsidR="001B775D" w:rsidRPr="0089470F" w:rsidRDefault="001B775D" w:rsidP="001B775D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1500F" w:rsidRPr="0089470F" w:rsidRDefault="00A1500F" w:rsidP="001B775D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1500F" w:rsidRPr="0089470F" w:rsidRDefault="00A1500F" w:rsidP="001B775D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84A02" w:rsidRPr="0089470F" w:rsidRDefault="00A84A02" w:rsidP="001B775D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84A02" w:rsidRPr="0089470F" w:rsidRDefault="00A84A02" w:rsidP="001B775D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84A02" w:rsidRPr="0089470F" w:rsidRDefault="00A84A02" w:rsidP="001B775D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A84A02" w:rsidRPr="0089470F" w:rsidRDefault="00A84A02" w:rsidP="001B775D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5713DC" w:rsidRPr="0089470F" w:rsidRDefault="005713DC" w:rsidP="005713D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9470F">
        <w:rPr>
          <w:rFonts w:ascii="Times New Roman" w:hAnsi="Times New Roman"/>
          <w:sz w:val="24"/>
          <w:szCs w:val="24"/>
        </w:rPr>
        <w:t xml:space="preserve">Приказ </w:t>
      </w:r>
      <w:r w:rsidR="00A84A02" w:rsidRPr="0089470F">
        <w:rPr>
          <w:rFonts w:ascii="Times New Roman" w:hAnsi="Times New Roman"/>
          <w:sz w:val="24"/>
          <w:szCs w:val="24"/>
        </w:rPr>
        <w:t>№</w:t>
      </w:r>
      <w:r w:rsidR="003B2F5E" w:rsidRPr="0089470F">
        <w:rPr>
          <w:rFonts w:ascii="Times New Roman" w:hAnsi="Times New Roman"/>
          <w:sz w:val="24"/>
          <w:szCs w:val="24"/>
        </w:rPr>
        <w:t xml:space="preserve"> </w:t>
      </w:r>
    </w:p>
    <w:p w:rsidR="005713DC" w:rsidRPr="0089470F" w:rsidRDefault="005713DC" w:rsidP="005713D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A84A02" w:rsidRPr="0089470F" w:rsidRDefault="00A84A02" w:rsidP="00A84A02">
      <w:pPr>
        <w:pStyle w:val="ab"/>
        <w:ind w:left="5664" w:firstLine="708"/>
        <w:rPr>
          <w:rFonts w:ascii="Times New Roman" w:hAnsi="Times New Roman"/>
          <w:sz w:val="24"/>
          <w:szCs w:val="24"/>
        </w:rPr>
      </w:pPr>
      <w:r w:rsidRPr="0089470F">
        <w:rPr>
          <w:rFonts w:ascii="Times New Roman" w:hAnsi="Times New Roman"/>
          <w:sz w:val="24"/>
          <w:szCs w:val="24"/>
        </w:rPr>
        <w:t>о</w:t>
      </w:r>
      <w:r w:rsidR="005713DC" w:rsidRPr="0089470F">
        <w:rPr>
          <w:rFonts w:ascii="Times New Roman" w:hAnsi="Times New Roman"/>
          <w:sz w:val="24"/>
          <w:szCs w:val="24"/>
        </w:rPr>
        <w:t xml:space="preserve">т 05.09.2019г.       </w:t>
      </w:r>
    </w:p>
    <w:p w:rsidR="005713DC" w:rsidRPr="0089470F" w:rsidRDefault="005713DC" w:rsidP="00A84A02">
      <w:pPr>
        <w:pStyle w:val="ab"/>
        <w:ind w:left="5664" w:firstLine="708"/>
        <w:rPr>
          <w:rFonts w:ascii="Times New Roman" w:hAnsi="Times New Roman"/>
          <w:sz w:val="24"/>
          <w:szCs w:val="24"/>
        </w:rPr>
      </w:pPr>
      <w:r w:rsidRPr="008947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A84A02" w:rsidRPr="0089470F">
        <w:rPr>
          <w:rFonts w:ascii="Times New Roman" w:hAnsi="Times New Roman"/>
          <w:sz w:val="24"/>
          <w:szCs w:val="24"/>
        </w:rPr>
        <w:t xml:space="preserve">                        </w:t>
      </w:r>
    </w:p>
    <w:p w:rsidR="005713DC" w:rsidRPr="0089470F" w:rsidRDefault="005713DC" w:rsidP="00A84A0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9470F">
        <w:rPr>
          <w:rFonts w:ascii="Times New Roman" w:hAnsi="Times New Roman"/>
          <w:b/>
          <w:sz w:val="24"/>
          <w:szCs w:val="24"/>
        </w:rPr>
        <w:t>Об утверждении порядка рассмотрения обращения граждан.</w:t>
      </w:r>
    </w:p>
    <w:p w:rsidR="005713DC" w:rsidRPr="0089470F" w:rsidRDefault="005713DC" w:rsidP="005713DC">
      <w:pPr>
        <w:pStyle w:val="ab"/>
        <w:rPr>
          <w:rFonts w:ascii="Times New Roman" w:hAnsi="Times New Roman"/>
          <w:b/>
          <w:sz w:val="24"/>
          <w:szCs w:val="24"/>
        </w:rPr>
      </w:pPr>
    </w:p>
    <w:p w:rsidR="005713DC" w:rsidRPr="0089470F" w:rsidRDefault="005713DC" w:rsidP="005713D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9470F">
        <w:rPr>
          <w:rFonts w:ascii="Times New Roman" w:hAnsi="Times New Roman"/>
          <w:sz w:val="24"/>
          <w:szCs w:val="24"/>
        </w:rPr>
        <w:tab/>
        <w:t>Утвердить Положение о порядке рассмо</w:t>
      </w:r>
      <w:r w:rsidR="00512B9F" w:rsidRPr="0089470F">
        <w:rPr>
          <w:rFonts w:ascii="Times New Roman" w:hAnsi="Times New Roman"/>
          <w:sz w:val="24"/>
          <w:szCs w:val="24"/>
        </w:rPr>
        <w:t xml:space="preserve">трения обращений граждан МБОУ «Бердигестяхская СОШ </w:t>
      </w:r>
      <w:r w:rsidRPr="0089470F">
        <w:rPr>
          <w:rFonts w:ascii="Times New Roman" w:hAnsi="Times New Roman"/>
          <w:sz w:val="24"/>
          <w:szCs w:val="24"/>
        </w:rPr>
        <w:t xml:space="preserve"> с углубленным изучением отдельных предметов</w:t>
      </w:r>
      <w:r w:rsidR="00512B9F" w:rsidRPr="0089470F">
        <w:rPr>
          <w:rFonts w:ascii="Times New Roman" w:hAnsi="Times New Roman"/>
          <w:sz w:val="24"/>
          <w:szCs w:val="24"/>
        </w:rPr>
        <w:t xml:space="preserve"> им. А.Осипова</w:t>
      </w:r>
      <w:r w:rsidRPr="0089470F">
        <w:rPr>
          <w:rFonts w:ascii="Times New Roman" w:hAnsi="Times New Roman"/>
          <w:sz w:val="24"/>
          <w:szCs w:val="24"/>
        </w:rPr>
        <w:t>».</w:t>
      </w:r>
    </w:p>
    <w:p w:rsidR="005713DC" w:rsidRPr="0089470F" w:rsidRDefault="005713DC" w:rsidP="005713D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9470F">
        <w:rPr>
          <w:rFonts w:ascii="Times New Roman" w:hAnsi="Times New Roman"/>
          <w:sz w:val="24"/>
          <w:szCs w:val="24"/>
        </w:rPr>
        <w:tab/>
      </w:r>
      <w:proofErr w:type="gramStart"/>
      <w:r w:rsidRPr="0089470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470F">
        <w:rPr>
          <w:rFonts w:ascii="Times New Roman" w:hAnsi="Times New Roman"/>
          <w:sz w:val="24"/>
          <w:szCs w:val="24"/>
        </w:rPr>
        <w:t xml:space="preserve"> соблюдением настоящего порядка оставляю за собой.</w:t>
      </w:r>
    </w:p>
    <w:p w:rsidR="005713DC" w:rsidRPr="0089470F" w:rsidRDefault="005713DC" w:rsidP="005713D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713DC" w:rsidRPr="0089470F" w:rsidRDefault="005713DC" w:rsidP="005713D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713DC" w:rsidRPr="0089470F" w:rsidRDefault="005713DC" w:rsidP="005713D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9470F">
        <w:rPr>
          <w:rFonts w:ascii="Times New Roman" w:hAnsi="Times New Roman"/>
          <w:sz w:val="24"/>
          <w:szCs w:val="24"/>
        </w:rPr>
        <w:t xml:space="preserve">Директор:             </w:t>
      </w:r>
      <w:r w:rsidR="00512B9F" w:rsidRPr="0089470F">
        <w:rPr>
          <w:rFonts w:ascii="Times New Roman" w:hAnsi="Times New Roman"/>
          <w:sz w:val="24"/>
          <w:szCs w:val="24"/>
        </w:rPr>
        <w:t xml:space="preserve">                      /Гаврильева А.А.</w:t>
      </w:r>
      <w:r w:rsidRPr="0089470F">
        <w:rPr>
          <w:rFonts w:ascii="Times New Roman" w:hAnsi="Times New Roman"/>
          <w:sz w:val="24"/>
          <w:szCs w:val="24"/>
        </w:rPr>
        <w:t>/</w:t>
      </w:r>
    </w:p>
    <w:p w:rsidR="00A84A02" w:rsidRPr="0089470F" w:rsidRDefault="00A84A02" w:rsidP="005713D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A84A02" w:rsidRPr="0089470F" w:rsidRDefault="00A84A02" w:rsidP="005713D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A84A02" w:rsidRPr="0089470F" w:rsidRDefault="00A84A02" w:rsidP="005713D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A84A02" w:rsidRPr="0089470F" w:rsidRDefault="00A84A02" w:rsidP="005713D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A84A02" w:rsidRPr="0089470F" w:rsidRDefault="00A84A02" w:rsidP="005713D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A84A02" w:rsidRPr="0089470F" w:rsidRDefault="00A84A02" w:rsidP="005713D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A84A02" w:rsidRPr="0089470F" w:rsidRDefault="00A84A02" w:rsidP="005713D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5713DC" w:rsidRPr="0089470F" w:rsidRDefault="005713DC" w:rsidP="005713D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5713DC" w:rsidRPr="0089470F" w:rsidRDefault="005713DC" w:rsidP="005713D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9470F">
        <w:rPr>
          <w:rFonts w:ascii="Times New Roman" w:hAnsi="Times New Roman"/>
          <w:sz w:val="24"/>
          <w:szCs w:val="24"/>
        </w:rPr>
        <w:t xml:space="preserve">Приказ </w:t>
      </w:r>
      <w:r w:rsidR="00A84A02" w:rsidRPr="0089470F">
        <w:rPr>
          <w:rFonts w:ascii="Times New Roman" w:hAnsi="Times New Roman"/>
          <w:sz w:val="24"/>
          <w:szCs w:val="24"/>
        </w:rPr>
        <w:t>№</w:t>
      </w:r>
    </w:p>
    <w:p w:rsidR="005713DC" w:rsidRPr="0089470F" w:rsidRDefault="005713DC" w:rsidP="005713D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A84A02" w:rsidRPr="0089470F" w:rsidRDefault="00A84A02" w:rsidP="00A84A02">
      <w:pPr>
        <w:pStyle w:val="ab"/>
        <w:ind w:left="5664" w:firstLine="708"/>
        <w:rPr>
          <w:rFonts w:ascii="Times New Roman" w:hAnsi="Times New Roman"/>
          <w:sz w:val="24"/>
          <w:szCs w:val="24"/>
        </w:rPr>
      </w:pPr>
      <w:r w:rsidRPr="0089470F">
        <w:rPr>
          <w:rFonts w:ascii="Times New Roman" w:hAnsi="Times New Roman"/>
          <w:sz w:val="24"/>
          <w:szCs w:val="24"/>
        </w:rPr>
        <w:t>о</w:t>
      </w:r>
      <w:r w:rsidR="005713DC" w:rsidRPr="0089470F">
        <w:rPr>
          <w:rFonts w:ascii="Times New Roman" w:hAnsi="Times New Roman"/>
          <w:sz w:val="24"/>
          <w:szCs w:val="24"/>
        </w:rPr>
        <w:t xml:space="preserve">т 05.09.2019г.     </w:t>
      </w:r>
    </w:p>
    <w:p w:rsidR="005713DC" w:rsidRPr="0089470F" w:rsidRDefault="005713DC" w:rsidP="00A84A02">
      <w:pPr>
        <w:pStyle w:val="ab"/>
        <w:ind w:left="5664" w:firstLine="708"/>
        <w:rPr>
          <w:rFonts w:ascii="Times New Roman" w:hAnsi="Times New Roman"/>
          <w:sz w:val="24"/>
          <w:szCs w:val="24"/>
        </w:rPr>
      </w:pPr>
      <w:r w:rsidRPr="008947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A84A02" w:rsidRPr="0089470F">
        <w:rPr>
          <w:rFonts w:ascii="Times New Roman" w:hAnsi="Times New Roman"/>
          <w:sz w:val="24"/>
          <w:szCs w:val="24"/>
        </w:rPr>
        <w:t xml:space="preserve">                        </w:t>
      </w:r>
    </w:p>
    <w:p w:rsidR="005713DC" w:rsidRPr="0089470F" w:rsidRDefault="005713DC" w:rsidP="00A84A0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9470F">
        <w:rPr>
          <w:rFonts w:ascii="Times New Roman" w:hAnsi="Times New Roman"/>
          <w:b/>
          <w:sz w:val="24"/>
          <w:szCs w:val="24"/>
        </w:rPr>
        <w:t xml:space="preserve">О назначении </w:t>
      </w:r>
      <w:proofErr w:type="gramStart"/>
      <w:r w:rsidRPr="0089470F">
        <w:rPr>
          <w:rFonts w:ascii="Times New Roman" w:hAnsi="Times New Roman"/>
          <w:b/>
          <w:sz w:val="24"/>
          <w:szCs w:val="24"/>
        </w:rPr>
        <w:t>ответственного</w:t>
      </w:r>
      <w:proofErr w:type="gramEnd"/>
      <w:r w:rsidRPr="0089470F">
        <w:rPr>
          <w:rFonts w:ascii="Times New Roman" w:hAnsi="Times New Roman"/>
          <w:b/>
          <w:sz w:val="24"/>
          <w:szCs w:val="24"/>
        </w:rPr>
        <w:t xml:space="preserve"> за</w:t>
      </w:r>
    </w:p>
    <w:p w:rsidR="005713DC" w:rsidRPr="0089470F" w:rsidRDefault="00A84A02" w:rsidP="00A84A02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9470F">
        <w:rPr>
          <w:rFonts w:ascii="Times New Roman" w:hAnsi="Times New Roman"/>
          <w:b/>
          <w:sz w:val="24"/>
          <w:szCs w:val="24"/>
        </w:rPr>
        <w:t>п</w:t>
      </w:r>
      <w:r w:rsidR="005713DC" w:rsidRPr="0089470F">
        <w:rPr>
          <w:rFonts w:ascii="Times New Roman" w:hAnsi="Times New Roman"/>
          <w:b/>
          <w:sz w:val="24"/>
          <w:szCs w:val="24"/>
        </w:rPr>
        <w:t>орядком рассмотрения обращений граждан.</w:t>
      </w:r>
    </w:p>
    <w:p w:rsidR="005713DC" w:rsidRPr="0089470F" w:rsidRDefault="005713DC" w:rsidP="00A84A02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5713DC" w:rsidRPr="0089470F" w:rsidRDefault="005713DC" w:rsidP="005713D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9470F">
        <w:rPr>
          <w:rFonts w:ascii="Times New Roman" w:hAnsi="Times New Roman"/>
          <w:sz w:val="24"/>
          <w:szCs w:val="24"/>
        </w:rPr>
        <w:tab/>
        <w:t>Наз</w:t>
      </w:r>
      <w:r w:rsidR="00512B9F" w:rsidRPr="0089470F">
        <w:rPr>
          <w:rFonts w:ascii="Times New Roman" w:hAnsi="Times New Roman"/>
          <w:sz w:val="24"/>
          <w:szCs w:val="24"/>
        </w:rPr>
        <w:t>начить Назарову Т.В.</w:t>
      </w:r>
      <w:r w:rsidRPr="0089470F">
        <w:rPr>
          <w:rFonts w:ascii="Times New Roman" w:hAnsi="Times New Roman"/>
          <w:sz w:val="24"/>
          <w:szCs w:val="24"/>
        </w:rPr>
        <w:t xml:space="preserve"> ответственным по учету исполнения и ведению делопроизводства обращений граждан </w:t>
      </w:r>
      <w:proofErr w:type="gramStart"/>
      <w:r w:rsidRPr="0089470F">
        <w:rPr>
          <w:rFonts w:ascii="Times New Roman" w:hAnsi="Times New Roman"/>
          <w:sz w:val="24"/>
          <w:szCs w:val="24"/>
        </w:rPr>
        <w:t>согласно Положения</w:t>
      </w:r>
      <w:proofErr w:type="gramEnd"/>
      <w:r w:rsidRPr="0089470F">
        <w:rPr>
          <w:rFonts w:ascii="Times New Roman" w:hAnsi="Times New Roman"/>
          <w:sz w:val="24"/>
          <w:szCs w:val="24"/>
        </w:rPr>
        <w:t xml:space="preserve"> о порядке рассмо</w:t>
      </w:r>
      <w:r w:rsidR="00512B9F" w:rsidRPr="0089470F">
        <w:rPr>
          <w:rFonts w:ascii="Times New Roman" w:hAnsi="Times New Roman"/>
          <w:sz w:val="24"/>
          <w:szCs w:val="24"/>
        </w:rPr>
        <w:t>трения обращений граждан МБОУ «Бердигестяхская СОШ с углубленным изучением отдельных предметов им. А.Осипова</w:t>
      </w:r>
      <w:r w:rsidRPr="0089470F">
        <w:rPr>
          <w:rFonts w:ascii="Times New Roman" w:hAnsi="Times New Roman"/>
          <w:sz w:val="24"/>
          <w:szCs w:val="24"/>
        </w:rPr>
        <w:t>».</w:t>
      </w:r>
    </w:p>
    <w:p w:rsidR="005713DC" w:rsidRPr="0089470F" w:rsidRDefault="005713DC" w:rsidP="005713D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9470F">
        <w:rPr>
          <w:rFonts w:ascii="Times New Roman" w:hAnsi="Times New Roman"/>
          <w:sz w:val="24"/>
          <w:szCs w:val="24"/>
        </w:rPr>
        <w:tab/>
        <w:t>Разрешенные обращения граждан со всеми относящимися к ним документами формировать в одну группу д</w:t>
      </w:r>
      <w:r w:rsidR="00A84A02" w:rsidRPr="0089470F">
        <w:rPr>
          <w:rFonts w:ascii="Times New Roman" w:hAnsi="Times New Roman"/>
          <w:sz w:val="24"/>
          <w:szCs w:val="24"/>
        </w:rPr>
        <w:t>елопроизводства и хранить в при</w:t>
      </w:r>
      <w:r w:rsidRPr="0089470F">
        <w:rPr>
          <w:rFonts w:ascii="Times New Roman" w:hAnsi="Times New Roman"/>
          <w:sz w:val="24"/>
          <w:szCs w:val="24"/>
        </w:rPr>
        <w:t>е</w:t>
      </w:r>
      <w:r w:rsidR="00A84A02" w:rsidRPr="0089470F">
        <w:rPr>
          <w:rFonts w:ascii="Times New Roman" w:hAnsi="Times New Roman"/>
          <w:sz w:val="24"/>
          <w:szCs w:val="24"/>
        </w:rPr>
        <w:t>м</w:t>
      </w:r>
      <w:r w:rsidRPr="0089470F">
        <w:rPr>
          <w:rFonts w:ascii="Times New Roman" w:hAnsi="Times New Roman"/>
          <w:sz w:val="24"/>
          <w:szCs w:val="24"/>
        </w:rPr>
        <w:t>ной.</w:t>
      </w:r>
    </w:p>
    <w:p w:rsidR="005713DC" w:rsidRPr="0089470F" w:rsidRDefault="005713DC" w:rsidP="005713D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713DC" w:rsidRPr="0089470F" w:rsidRDefault="005713DC" w:rsidP="005713D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713DC" w:rsidRPr="0089470F" w:rsidRDefault="005713DC" w:rsidP="005713D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9470F">
        <w:rPr>
          <w:rFonts w:ascii="Times New Roman" w:hAnsi="Times New Roman"/>
          <w:sz w:val="24"/>
          <w:szCs w:val="24"/>
        </w:rPr>
        <w:t xml:space="preserve">Директор:                    </w:t>
      </w:r>
      <w:r w:rsidR="00512B9F" w:rsidRPr="0089470F">
        <w:rPr>
          <w:rFonts w:ascii="Times New Roman" w:hAnsi="Times New Roman"/>
          <w:sz w:val="24"/>
          <w:szCs w:val="24"/>
        </w:rPr>
        <w:t xml:space="preserve">                   /Гаврильева А.А.</w:t>
      </w:r>
      <w:r w:rsidRPr="0089470F">
        <w:rPr>
          <w:rFonts w:ascii="Times New Roman" w:hAnsi="Times New Roman"/>
          <w:sz w:val="24"/>
          <w:szCs w:val="24"/>
        </w:rPr>
        <w:t>/</w:t>
      </w:r>
    </w:p>
    <w:p w:rsidR="0014375A" w:rsidRPr="0089470F" w:rsidRDefault="0014375A" w:rsidP="00C95B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375A" w:rsidRPr="0089470F" w:rsidRDefault="0014375A" w:rsidP="00C95B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375A" w:rsidRPr="0089470F" w:rsidRDefault="0014375A" w:rsidP="00C95B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375A" w:rsidRPr="0089470F" w:rsidRDefault="0014375A" w:rsidP="00C95B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375A" w:rsidRPr="0089470F" w:rsidRDefault="0014375A" w:rsidP="00C95B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375A" w:rsidRPr="00A6754E" w:rsidRDefault="0014375A" w:rsidP="00C95B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75A" w:rsidRPr="00A6754E" w:rsidRDefault="0014375A" w:rsidP="00C95B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BAF" w:rsidRPr="00A6754E" w:rsidRDefault="00457BAF" w:rsidP="00457BAF">
      <w:pPr>
        <w:jc w:val="center"/>
        <w:rPr>
          <w:sz w:val="28"/>
          <w:szCs w:val="28"/>
        </w:rPr>
      </w:pPr>
    </w:p>
    <w:p w:rsidR="00457BAF" w:rsidRPr="00A6754E" w:rsidRDefault="00457BAF" w:rsidP="00457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E4E" w:rsidRPr="00A6754E" w:rsidRDefault="00AF5E4E" w:rsidP="00AF5E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E4E" w:rsidRPr="00A6754E" w:rsidRDefault="00AF5E4E" w:rsidP="00AF5E4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F5E4E" w:rsidRPr="00A6754E" w:rsidSect="003B2F5E">
      <w:footerReference w:type="default" r:id="rId7"/>
      <w:pgSz w:w="11906" w:h="16838"/>
      <w:pgMar w:top="539" w:right="566" w:bottom="993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85A" w:rsidRDefault="009F185A">
      <w:r>
        <w:separator/>
      </w:r>
    </w:p>
  </w:endnote>
  <w:endnote w:type="continuationSeparator" w:id="1">
    <w:p w:rsidR="009F185A" w:rsidRDefault="009F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9539"/>
      <w:docPartObj>
        <w:docPartGallery w:val="Page Numbers (Bottom of Page)"/>
        <w:docPartUnique/>
      </w:docPartObj>
    </w:sdtPr>
    <w:sdtContent>
      <w:p w:rsidR="003B2F5E" w:rsidRDefault="005D45FE">
        <w:pPr>
          <w:pStyle w:val="a6"/>
          <w:jc w:val="right"/>
        </w:pPr>
        <w:fldSimple w:instr=" PAGE   \* MERGEFORMAT ">
          <w:r w:rsidR="00A178AC">
            <w:rPr>
              <w:noProof/>
            </w:rPr>
            <w:t>8</w:t>
          </w:r>
        </w:fldSimple>
      </w:p>
    </w:sdtContent>
  </w:sdt>
  <w:p w:rsidR="003B2F5E" w:rsidRDefault="003B2F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85A" w:rsidRDefault="009F185A">
      <w:r>
        <w:separator/>
      </w:r>
    </w:p>
  </w:footnote>
  <w:footnote w:type="continuationSeparator" w:id="1">
    <w:p w:rsidR="009F185A" w:rsidRDefault="009F1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19E"/>
    <w:rsid w:val="0000104A"/>
    <w:rsid w:val="0000374D"/>
    <w:rsid w:val="00006098"/>
    <w:rsid w:val="00011084"/>
    <w:rsid w:val="000131DD"/>
    <w:rsid w:val="00013326"/>
    <w:rsid w:val="00015F9B"/>
    <w:rsid w:val="00017B7D"/>
    <w:rsid w:val="00020447"/>
    <w:rsid w:val="00025F59"/>
    <w:rsid w:val="00025FFA"/>
    <w:rsid w:val="000271F8"/>
    <w:rsid w:val="000300D6"/>
    <w:rsid w:val="00034211"/>
    <w:rsid w:val="0003489C"/>
    <w:rsid w:val="00034EFD"/>
    <w:rsid w:val="00035C41"/>
    <w:rsid w:val="00035C94"/>
    <w:rsid w:val="00037E4F"/>
    <w:rsid w:val="00041408"/>
    <w:rsid w:val="00042F58"/>
    <w:rsid w:val="00044A59"/>
    <w:rsid w:val="0004556D"/>
    <w:rsid w:val="00050610"/>
    <w:rsid w:val="00053350"/>
    <w:rsid w:val="000544E2"/>
    <w:rsid w:val="00054C1F"/>
    <w:rsid w:val="0005705E"/>
    <w:rsid w:val="00063F4A"/>
    <w:rsid w:val="0006406E"/>
    <w:rsid w:val="0006564F"/>
    <w:rsid w:val="00067B70"/>
    <w:rsid w:val="0007093D"/>
    <w:rsid w:val="00073C9A"/>
    <w:rsid w:val="0007568E"/>
    <w:rsid w:val="00075AD2"/>
    <w:rsid w:val="00077438"/>
    <w:rsid w:val="000820CD"/>
    <w:rsid w:val="0008271E"/>
    <w:rsid w:val="00082E4D"/>
    <w:rsid w:val="00091B03"/>
    <w:rsid w:val="00091E31"/>
    <w:rsid w:val="00092767"/>
    <w:rsid w:val="0009402A"/>
    <w:rsid w:val="000945A7"/>
    <w:rsid w:val="000A4D7A"/>
    <w:rsid w:val="000A57FC"/>
    <w:rsid w:val="000A6F01"/>
    <w:rsid w:val="000B154F"/>
    <w:rsid w:val="000B343B"/>
    <w:rsid w:val="000B3549"/>
    <w:rsid w:val="000C1C21"/>
    <w:rsid w:val="000C235B"/>
    <w:rsid w:val="000C30FC"/>
    <w:rsid w:val="000C349E"/>
    <w:rsid w:val="000C42E2"/>
    <w:rsid w:val="000C4982"/>
    <w:rsid w:val="000D2F66"/>
    <w:rsid w:val="000D6474"/>
    <w:rsid w:val="000D7612"/>
    <w:rsid w:val="000D7758"/>
    <w:rsid w:val="000D7F08"/>
    <w:rsid w:val="000E0E5D"/>
    <w:rsid w:val="000E5DE5"/>
    <w:rsid w:val="000E70B7"/>
    <w:rsid w:val="000F30DB"/>
    <w:rsid w:val="000F37A3"/>
    <w:rsid w:val="000F5D25"/>
    <w:rsid w:val="000F5F89"/>
    <w:rsid w:val="000F60EB"/>
    <w:rsid w:val="000F7B4B"/>
    <w:rsid w:val="001008B6"/>
    <w:rsid w:val="0010288C"/>
    <w:rsid w:val="00103B13"/>
    <w:rsid w:val="00103D7B"/>
    <w:rsid w:val="00105934"/>
    <w:rsid w:val="00107907"/>
    <w:rsid w:val="00113AC5"/>
    <w:rsid w:val="001144B0"/>
    <w:rsid w:val="00115854"/>
    <w:rsid w:val="00120E01"/>
    <w:rsid w:val="001242CD"/>
    <w:rsid w:val="001248E1"/>
    <w:rsid w:val="00127C04"/>
    <w:rsid w:val="00132BF7"/>
    <w:rsid w:val="00133249"/>
    <w:rsid w:val="00133C3D"/>
    <w:rsid w:val="001362DE"/>
    <w:rsid w:val="0013776D"/>
    <w:rsid w:val="00137BC5"/>
    <w:rsid w:val="0014012D"/>
    <w:rsid w:val="00140BDA"/>
    <w:rsid w:val="0014121D"/>
    <w:rsid w:val="00142B51"/>
    <w:rsid w:val="0014375A"/>
    <w:rsid w:val="00144027"/>
    <w:rsid w:val="001444B3"/>
    <w:rsid w:val="001453BF"/>
    <w:rsid w:val="001529AF"/>
    <w:rsid w:val="00154768"/>
    <w:rsid w:val="00155C25"/>
    <w:rsid w:val="00160398"/>
    <w:rsid w:val="0016467F"/>
    <w:rsid w:val="00166D51"/>
    <w:rsid w:val="00171C27"/>
    <w:rsid w:val="00174682"/>
    <w:rsid w:val="0017767B"/>
    <w:rsid w:val="00186DF5"/>
    <w:rsid w:val="00187B90"/>
    <w:rsid w:val="00192C17"/>
    <w:rsid w:val="00194B71"/>
    <w:rsid w:val="001950CF"/>
    <w:rsid w:val="00195580"/>
    <w:rsid w:val="001955C9"/>
    <w:rsid w:val="001A244F"/>
    <w:rsid w:val="001A3C98"/>
    <w:rsid w:val="001A586F"/>
    <w:rsid w:val="001A5E73"/>
    <w:rsid w:val="001B14CC"/>
    <w:rsid w:val="001B3860"/>
    <w:rsid w:val="001B3B1A"/>
    <w:rsid w:val="001B61E4"/>
    <w:rsid w:val="001B6E49"/>
    <w:rsid w:val="001B751B"/>
    <w:rsid w:val="001B775D"/>
    <w:rsid w:val="001C3EFA"/>
    <w:rsid w:val="001C5845"/>
    <w:rsid w:val="001C61EE"/>
    <w:rsid w:val="001C7250"/>
    <w:rsid w:val="001D0355"/>
    <w:rsid w:val="001D1291"/>
    <w:rsid w:val="001D2C7B"/>
    <w:rsid w:val="001D4683"/>
    <w:rsid w:val="001D7565"/>
    <w:rsid w:val="001E17CF"/>
    <w:rsid w:val="001E637C"/>
    <w:rsid w:val="001F5FA7"/>
    <w:rsid w:val="001F7FA0"/>
    <w:rsid w:val="00203049"/>
    <w:rsid w:val="0020305F"/>
    <w:rsid w:val="00203BB3"/>
    <w:rsid w:val="002052F4"/>
    <w:rsid w:val="002059FF"/>
    <w:rsid w:val="00206FA1"/>
    <w:rsid w:val="00207120"/>
    <w:rsid w:val="00211183"/>
    <w:rsid w:val="00211913"/>
    <w:rsid w:val="00217123"/>
    <w:rsid w:val="00217271"/>
    <w:rsid w:val="002246DF"/>
    <w:rsid w:val="00225D33"/>
    <w:rsid w:val="0023106E"/>
    <w:rsid w:val="00232FDF"/>
    <w:rsid w:val="0023340F"/>
    <w:rsid w:val="00233580"/>
    <w:rsid w:val="00233FDA"/>
    <w:rsid w:val="00234001"/>
    <w:rsid w:val="00235942"/>
    <w:rsid w:val="00235971"/>
    <w:rsid w:val="00236468"/>
    <w:rsid w:val="00237183"/>
    <w:rsid w:val="0024035E"/>
    <w:rsid w:val="00244D8A"/>
    <w:rsid w:val="0025000D"/>
    <w:rsid w:val="002503FE"/>
    <w:rsid w:val="002512AD"/>
    <w:rsid w:val="0025176F"/>
    <w:rsid w:val="00256D7A"/>
    <w:rsid w:val="0025767E"/>
    <w:rsid w:val="00262152"/>
    <w:rsid w:val="002623C3"/>
    <w:rsid w:val="00265953"/>
    <w:rsid w:val="00265D30"/>
    <w:rsid w:val="00267306"/>
    <w:rsid w:val="00267925"/>
    <w:rsid w:val="0026795B"/>
    <w:rsid w:val="00271EC6"/>
    <w:rsid w:val="00273F36"/>
    <w:rsid w:val="00276D95"/>
    <w:rsid w:val="00277293"/>
    <w:rsid w:val="00277945"/>
    <w:rsid w:val="00282C25"/>
    <w:rsid w:val="0028580F"/>
    <w:rsid w:val="00285C0B"/>
    <w:rsid w:val="0028653A"/>
    <w:rsid w:val="00293105"/>
    <w:rsid w:val="00294BAB"/>
    <w:rsid w:val="002A0195"/>
    <w:rsid w:val="002A22C9"/>
    <w:rsid w:val="002A26C6"/>
    <w:rsid w:val="002A68A6"/>
    <w:rsid w:val="002A6B93"/>
    <w:rsid w:val="002B55AB"/>
    <w:rsid w:val="002B7C7F"/>
    <w:rsid w:val="002C2C9A"/>
    <w:rsid w:val="002D0EB5"/>
    <w:rsid w:val="002D221F"/>
    <w:rsid w:val="002D434F"/>
    <w:rsid w:val="002D4781"/>
    <w:rsid w:val="002E0372"/>
    <w:rsid w:val="002E2EBD"/>
    <w:rsid w:val="002E32CB"/>
    <w:rsid w:val="002E3D83"/>
    <w:rsid w:val="002E5D5B"/>
    <w:rsid w:val="002E6598"/>
    <w:rsid w:val="002E6F9D"/>
    <w:rsid w:val="002F112D"/>
    <w:rsid w:val="002F363C"/>
    <w:rsid w:val="002F3B82"/>
    <w:rsid w:val="00311527"/>
    <w:rsid w:val="00324ACA"/>
    <w:rsid w:val="003325DA"/>
    <w:rsid w:val="003332C4"/>
    <w:rsid w:val="003417EB"/>
    <w:rsid w:val="003436F1"/>
    <w:rsid w:val="0034383B"/>
    <w:rsid w:val="0034692A"/>
    <w:rsid w:val="00346A37"/>
    <w:rsid w:val="0034716F"/>
    <w:rsid w:val="00361A76"/>
    <w:rsid w:val="00361FCF"/>
    <w:rsid w:val="003626B6"/>
    <w:rsid w:val="00363A03"/>
    <w:rsid w:val="003646DE"/>
    <w:rsid w:val="00366AAB"/>
    <w:rsid w:val="003672E5"/>
    <w:rsid w:val="003761A6"/>
    <w:rsid w:val="00381854"/>
    <w:rsid w:val="003819E1"/>
    <w:rsid w:val="00385BBB"/>
    <w:rsid w:val="003875DA"/>
    <w:rsid w:val="00391832"/>
    <w:rsid w:val="00396B8B"/>
    <w:rsid w:val="003A5259"/>
    <w:rsid w:val="003A5545"/>
    <w:rsid w:val="003A5DFB"/>
    <w:rsid w:val="003A67BA"/>
    <w:rsid w:val="003A6E2F"/>
    <w:rsid w:val="003A7F8C"/>
    <w:rsid w:val="003B0C9B"/>
    <w:rsid w:val="003B254D"/>
    <w:rsid w:val="003B2E7C"/>
    <w:rsid w:val="003B2F5E"/>
    <w:rsid w:val="003B541D"/>
    <w:rsid w:val="003B60BF"/>
    <w:rsid w:val="003B6191"/>
    <w:rsid w:val="003C483C"/>
    <w:rsid w:val="003C50B9"/>
    <w:rsid w:val="003D22BD"/>
    <w:rsid w:val="003D3FEA"/>
    <w:rsid w:val="003D6314"/>
    <w:rsid w:val="003E3666"/>
    <w:rsid w:val="003E3DA8"/>
    <w:rsid w:val="003E3E82"/>
    <w:rsid w:val="003E43CE"/>
    <w:rsid w:val="003E525D"/>
    <w:rsid w:val="003E55E1"/>
    <w:rsid w:val="003F12AE"/>
    <w:rsid w:val="003F19FB"/>
    <w:rsid w:val="003F4327"/>
    <w:rsid w:val="003F4BAB"/>
    <w:rsid w:val="00404FD7"/>
    <w:rsid w:val="004113E4"/>
    <w:rsid w:val="00412E22"/>
    <w:rsid w:val="004230C0"/>
    <w:rsid w:val="00426FAC"/>
    <w:rsid w:val="004274A6"/>
    <w:rsid w:val="004315A8"/>
    <w:rsid w:val="00431C26"/>
    <w:rsid w:val="00431DF7"/>
    <w:rsid w:val="004323A7"/>
    <w:rsid w:val="00435EFE"/>
    <w:rsid w:val="004414F8"/>
    <w:rsid w:val="00443A8D"/>
    <w:rsid w:val="0045641E"/>
    <w:rsid w:val="00456AEA"/>
    <w:rsid w:val="00457BAF"/>
    <w:rsid w:val="00465516"/>
    <w:rsid w:val="0046676C"/>
    <w:rsid w:val="00466FB7"/>
    <w:rsid w:val="00467284"/>
    <w:rsid w:val="004715A2"/>
    <w:rsid w:val="004802B9"/>
    <w:rsid w:val="00480E47"/>
    <w:rsid w:val="00481631"/>
    <w:rsid w:val="0048676C"/>
    <w:rsid w:val="00487203"/>
    <w:rsid w:val="004926A0"/>
    <w:rsid w:val="00492D5E"/>
    <w:rsid w:val="00493A02"/>
    <w:rsid w:val="0049414F"/>
    <w:rsid w:val="004A3440"/>
    <w:rsid w:val="004A7B85"/>
    <w:rsid w:val="004B100D"/>
    <w:rsid w:val="004B51D3"/>
    <w:rsid w:val="004B6B4F"/>
    <w:rsid w:val="004B6EC6"/>
    <w:rsid w:val="004B75D9"/>
    <w:rsid w:val="004C4705"/>
    <w:rsid w:val="004C78DC"/>
    <w:rsid w:val="004D0662"/>
    <w:rsid w:val="004D1EE8"/>
    <w:rsid w:val="004D2FC0"/>
    <w:rsid w:val="004D4B00"/>
    <w:rsid w:val="004D7738"/>
    <w:rsid w:val="004E0655"/>
    <w:rsid w:val="004E70D2"/>
    <w:rsid w:val="004E7347"/>
    <w:rsid w:val="004E7E69"/>
    <w:rsid w:val="004F2FD9"/>
    <w:rsid w:val="004F54AB"/>
    <w:rsid w:val="004F64C5"/>
    <w:rsid w:val="004F76AB"/>
    <w:rsid w:val="00503595"/>
    <w:rsid w:val="005048AA"/>
    <w:rsid w:val="0051015D"/>
    <w:rsid w:val="0051019E"/>
    <w:rsid w:val="00512B9F"/>
    <w:rsid w:val="005135F5"/>
    <w:rsid w:val="00514BB7"/>
    <w:rsid w:val="005164CD"/>
    <w:rsid w:val="005213A7"/>
    <w:rsid w:val="005221E7"/>
    <w:rsid w:val="00522EE7"/>
    <w:rsid w:val="005269A8"/>
    <w:rsid w:val="005326CF"/>
    <w:rsid w:val="0053379C"/>
    <w:rsid w:val="00540188"/>
    <w:rsid w:val="00542822"/>
    <w:rsid w:val="005433B0"/>
    <w:rsid w:val="00544A2F"/>
    <w:rsid w:val="00551C08"/>
    <w:rsid w:val="00552B4F"/>
    <w:rsid w:val="0055596B"/>
    <w:rsid w:val="0055769C"/>
    <w:rsid w:val="00562755"/>
    <w:rsid w:val="00564637"/>
    <w:rsid w:val="00564C6A"/>
    <w:rsid w:val="00564C92"/>
    <w:rsid w:val="005656ED"/>
    <w:rsid w:val="00565BC2"/>
    <w:rsid w:val="00567A27"/>
    <w:rsid w:val="00567F18"/>
    <w:rsid w:val="005706B2"/>
    <w:rsid w:val="0057109F"/>
    <w:rsid w:val="005710A9"/>
    <w:rsid w:val="005713DC"/>
    <w:rsid w:val="005733D0"/>
    <w:rsid w:val="00575DEE"/>
    <w:rsid w:val="005760C4"/>
    <w:rsid w:val="00577E70"/>
    <w:rsid w:val="00580CAD"/>
    <w:rsid w:val="0058119A"/>
    <w:rsid w:val="00581424"/>
    <w:rsid w:val="00582B0C"/>
    <w:rsid w:val="005832B0"/>
    <w:rsid w:val="005857A7"/>
    <w:rsid w:val="005858B8"/>
    <w:rsid w:val="005904AC"/>
    <w:rsid w:val="0059065D"/>
    <w:rsid w:val="00590F11"/>
    <w:rsid w:val="00592A78"/>
    <w:rsid w:val="005A108F"/>
    <w:rsid w:val="005A1729"/>
    <w:rsid w:val="005A3E41"/>
    <w:rsid w:val="005A3EDF"/>
    <w:rsid w:val="005A6231"/>
    <w:rsid w:val="005A6B19"/>
    <w:rsid w:val="005B16DE"/>
    <w:rsid w:val="005C3C37"/>
    <w:rsid w:val="005C69A2"/>
    <w:rsid w:val="005D1A05"/>
    <w:rsid w:val="005D3724"/>
    <w:rsid w:val="005D45FE"/>
    <w:rsid w:val="005D5E27"/>
    <w:rsid w:val="005E090C"/>
    <w:rsid w:val="005F1C44"/>
    <w:rsid w:val="005F23C1"/>
    <w:rsid w:val="005F2996"/>
    <w:rsid w:val="005F4ECC"/>
    <w:rsid w:val="00600725"/>
    <w:rsid w:val="00605F9D"/>
    <w:rsid w:val="006064F9"/>
    <w:rsid w:val="00614E47"/>
    <w:rsid w:val="006152AB"/>
    <w:rsid w:val="006176CB"/>
    <w:rsid w:val="00623634"/>
    <w:rsid w:val="0062715C"/>
    <w:rsid w:val="00630D95"/>
    <w:rsid w:val="00632A8C"/>
    <w:rsid w:val="00633B24"/>
    <w:rsid w:val="00636E54"/>
    <w:rsid w:val="00642CFA"/>
    <w:rsid w:val="00643DB8"/>
    <w:rsid w:val="00650537"/>
    <w:rsid w:val="00653AF0"/>
    <w:rsid w:val="00661A44"/>
    <w:rsid w:val="00664163"/>
    <w:rsid w:val="0066588B"/>
    <w:rsid w:val="00666F48"/>
    <w:rsid w:val="00671555"/>
    <w:rsid w:val="00671C9B"/>
    <w:rsid w:val="006727F7"/>
    <w:rsid w:val="00674C8F"/>
    <w:rsid w:val="00674D0D"/>
    <w:rsid w:val="006767B2"/>
    <w:rsid w:val="006810C0"/>
    <w:rsid w:val="006810F8"/>
    <w:rsid w:val="00686062"/>
    <w:rsid w:val="00686BC8"/>
    <w:rsid w:val="00691B92"/>
    <w:rsid w:val="00691DEC"/>
    <w:rsid w:val="006933B3"/>
    <w:rsid w:val="006950BE"/>
    <w:rsid w:val="00695182"/>
    <w:rsid w:val="006A01EA"/>
    <w:rsid w:val="006A2F77"/>
    <w:rsid w:val="006A48DD"/>
    <w:rsid w:val="006A630C"/>
    <w:rsid w:val="006B584B"/>
    <w:rsid w:val="006B7F4D"/>
    <w:rsid w:val="006C0D0E"/>
    <w:rsid w:val="006C6D43"/>
    <w:rsid w:val="006D0C25"/>
    <w:rsid w:val="006D209D"/>
    <w:rsid w:val="006D4B41"/>
    <w:rsid w:val="006D6C5E"/>
    <w:rsid w:val="006E2E24"/>
    <w:rsid w:val="006E2ECD"/>
    <w:rsid w:val="006E388B"/>
    <w:rsid w:val="006E4919"/>
    <w:rsid w:val="006F0D9F"/>
    <w:rsid w:val="006F2065"/>
    <w:rsid w:val="006F7A0A"/>
    <w:rsid w:val="00701846"/>
    <w:rsid w:val="00701B68"/>
    <w:rsid w:val="00702C93"/>
    <w:rsid w:val="007037A3"/>
    <w:rsid w:val="0070618E"/>
    <w:rsid w:val="007111A8"/>
    <w:rsid w:val="007125F4"/>
    <w:rsid w:val="00713426"/>
    <w:rsid w:val="00713D7C"/>
    <w:rsid w:val="0071703E"/>
    <w:rsid w:val="00720191"/>
    <w:rsid w:val="00722B9D"/>
    <w:rsid w:val="00722BFB"/>
    <w:rsid w:val="00722F00"/>
    <w:rsid w:val="0073203E"/>
    <w:rsid w:val="007335F3"/>
    <w:rsid w:val="007371DF"/>
    <w:rsid w:val="0074694E"/>
    <w:rsid w:val="00750556"/>
    <w:rsid w:val="0075090B"/>
    <w:rsid w:val="007515E9"/>
    <w:rsid w:val="007522D9"/>
    <w:rsid w:val="007538BB"/>
    <w:rsid w:val="007540CE"/>
    <w:rsid w:val="007547CC"/>
    <w:rsid w:val="00756B3E"/>
    <w:rsid w:val="00760F60"/>
    <w:rsid w:val="007614C4"/>
    <w:rsid w:val="00761C55"/>
    <w:rsid w:val="00763230"/>
    <w:rsid w:val="00763727"/>
    <w:rsid w:val="00764EA0"/>
    <w:rsid w:val="007701FC"/>
    <w:rsid w:val="00775A54"/>
    <w:rsid w:val="007770F9"/>
    <w:rsid w:val="00781A7E"/>
    <w:rsid w:val="00783D70"/>
    <w:rsid w:val="00786FC4"/>
    <w:rsid w:val="007910FA"/>
    <w:rsid w:val="007971D2"/>
    <w:rsid w:val="007A16E1"/>
    <w:rsid w:val="007A47CF"/>
    <w:rsid w:val="007A4D44"/>
    <w:rsid w:val="007B03C8"/>
    <w:rsid w:val="007B167E"/>
    <w:rsid w:val="007B4623"/>
    <w:rsid w:val="007C1A86"/>
    <w:rsid w:val="007C326A"/>
    <w:rsid w:val="007C5129"/>
    <w:rsid w:val="007C6AEE"/>
    <w:rsid w:val="007C7209"/>
    <w:rsid w:val="007D252F"/>
    <w:rsid w:val="007D2D8D"/>
    <w:rsid w:val="007D3D28"/>
    <w:rsid w:val="007D3DF2"/>
    <w:rsid w:val="007D3F2C"/>
    <w:rsid w:val="007D7FE4"/>
    <w:rsid w:val="007E0300"/>
    <w:rsid w:val="007E21CF"/>
    <w:rsid w:val="007E3D1B"/>
    <w:rsid w:val="007E502B"/>
    <w:rsid w:val="007E594A"/>
    <w:rsid w:val="007F36AB"/>
    <w:rsid w:val="007F48B8"/>
    <w:rsid w:val="007F68E9"/>
    <w:rsid w:val="007F74C7"/>
    <w:rsid w:val="0080095C"/>
    <w:rsid w:val="00803214"/>
    <w:rsid w:val="00803B8A"/>
    <w:rsid w:val="008054B6"/>
    <w:rsid w:val="008078D4"/>
    <w:rsid w:val="00812204"/>
    <w:rsid w:val="00812421"/>
    <w:rsid w:val="00812F34"/>
    <w:rsid w:val="00812F4B"/>
    <w:rsid w:val="00813EC0"/>
    <w:rsid w:val="00815577"/>
    <w:rsid w:val="00815A71"/>
    <w:rsid w:val="008200F8"/>
    <w:rsid w:val="00820A22"/>
    <w:rsid w:val="00820C9D"/>
    <w:rsid w:val="008240D6"/>
    <w:rsid w:val="008245AB"/>
    <w:rsid w:val="00830206"/>
    <w:rsid w:val="00830BB1"/>
    <w:rsid w:val="00831BEA"/>
    <w:rsid w:val="008335C2"/>
    <w:rsid w:val="00844BC4"/>
    <w:rsid w:val="00845948"/>
    <w:rsid w:val="008468F8"/>
    <w:rsid w:val="00851EDC"/>
    <w:rsid w:val="0085271C"/>
    <w:rsid w:val="008540F9"/>
    <w:rsid w:val="008554E3"/>
    <w:rsid w:val="00856E97"/>
    <w:rsid w:val="008578A1"/>
    <w:rsid w:val="008619B7"/>
    <w:rsid w:val="00863747"/>
    <w:rsid w:val="00871AF8"/>
    <w:rsid w:val="00872EFF"/>
    <w:rsid w:val="0088023B"/>
    <w:rsid w:val="00882D65"/>
    <w:rsid w:val="008856BD"/>
    <w:rsid w:val="008908FF"/>
    <w:rsid w:val="00890ACF"/>
    <w:rsid w:val="0089470F"/>
    <w:rsid w:val="00895844"/>
    <w:rsid w:val="008A0AEC"/>
    <w:rsid w:val="008A171A"/>
    <w:rsid w:val="008A799D"/>
    <w:rsid w:val="008B00DE"/>
    <w:rsid w:val="008B0526"/>
    <w:rsid w:val="008B10DD"/>
    <w:rsid w:val="008B23D6"/>
    <w:rsid w:val="008B4E4D"/>
    <w:rsid w:val="008B6427"/>
    <w:rsid w:val="008B77F7"/>
    <w:rsid w:val="008C65D5"/>
    <w:rsid w:val="008D38F5"/>
    <w:rsid w:val="008E4CB6"/>
    <w:rsid w:val="008E5F7A"/>
    <w:rsid w:val="008F1596"/>
    <w:rsid w:val="008F2821"/>
    <w:rsid w:val="008F56E6"/>
    <w:rsid w:val="008F5EF8"/>
    <w:rsid w:val="008F7670"/>
    <w:rsid w:val="00900ADB"/>
    <w:rsid w:val="0090231E"/>
    <w:rsid w:val="00902ADA"/>
    <w:rsid w:val="00912F26"/>
    <w:rsid w:val="009144AE"/>
    <w:rsid w:val="009146E2"/>
    <w:rsid w:val="00915215"/>
    <w:rsid w:val="00915EA6"/>
    <w:rsid w:val="009163D4"/>
    <w:rsid w:val="00917BE8"/>
    <w:rsid w:val="0092048F"/>
    <w:rsid w:val="00920D38"/>
    <w:rsid w:val="00924829"/>
    <w:rsid w:val="00927BCC"/>
    <w:rsid w:val="00930866"/>
    <w:rsid w:val="00932C9F"/>
    <w:rsid w:val="00933A2E"/>
    <w:rsid w:val="00941D06"/>
    <w:rsid w:val="00942C50"/>
    <w:rsid w:val="009436C8"/>
    <w:rsid w:val="00944BF5"/>
    <w:rsid w:val="00952420"/>
    <w:rsid w:val="0095332D"/>
    <w:rsid w:val="009539CB"/>
    <w:rsid w:val="00953A89"/>
    <w:rsid w:val="00955B42"/>
    <w:rsid w:val="0095756A"/>
    <w:rsid w:val="009609BF"/>
    <w:rsid w:val="009618DC"/>
    <w:rsid w:val="00962A4C"/>
    <w:rsid w:val="009647BC"/>
    <w:rsid w:val="00966381"/>
    <w:rsid w:val="00971B1F"/>
    <w:rsid w:val="00974B51"/>
    <w:rsid w:val="00975C64"/>
    <w:rsid w:val="00976096"/>
    <w:rsid w:val="0097709F"/>
    <w:rsid w:val="00977CFB"/>
    <w:rsid w:val="009801E9"/>
    <w:rsid w:val="00980433"/>
    <w:rsid w:val="00983E69"/>
    <w:rsid w:val="0098588F"/>
    <w:rsid w:val="0099193D"/>
    <w:rsid w:val="00992B67"/>
    <w:rsid w:val="009936A9"/>
    <w:rsid w:val="00993E26"/>
    <w:rsid w:val="00995C16"/>
    <w:rsid w:val="00995F65"/>
    <w:rsid w:val="00996308"/>
    <w:rsid w:val="009A3C94"/>
    <w:rsid w:val="009A46DA"/>
    <w:rsid w:val="009A6194"/>
    <w:rsid w:val="009A7B05"/>
    <w:rsid w:val="009B08A6"/>
    <w:rsid w:val="009B24E5"/>
    <w:rsid w:val="009B323A"/>
    <w:rsid w:val="009B492B"/>
    <w:rsid w:val="009B4DEE"/>
    <w:rsid w:val="009B6312"/>
    <w:rsid w:val="009B7BDA"/>
    <w:rsid w:val="009C125A"/>
    <w:rsid w:val="009C45E1"/>
    <w:rsid w:val="009D1497"/>
    <w:rsid w:val="009D30FE"/>
    <w:rsid w:val="009D3793"/>
    <w:rsid w:val="009D4CB0"/>
    <w:rsid w:val="009D705A"/>
    <w:rsid w:val="009E5396"/>
    <w:rsid w:val="009E54FC"/>
    <w:rsid w:val="009E5CCC"/>
    <w:rsid w:val="009E75B5"/>
    <w:rsid w:val="009F0F53"/>
    <w:rsid w:val="009F185A"/>
    <w:rsid w:val="009F288C"/>
    <w:rsid w:val="009F45C7"/>
    <w:rsid w:val="009F799F"/>
    <w:rsid w:val="009F7BCA"/>
    <w:rsid w:val="00A01001"/>
    <w:rsid w:val="00A07D52"/>
    <w:rsid w:val="00A11701"/>
    <w:rsid w:val="00A11AAD"/>
    <w:rsid w:val="00A1500F"/>
    <w:rsid w:val="00A178AC"/>
    <w:rsid w:val="00A228B6"/>
    <w:rsid w:val="00A2608A"/>
    <w:rsid w:val="00A313A3"/>
    <w:rsid w:val="00A3269F"/>
    <w:rsid w:val="00A32EE4"/>
    <w:rsid w:val="00A331D9"/>
    <w:rsid w:val="00A413F9"/>
    <w:rsid w:val="00A446FE"/>
    <w:rsid w:val="00A46E6A"/>
    <w:rsid w:val="00A47841"/>
    <w:rsid w:val="00A53B59"/>
    <w:rsid w:val="00A5704A"/>
    <w:rsid w:val="00A6116E"/>
    <w:rsid w:val="00A61589"/>
    <w:rsid w:val="00A62E88"/>
    <w:rsid w:val="00A65A51"/>
    <w:rsid w:val="00A6754E"/>
    <w:rsid w:val="00A72051"/>
    <w:rsid w:val="00A76281"/>
    <w:rsid w:val="00A811BD"/>
    <w:rsid w:val="00A841FD"/>
    <w:rsid w:val="00A84A02"/>
    <w:rsid w:val="00A851F0"/>
    <w:rsid w:val="00A932D6"/>
    <w:rsid w:val="00A933A1"/>
    <w:rsid w:val="00A939E3"/>
    <w:rsid w:val="00AA02AA"/>
    <w:rsid w:val="00AA0CD9"/>
    <w:rsid w:val="00AA1749"/>
    <w:rsid w:val="00AA233B"/>
    <w:rsid w:val="00AA2BEF"/>
    <w:rsid w:val="00AB06DF"/>
    <w:rsid w:val="00AB2507"/>
    <w:rsid w:val="00AB3257"/>
    <w:rsid w:val="00AB3ADB"/>
    <w:rsid w:val="00AB551C"/>
    <w:rsid w:val="00AB5C83"/>
    <w:rsid w:val="00AB6D72"/>
    <w:rsid w:val="00AC0F9C"/>
    <w:rsid w:val="00AC2DE3"/>
    <w:rsid w:val="00AC3840"/>
    <w:rsid w:val="00AC45A5"/>
    <w:rsid w:val="00AC4DC3"/>
    <w:rsid w:val="00AC79B4"/>
    <w:rsid w:val="00AD19D0"/>
    <w:rsid w:val="00AD1B12"/>
    <w:rsid w:val="00AD24A0"/>
    <w:rsid w:val="00AD442F"/>
    <w:rsid w:val="00AD6D51"/>
    <w:rsid w:val="00AD6E78"/>
    <w:rsid w:val="00AE1F9B"/>
    <w:rsid w:val="00AE49E2"/>
    <w:rsid w:val="00AE6601"/>
    <w:rsid w:val="00AF0D70"/>
    <w:rsid w:val="00AF5E4E"/>
    <w:rsid w:val="00AF6339"/>
    <w:rsid w:val="00AF6A61"/>
    <w:rsid w:val="00AF7690"/>
    <w:rsid w:val="00B01342"/>
    <w:rsid w:val="00B017A8"/>
    <w:rsid w:val="00B0251C"/>
    <w:rsid w:val="00B12B38"/>
    <w:rsid w:val="00B14072"/>
    <w:rsid w:val="00B1447E"/>
    <w:rsid w:val="00B20074"/>
    <w:rsid w:val="00B20A06"/>
    <w:rsid w:val="00B307EA"/>
    <w:rsid w:val="00B30BBC"/>
    <w:rsid w:val="00B323DD"/>
    <w:rsid w:val="00B3300B"/>
    <w:rsid w:val="00B35868"/>
    <w:rsid w:val="00B35D68"/>
    <w:rsid w:val="00B43F77"/>
    <w:rsid w:val="00B44681"/>
    <w:rsid w:val="00B45C18"/>
    <w:rsid w:val="00B50EB6"/>
    <w:rsid w:val="00B53127"/>
    <w:rsid w:val="00B531B0"/>
    <w:rsid w:val="00B544DB"/>
    <w:rsid w:val="00B56708"/>
    <w:rsid w:val="00B56839"/>
    <w:rsid w:val="00B56F10"/>
    <w:rsid w:val="00B60E4C"/>
    <w:rsid w:val="00B623DA"/>
    <w:rsid w:val="00B62FA4"/>
    <w:rsid w:val="00B644A3"/>
    <w:rsid w:val="00B66626"/>
    <w:rsid w:val="00B669FD"/>
    <w:rsid w:val="00B7114C"/>
    <w:rsid w:val="00B72AB4"/>
    <w:rsid w:val="00B74B7C"/>
    <w:rsid w:val="00B754E7"/>
    <w:rsid w:val="00B7774E"/>
    <w:rsid w:val="00B80282"/>
    <w:rsid w:val="00B83A3E"/>
    <w:rsid w:val="00B856E3"/>
    <w:rsid w:val="00B85D44"/>
    <w:rsid w:val="00B86B23"/>
    <w:rsid w:val="00B87739"/>
    <w:rsid w:val="00B927E6"/>
    <w:rsid w:val="00B92F74"/>
    <w:rsid w:val="00B93340"/>
    <w:rsid w:val="00B94601"/>
    <w:rsid w:val="00B9477B"/>
    <w:rsid w:val="00B94F64"/>
    <w:rsid w:val="00BA2E43"/>
    <w:rsid w:val="00BA5E68"/>
    <w:rsid w:val="00BA7F35"/>
    <w:rsid w:val="00BB01B2"/>
    <w:rsid w:val="00BB02CC"/>
    <w:rsid w:val="00BB3C08"/>
    <w:rsid w:val="00BB46D7"/>
    <w:rsid w:val="00BB535D"/>
    <w:rsid w:val="00BB7782"/>
    <w:rsid w:val="00BC58BF"/>
    <w:rsid w:val="00BC6ECA"/>
    <w:rsid w:val="00BD0864"/>
    <w:rsid w:val="00BD3FC3"/>
    <w:rsid w:val="00BD4A04"/>
    <w:rsid w:val="00BD5762"/>
    <w:rsid w:val="00BE4A1D"/>
    <w:rsid w:val="00BE76F2"/>
    <w:rsid w:val="00BE7CA3"/>
    <w:rsid w:val="00BF2526"/>
    <w:rsid w:val="00BF6EDD"/>
    <w:rsid w:val="00C0006E"/>
    <w:rsid w:val="00C00090"/>
    <w:rsid w:val="00C00CF3"/>
    <w:rsid w:val="00C0124E"/>
    <w:rsid w:val="00C01CD5"/>
    <w:rsid w:val="00C02572"/>
    <w:rsid w:val="00C03051"/>
    <w:rsid w:val="00C0369C"/>
    <w:rsid w:val="00C04150"/>
    <w:rsid w:val="00C04B30"/>
    <w:rsid w:val="00C0694B"/>
    <w:rsid w:val="00C06A51"/>
    <w:rsid w:val="00C07012"/>
    <w:rsid w:val="00C14E37"/>
    <w:rsid w:val="00C16774"/>
    <w:rsid w:val="00C167EB"/>
    <w:rsid w:val="00C2575F"/>
    <w:rsid w:val="00C25A17"/>
    <w:rsid w:val="00C30188"/>
    <w:rsid w:val="00C3063A"/>
    <w:rsid w:val="00C309EC"/>
    <w:rsid w:val="00C4622D"/>
    <w:rsid w:val="00C51154"/>
    <w:rsid w:val="00C52726"/>
    <w:rsid w:val="00C53847"/>
    <w:rsid w:val="00C57293"/>
    <w:rsid w:val="00C66443"/>
    <w:rsid w:val="00C711C6"/>
    <w:rsid w:val="00C7415A"/>
    <w:rsid w:val="00C83070"/>
    <w:rsid w:val="00C8585B"/>
    <w:rsid w:val="00C85CCB"/>
    <w:rsid w:val="00C87FE8"/>
    <w:rsid w:val="00C91BFF"/>
    <w:rsid w:val="00C931F7"/>
    <w:rsid w:val="00C93F8D"/>
    <w:rsid w:val="00C94C2C"/>
    <w:rsid w:val="00C95BDE"/>
    <w:rsid w:val="00C96A48"/>
    <w:rsid w:val="00CA2C33"/>
    <w:rsid w:val="00CA3B90"/>
    <w:rsid w:val="00CA52DD"/>
    <w:rsid w:val="00CA744E"/>
    <w:rsid w:val="00CB2278"/>
    <w:rsid w:val="00CB3FF8"/>
    <w:rsid w:val="00CB4494"/>
    <w:rsid w:val="00CB4711"/>
    <w:rsid w:val="00CB6A8D"/>
    <w:rsid w:val="00CC1024"/>
    <w:rsid w:val="00CC1226"/>
    <w:rsid w:val="00CC26B1"/>
    <w:rsid w:val="00CC32E3"/>
    <w:rsid w:val="00CC423C"/>
    <w:rsid w:val="00CD7507"/>
    <w:rsid w:val="00CE070E"/>
    <w:rsid w:val="00CE572B"/>
    <w:rsid w:val="00CE743D"/>
    <w:rsid w:val="00CF0DAA"/>
    <w:rsid w:val="00CF11FF"/>
    <w:rsid w:val="00CF4B92"/>
    <w:rsid w:val="00CF5196"/>
    <w:rsid w:val="00CF681A"/>
    <w:rsid w:val="00CF6FC7"/>
    <w:rsid w:val="00CF7BC9"/>
    <w:rsid w:val="00D0254A"/>
    <w:rsid w:val="00D03640"/>
    <w:rsid w:val="00D15048"/>
    <w:rsid w:val="00D16D2B"/>
    <w:rsid w:val="00D170BB"/>
    <w:rsid w:val="00D2159F"/>
    <w:rsid w:val="00D25DB6"/>
    <w:rsid w:val="00D27DEA"/>
    <w:rsid w:val="00D27DEE"/>
    <w:rsid w:val="00D31ECB"/>
    <w:rsid w:val="00D40E0B"/>
    <w:rsid w:val="00D464B2"/>
    <w:rsid w:val="00D46D65"/>
    <w:rsid w:val="00D50BD4"/>
    <w:rsid w:val="00D53F43"/>
    <w:rsid w:val="00D53F50"/>
    <w:rsid w:val="00D62696"/>
    <w:rsid w:val="00D62A8B"/>
    <w:rsid w:val="00D70945"/>
    <w:rsid w:val="00D726CD"/>
    <w:rsid w:val="00D73435"/>
    <w:rsid w:val="00D756D5"/>
    <w:rsid w:val="00D7591A"/>
    <w:rsid w:val="00D80A95"/>
    <w:rsid w:val="00D81A4E"/>
    <w:rsid w:val="00D83BC6"/>
    <w:rsid w:val="00D8405E"/>
    <w:rsid w:val="00D93CD0"/>
    <w:rsid w:val="00D9625A"/>
    <w:rsid w:val="00DA3314"/>
    <w:rsid w:val="00DA578C"/>
    <w:rsid w:val="00DA57C1"/>
    <w:rsid w:val="00DB19E3"/>
    <w:rsid w:val="00DB2E05"/>
    <w:rsid w:val="00DB32C4"/>
    <w:rsid w:val="00DB4376"/>
    <w:rsid w:val="00DC24A7"/>
    <w:rsid w:val="00DC24E3"/>
    <w:rsid w:val="00DC4AFF"/>
    <w:rsid w:val="00DC5A19"/>
    <w:rsid w:val="00DC5C81"/>
    <w:rsid w:val="00DD2C24"/>
    <w:rsid w:val="00DD65DE"/>
    <w:rsid w:val="00DD691F"/>
    <w:rsid w:val="00DE10E5"/>
    <w:rsid w:val="00DE3ADC"/>
    <w:rsid w:val="00DE4574"/>
    <w:rsid w:val="00DE4E0D"/>
    <w:rsid w:val="00DF108B"/>
    <w:rsid w:val="00DF13BD"/>
    <w:rsid w:val="00DF2274"/>
    <w:rsid w:val="00DF3C3E"/>
    <w:rsid w:val="00E060F3"/>
    <w:rsid w:val="00E07B77"/>
    <w:rsid w:val="00E146E2"/>
    <w:rsid w:val="00E15CBD"/>
    <w:rsid w:val="00E17A23"/>
    <w:rsid w:val="00E25C70"/>
    <w:rsid w:val="00E25ED0"/>
    <w:rsid w:val="00E27201"/>
    <w:rsid w:val="00E32C6F"/>
    <w:rsid w:val="00E3727E"/>
    <w:rsid w:val="00E439AC"/>
    <w:rsid w:val="00E470A6"/>
    <w:rsid w:val="00E47D4E"/>
    <w:rsid w:val="00E50367"/>
    <w:rsid w:val="00E510F9"/>
    <w:rsid w:val="00E51FFD"/>
    <w:rsid w:val="00E52FD6"/>
    <w:rsid w:val="00E538B3"/>
    <w:rsid w:val="00E55BE6"/>
    <w:rsid w:val="00E6342C"/>
    <w:rsid w:val="00E67245"/>
    <w:rsid w:val="00E76699"/>
    <w:rsid w:val="00E769C2"/>
    <w:rsid w:val="00E800CB"/>
    <w:rsid w:val="00E80D57"/>
    <w:rsid w:val="00E92DB0"/>
    <w:rsid w:val="00E93015"/>
    <w:rsid w:val="00E945F8"/>
    <w:rsid w:val="00E95CA8"/>
    <w:rsid w:val="00EA3AFF"/>
    <w:rsid w:val="00EA5740"/>
    <w:rsid w:val="00EA6C16"/>
    <w:rsid w:val="00EB3096"/>
    <w:rsid w:val="00EB7694"/>
    <w:rsid w:val="00EC0A88"/>
    <w:rsid w:val="00EC1CBF"/>
    <w:rsid w:val="00ED06CC"/>
    <w:rsid w:val="00ED1684"/>
    <w:rsid w:val="00ED28C5"/>
    <w:rsid w:val="00ED2913"/>
    <w:rsid w:val="00ED2CAB"/>
    <w:rsid w:val="00ED385C"/>
    <w:rsid w:val="00ED5054"/>
    <w:rsid w:val="00ED6514"/>
    <w:rsid w:val="00EE3023"/>
    <w:rsid w:val="00EE4D86"/>
    <w:rsid w:val="00EE4E57"/>
    <w:rsid w:val="00EE7557"/>
    <w:rsid w:val="00EF17D5"/>
    <w:rsid w:val="00EF3265"/>
    <w:rsid w:val="00EF46C3"/>
    <w:rsid w:val="00EF4845"/>
    <w:rsid w:val="00F007C1"/>
    <w:rsid w:val="00F10507"/>
    <w:rsid w:val="00F153A9"/>
    <w:rsid w:val="00F173A8"/>
    <w:rsid w:val="00F23A64"/>
    <w:rsid w:val="00F252F2"/>
    <w:rsid w:val="00F260C8"/>
    <w:rsid w:val="00F32AA7"/>
    <w:rsid w:val="00F335BD"/>
    <w:rsid w:val="00F34D18"/>
    <w:rsid w:val="00F34EDC"/>
    <w:rsid w:val="00F4319E"/>
    <w:rsid w:val="00F43FE1"/>
    <w:rsid w:val="00F562EA"/>
    <w:rsid w:val="00F621F5"/>
    <w:rsid w:val="00F6363A"/>
    <w:rsid w:val="00F649F9"/>
    <w:rsid w:val="00F65D28"/>
    <w:rsid w:val="00F6614D"/>
    <w:rsid w:val="00F67932"/>
    <w:rsid w:val="00F7335A"/>
    <w:rsid w:val="00F80E72"/>
    <w:rsid w:val="00F815F0"/>
    <w:rsid w:val="00F81CC3"/>
    <w:rsid w:val="00F850D9"/>
    <w:rsid w:val="00F859D8"/>
    <w:rsid w:val="00F87396"/>
    <w:rsid w:val="00F919FC"/>
    <w:rsid w:val="00F930BA"/>
    <w:rsid w:val="00F94708"/>
    <w:rsid w:val="00F94C6A"/>
    <w:rsid w:val="00F95D07"/>
    <w:rsid w:val="00F96DD6"/>
    <w:rsid w:val="00F974A5"/>
    <w:rsid w:val="00FA2DED"/>
    <w:rsid w:val="00FA3BA9"/>
    <w:rsid w:val="00FA4CA1"/>
    <w:rsid w:val="00FB56EC"/>
    <w:rsid w:val="00FB650F"/>
    <w:rsid w:val="00FB75A7"/>
    <w:rsid w:val="00FC2488"/>
    <w:rsid w:val="00FC66B8"/>
    <w:rsid w:val="00FC6CC8"/>
    <w:rsid w:val="00FC784F"/>
    <w:rsid w:val="00FD1AF1"/>
    <w:rsid w:val="00FD1B71"/>
    <w:rsid w:val="00FD644F"/>
    <w:rsid w:val="00FD69AB"/>
    <w:rsid w:val="00FD71F3"/>
    <w:rsid w:val="00FE0020"/>
    <w:rsid w:val="00FE4C1A"/>
    <w:rsid w:val="00FF02D4"/>
    <w:rsid w:val="00FF2A95"/>
    <w:rsid w:val="00FF32C0"/>
    <w:rsid w:val="00FF3DDE"/>
    <w:rsid w:val="00FF44CD"/>
    <w:rsid w:val="00FF4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5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A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857A7"/>
  </w:style>
  <w:style w:type="character" w:customStyle="1" w:styleId="u">
    <w:name w:val="u"/>
    <w:basedOn w:val="a0"/>
    <w:rsid w:val="005857A7"/>
  </w:style>
  <w:style w:type="character" w:styleId="a3">
    <w:name w:val="Hyperlink"/>
    <w:basedOn w:val="a0"/>
    <w:rsid w:val="001B775D"/>
    <w:rPr>
      <w:color w:val="0000FF"/>
      <w:u w:val="single"/>
    </w:rPr>
  </w:style>
  <w:style w:type="table" w:styleId="a4">
    <w:name w:val="Table Grid"/>
    <w:basedOn w:val="a1"/>
    <w:rsid w:val="007B1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1407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B14072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uiPriority w:val="99"/>
    <w:rsid w:val="00457BA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457B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57BA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713DC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3B2F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ACCB-3019-4FC2-BA06-DE3B9499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2012</Words>
  <Characters>16951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iev_aa</dc:creator>
  <cp:lastModifiedBy>Пользователь</cp:lastModifiedBy>
  <cp:revision>19</cp:revision>
  <cp:lastPrinted>2019-10-31T09:08:00Z</cp:lastPrinted>
  <dcterms:created xsi:type="dcterms:W3CDTF">2018-02-12T01:06:00Z</dcterms:created>
  <dcterms:modified xsi:type="dcterms:W3CDTF">2019-11-01T05:20:00Z</dcterms:modified>
</cp:coreProperties>
</file>